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1485"/>
        <w:gridCol w:w="1547"/>
        <w:gridCol w:w="658"/>
        <w:gridCol w:w="1552"/>
      </w:tblGrid>
      <w:tr w:rsidR="004F4A98" w14:paraId="658F13C2" w14:textId="77777777" w:rsidTr="00303CFA">
        <w:trPr>
          <w:trHeight w:val="165"/>
        </w:trPr>
        <w:tc>
          <w:tcPr>
            <w:tcW w:w="8987" w:type="dxa"/>
            <w:gridSpan w:val="5"/>
          </w:tcPr>
          <w:p w14:paraId="3C355873" w14:textId="77777777" w:rsidR="004F4A98" w:rsidRDefault="004F4A98" w:rsidP="00303C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F4A98" w14:paraId="41A3CEF7" w14:textId="77777777" w:rsidTr="00303CFA">
        <w:trPr>
          <w:trHeight w:val="173"/>
        </w:trPr>
        <w:tc>
          <w:tcPr>
            <w:tcW w:w="8987" w:type="dxa"/>
            <w:gridSpan w:val="5"/>
          </w:tcPr>
          <w:p w14:paraId="3CF5ED77" w14:textId="77777777" w:rsidR="004F4A98" w:rsidRDefault="004F4A98" w:rsidP="00303C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F4A98" w14:paraId="0ADDFAF4" w14:textId="77777777" w:rsidTr="00303CFA">
        <w:trPr>
          <w:trHeight w:val="165"/>
        </w:trPr>
        <w:tc>
          <w:tcPr>
            <w:tcW w:w="8987" w:type="dxa"/>
            <w:gridSpan w:val="5"/>
          </w:tcPr>
          <w:p w14:paraId="4447A050" w14:textId="77777777" w:rsidR="004F4A98" w:rsidRDefault="004F4A98" w:rsidP="00303C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F4A98" w14:paraId="39974957" w14:textId="77777777" w:rsidTr="00303CFA">
        <w:trPr>
          <w:trHeight w:val="173"/>
        </w:trPr>
        <w:tc>
          <w:tcPr>
            <w:tcW w:w="8987" w:type="dxa"/>
            <w:gridSpan w:val="5"/>
          </w:tcPr>
          <w:p w14:paraId="00F1069C" w14:textId="77777777" w:rsidR="004F4A98" w:rsidRDefault="004F4A98" w:rsidP="00303C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F4A98" w14:paraId="2C2F4BAE" w14:textId="77777777" w:rsidTr="00303CFA">
        <w:trPr>
          <w:trHeight w:val="165"/>
        </w:trPr>
        <w:tc>
          <w:tcPr>
            <w:tcW w:w="8987" w:type="dxa"/>
            <w:gridSpan w:val="5"/>
          </w:tcPr>
          <w:p w14:paraId="7BE5710F" w14:textId="77777777" w:rsidR="004F4A98" w:rsidRDefault="004F4A98" w:rsidP="00303C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F4A98" w14:paraId="4C9A6628" w14:textId="77777777" w:rsidTr="00303CFA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14:paraId="2D77162C" w14:textId="77777777" w:rsidR="004F4A98" w:rsidRPr="00131485" w:rsidRDefault="004F4A98" w:rsidP="00303CF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F4A98" w14:paraId="7B96C4A5" w14:textId="77777777" w:rsidTr="00303CFA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14:paraId="5A4DF402" w14:textId="77777777" w:rsidR="004F4A98" w:rsidRPr="000E4F4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F4A98" w14:paraId="4B599849" w14:textId="77777777" w:rsidTr="00303CFA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14:paraId="6202D890" w14:textId="77777777" w:rsidR="004F4A98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  <w:p w14:paraId="223AF870" w14:textId="77777777" w:rsidR="004F4A98" w:rsidRPr="000E4F4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F4A98" w14:paraId="16B12B93" w14:textId="77777777" w:rsidTr="00303CFA">
        <w:trPr>
          <w:trHeight w:val="519"/>
        </w:trPr>
        <w:tc>
          <w:tcPr>
            <w:tcW w:w="3745" w:type="dxa"/>
            <w:vMerge w:val="restart"/>
          </w:tcPr>
          <w:p w14:paraId="4733F9D1" w14:textId="77777777" w:rsidR="004F4A98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vAlign w:val="bottom"/>
          </w:tcPr>
          <w:p w14:paraId="3003A3D7" w14:textId="77777777" w:rsidR="004F4A98" w:rsidRPr="00983FBE" w:rsidRDefault="004F4A98" w:rsidP="00303CF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4F4A98" w14:paraId="333BE8D8" w14:textId="77777777" w:rsidTr="00303CFA">
        <w:trPr>
          <w:trHeight w:val="207"/>
        </w:trPr>
        <w:tc>
          <w:tcPr>
            <w:tcW w:w="3745" w:type="dxa"/>
            <w:vMerge/>
          </w:tcPr>
          <w:p w14:paraId="25E17049" w14:textId="77777777" w:rsidR="004F4A98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vAlign w:val="bottom"/>
          </w:tcPr>
          <w:p w14:paraId="549D57BE" w14:textId="77777777" w:rsidR="004F4A98" w:rsidRPr="00983FB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F4A98" w14:paraId="36FD0D67" w14:textId="77777777" w:rsidTr="00303CFA">
        <w:trPr>
          <w:trHeight w:val="415"/>
        </w:trPr>
        <w:tc>
          <w:tcPr>
            <w:tcW w:w="3745" w:type="dxa"/>
            <w:vMerge/>
          </w:tcPr>
          <w:p w14:paraId="1C6071A0" w14:textId="77777777" w:rsidR="004F4A98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vAlign w:val="bottom"/>
          </w:tcPr>
          <w:p w14:paraId="3AF3C1B8" w14:textId="77777777" w:rsidR="004F4A98" w:rsidRPr="00983FB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Align w:val="bottom"/>
          </w:tcPr>
          <w:p w14:paraId="345B8B55" w14:textId="77777777" w:rsidR="004F4A98" w:rsidRPr="00983FB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F4A98" w14:paraId="36C85612" w14:textId="77777777" w:rsidTr="00303CFA">
        <w:trPr>
          <w:trHeight w:val="207"/>
        </w:trPr>
        <w:tc>
          <w:tcPr>
            <w:tcW w:w="3745" w:type="dxa"/>
            <w:vMerge/>
          </w:tcPr>
          <w:p w14:paraId="24F7F3DF" w14:textId="77777777" w:rsidR="004F4A98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bottom"/>
          </w:tcPr>
          <w:p w14:paraId="5753887A" w14:textId="77777777" w:rsidR="004F4A98" w:rsidRPr="007D3E7F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546" w:type="dxa"/>
            <w:shd w:val="clear" w:color="auto" w:fill="auto"/>
            <w:vAlign w:val="bottom"/>
          </w:tcPr>
          <w:p w14:paraId="3AA7A1B0" w14:textId="77777777" w:rsidR="004F4A98" w:rsidRPr="007D3E7F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14:paraId="4BF2AFF5" w14:textId="77777777" w:rsidR="004F4A98" w:rsidRPr="00A22AEC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50" w:type="dxa"/>
            <w:vAlign w:val="bottom"/>
          </w:tcPr>
          <w:p w14:paraId="38552DBC" w14:textId="77777777" w:rsidR="004F4A98" w:rsidRPr="00983FBE" w:rsidRDefault="004F4A98" w:rsidP="00303C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E9AC309" w14:textId="77777777" w:rsidR="004F4A98" w:rsidRDefault="004F4A98" w:rsidP="004F4A98"/>
    <w:p w14:paraId="52390995" w14:textId="77777777" w:rsidR="004F4A98" w:rsidRDefault="004F4A98" w:rsidP="004F4A98"/>
    <w:p w14:paraId="713186BF" w14:textId="77777777" w:rsidR="004F4A98" w:rsidRDefault="004F4A98" w:rsidP="004F4A98"/>
    <w:tbl>
      <w:tblPr>
        <w:tblStyle w:val="a8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  <w:gridCol w:w="1984"/>
      </w:tblGrid>
      <w:tr w:rsidR="004F4A98" w14:paraId="7716AFB6" w14:textId="77777777" w:rsidTr="004F4A98">
        <w:trPr>
          <w:gridAfter w:val="1"/>
          <w:wAfter w:w="1984" w:type="dxa"/>
          <w:trHeight w:val="567"/>
        </w:trPr>
        <w:tc>
          <w:tcPr>
            <w:tcW w:w="9889" w:type="dxa"/>
            <w:gridSpan w:val="3"/>
            <w:vAlign w:val="center"/>
          </w:tcPr>
          <w:p w14:paraId="140B43A0" w14:textId="77777777" w:rsidR="004F4A98" w:rsidRPr="00F5486D" w:rsidRDefault="004F4A98" w:rsidP="00303CFA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F2E1CE1" w14:textId="77777777" w:rsidR="004F4A98" w:rsidRPr="00F5486D" w:rsidRDefault="004F4A98" w:rsidP="00303C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F4A98" w14:paraId="452F2461" w14:textId="77777777" w:rsidTr="004F4A98">
        <w:trPr>
          <w:gridAfter w:val="1"/>
          <w:wAfter w:w="1984" w:type="dxa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C5FE05D" w14:textId="77777777" w:rsidR="004F4A98" w:rsidRPr="00C258B0" w:rsidRDefault="004F4A98" w:rsidP="00303C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ОКУЛЬТУРОЛОГИЯ</w:t>
            </w:r>
          </w:p>
        </w:tc>
      </w:tr>
      <w:tr w:rsidR="004F4A98" w14:paraId="70A01D87" w14:textId="77777777" w:rsidTr="004F4A98">
        <w:trPr>
          <w:gridAfter w:val="1"/>
          <w:wAfter w:w="1984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379DA" w14:textId="77777777" w:rsidR="004F4A98" w:rsidRPr="00114450" w:rsidRDefault="004F4A98" w:rsidP="00303CF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6728" w14:textId="77777777" w:rsidR="004F4A98" w:rsidRPr="00D97D6F" w:rsidRDefault="004F4A98" w:rsidP="00303CF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4A98" w14:paraId="42FFCBF7" w14:textId="77777777" w:rsidTr="004F4A98">
        <w:trPr>
          <w:gridAfter w:val="1"/>
          <w:wAfter w:w="1984" w:type="dxa"/>
          <w:trHeight w:val="567"/>
        </w:trPr>
        <w:tc>
          <w:tcPr>
            <w:tcW w:w="3330" w:type="dxa"/>
            <w:shd w:val="clear" w:color="auto" w:fill="auto"/>
          </w:tcPr>
          <w:p w14:paraId="4999C67E" w14:textId="77777777" w:rsidR="004F4A98" w:rsidRPr="00E804AE" w:rsidRDefault="004F4A98" w:rsidP="00303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60BE4B" w14:textId="77777777" w:rsidR="004F4A98" w:rsidRPr="00D97D6F" w:rsidRDefault="004F4A98" w:rsidP="00303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39711A04" w14:textId="77777777" w:rsidR="004F4A98" w:rsidRPr="00D97D6F" w:rsidRDefault="004F4A98" w:rsidP="00303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4F4A98" w14:paraId="365E6988" w14:textId="4384B451" w:rsidTr="004F4A98">
        <w:trPr>
          <w:trHeight w:val="567"/>
        </w:trPr>
        <w:tc>
          <w:tcPr>
            <w:tcW w:w="3330" w:type="dxa"/>
            <w:shd w:val="clear" w:color="auto" w:fill="auto"/>
          </w:tcPr>
          <w:p w14:paraId="6A40ABA1" w14:textId="77777777" w:rsidR="004F4A98" w:rsidRPr="00E804AE" w:rsidRDefault="004F4A98" w:rsidP="004F4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0524B7" w14:textId="01E407F6" w:rsidR="004F4A98" w:rsidRPr="00D97D6F" w:rsidRDefault="004F4A98" w:rsidP="004F4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  <w:tc>
          <w:tcPr>
            <w:tcW w:w="1984" w:type="dxa"/>
            <w:vAlign w:val="bottom"/>
          </w:tcPr>
          <w:p w14:paraId="55066BC1" w14:textId="77777777" w:rsidR="004F4A98" w:rsidRDefault="004F4A98" w:rsidP="004F4A98">
            <w:pPr>
              <w:spacing w:after="200" w:line="276" w:lineRule="auto"/>
            </w:pPr>
          </w:p>
        </w:tc>
      </w:tr>
      <w:tr w:rsidR="004F4A98" w14:paraId="03AEA85E" w14:textId="77777777" w:rsidTr="004F4A98">
        <w:trPr>
          <w:gridAfter w:val="1"/>
          <w:wAfter w:w="1984" w:type="dxa"/>
          <w:trHeight w:val="567"/>
        </w:trPr>
        <w:tc>
          <w:tcPr>
            <w:tcW w:w="3330" w:type="dxa"/>
            <w:shd w:val="clear" w:color="auto" w:fill="auto"/>
          </w:tcPr>
          <w:p w14:paraId="5F035335" w14:textId="77777777" w:rsidR="004F4A98" w:rsidRPr="00114450" w:rsidRDefault="004F4A98" w:rsidP="004F4A9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9BF910" w14:textId="77777777" w:rsidR="004F4A98" w:rsidRPr="009D6892" w:rsidRDefault="004F4A98" w:rsidP="004F4A98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4F4A98" w14:paraId="027AD99D" w14:textId="77777777" w:rsidTr="004F4A98">
        <w:trPr>
          <w:gridAfter w:val="1"/>
          <w:wAfter w:w="1984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E7DD18C" w14:textId="77777777" w:rsidR="004F4A98" w:rsidRPr="00114450" w:rsidRDefault="004F4A98" w:rsidP="004F4A9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BDCD8EE" w14:textId="77777777" w:rsidR="004F4A98" w:rsidRPr="00D97D6F" w:rsidRDefault="004F4A98" w:rsidP="004F4A9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DFB0386" w14:textId="77777777" w:rsidR="004F4A98" w:rsidRDefault="004F4A98" w:rsidP="004F4A9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1C2FAF4" w14:textId="77777777" w:rsidR="004F4A98" w:rsidRDefault="004F4A98" w:rsidP="004F4A9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225A3B" w14:textId="77777777" w:rsidR="004F4A98" w:rsidRDefault="004F4A98" w:rsidP="004F4A9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323"/>
        <w:gridCol w:w="381"/>
        <w:gridCol w:w="2029"/>
        <w:gridCol w:w="381"/>
        <w:gridCol w:w="1603"/>
        <w:gridCol w:w="381"/>
        <w:gridCol w:w="1962"/>
        <w:gridCol w:w="381"/>
      </w:tblGrid>
      <w:tr w:rsidR="004F4A98" w:rsidRPr="003A3E75" w14:paraId="2EEB299C" w14:textId="77777777" w:rsidTr="00303CFA">
        <w:trPr>
          <w:trHeight w:val="567"/>
        </w:trPr>
        <w:tc>
          <w:tcPr>
            <w:tcW w:w="9822" w:type="dxa"/>
            <w:gridSpan w:val="9"/>
            <w:vAlign w:val="center"/>
          </w:tcPr>
          <w:p w14:paraId="10EC3904" w14:textId="0A6BA5DF" w:rsidR="004F4A98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</w:t>
            </w:r>
            <w:r w:rsidR="00FE46F4">
              <w:rPr>
                <w:rFonts w:eastAsia="Times New Roman"/>
                <w:sz w:val="24"/>
                <w:szCs w:val="24"/>
              </w:rPr>
              <w:t xml:space="preserve">  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  <w:p w14:paraId="51540F0A" w14:textId="77777777" w:rsidR="004F4A98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0D1E281" w14:textId="77777777" w:rsidR="004F4A98" w:rsidRPr="003A3E75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F4A98" w:rsidRPr="003A3E75" w14:paraId="5723FD79" w14:textId="77777777" w:rsidTr="00303CFA">
        <w:trPr>
          <w:gridAfter w:val="1"/>
          <w:wAfter w:w="381" w:type="dxa"/>
          <w:trHeight w:val="283"/>
        </w:trPr>
        <w:tc>
          <w:tcPr>
            <w:tcW w:w="2704" w:type="dxa"/>
            <w:gridSpan w:val="2"/>
            <w:shd w:val="clear" w:color="auto" w:fill="auto"/>
            <w:vAlign w:val="center"/>
          </w:tcPr>
          <w:p w14:paraId="0EA808BC" w14:textId="7D309BF3" w:rsidR="004F4A98" w:rsidRPr="00FE46F4" w:rsidRDefault="004F4A98" w:rsidP="00FE46F4">
            <w:pPr>
              <w:pStyle w:val="af0"/>
              <w:numPr>
                <w:ilvl w:val="0"/>
                <w:numId w:val="37"/>
              </w:num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E46F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63DD93" w14:textId="77777777" w:rsidR="004F4A98" w:rsidRPr="003A3E75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842F8" w14:textId="77777777" w:rsidR="004F4A98" w:rsidRPr="003A3E75" w:rsidRDefault="004F4A98" w:rsidP="00303CF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2A6DF385" w14:textId="77777777" w:rsidR="004F4A98" w:rsidRPr="003A3E75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ак</w:t>
            </w:r>
          </w:p>
        </w:tc>
      </w:tr>
      <w:tr w:rsidR="004F4A98" w:rsidRPr="00AC3042" w14:paraId="434FDEB3" w14:textId="77777777" w:rsidTr="00303CFA">
        <w:trPr>
          <w:trHeight w:val="283"/>
        </w:trPr>
        <w:tc>
          <w:tcPr>
            <w:tcW w:w="381" w:type="dxa"/>
            <w:vAlign w:val="center"/>
          </w:tcPr>
          <w:p w14:paraId="1ABFE1BA" w14:textId="77777777" w:rsidR="004F4A98" w:rsidRPr="003A3E75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4E435D15" w14:textId="77777777" w:rsidR="004F4A98" w:rsidRPr="00082FAB" w:rsidRDefault="004F4A98" w:rsidP="00303CFA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56D788" w14:textId="77777777" w:rsidR="004F4A98" w:rsidRPr="007D6C0D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63973B45" w14:textId="77777777" w:rsidR="004F4A98" w:rsidRPr="00AC3042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3BC9AF1E" w14:textId="77777777" w:rsidR="004F4A98" w:rsidRPr="007C3227" w:rsidRDefault="004F4A98" w:rsidP="00303CF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1F59D5" w14:textId="77777777" w:rsidR="004F4A98" w:rsidRPr="00AC3042" w:rsidRDefault="004F4A98" w:rsidP="004F4A98">
      <w:pPr>
        <w:jc w:val="both"/>
        <w:rPr>
          <w:sz w:val="24"/>
          <w:szCs w:val="24"/>
        </w:rPr>
      </w:pPr>
    </w:p>
    <w:p w14:paraId="4FC6344B" w14:textId="77777777" w:rsidR="004F4A98" w:rsidRPr="00AC3042" w:rsidRDefault="004F4A98" w:rsidP="004F4A98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2409"/>
        <w:gridCol w:w="2268"/>
      </w:tblGrid>
      <w:tr w:rsidR="004F4A98" w:rsidRPr="00AC3042" w14:paraId="1B4119D5" w14:textId="77777777" w:rsidTr="00303CFA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1D0FB04" w14:textId="77777777" w:rsidR="004F4A98" w:rsidRPr="0016181F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93A6CCB" w14:textId="77777777" w:rsidR="004F4A98" w:rsidRPr="0016181F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14:paraId="616C8542" w14:textId="77777777" w:rsidR="004F4A98" w:rsidRPr="0016181F" w:rsidRDefault="004F4A98" w:rsidP="00303CF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4F4A98" w:rsidRPr="00AC3042" w14:paraId="153E93BE" w14:textId="77777777" w:rsidTr="00303CFA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2B88C697" w14:textId="77777777" w:rsidR="004F4A98" w:rsidRPr="00AC3042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393749E6" w14:textId="77777777" w:rsidR="004F4A98" w:rsidRPr="007D6C0D" w:rsidRDefault="004F4A98" w:rsidP="00303CFA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ADB7E" w14:textId="77777777" w:rsidR="004F4A98" w:rsidRPr="00AC3042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6632992" w14:textId="77777777" w:rsidR="004F4A98" w:rsidRPr="007C3227" w:rsidRDefault="004F4A98" w:rsidP="00303CF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 xml:space="preserve">Куликова </w:t>
            </w:r>
          </w:p>
        </w:tc>
      </w:tr>
    </w:tbl>
    <w:p w14:paraId="1CB6A15D" w14:textId="77777777" w:rsidR="004F4A98" w:rsidRPr="00AC3042" w:rsidRDefault="004F4A98" w:rsidP="004F4A98">
      <w:pPr>
        <w:jc w:val="both"/>
        <w:rPr>
          <w:sz w:val="24"/>
          <w:szCs w:val="24"/>
        </w:rPr>
      </w:pPr>
    </w:p>
    <w:p w14:paraId="25592F40" w14:textId="77777777" w:rsidR="004F4A98" w:rsidRPr="00AC3042" w:rsidRDefault="004F4A98" w:rsidP="004F4A98">
      <w:pPr>
        <w:jc w:val="both"/>
        <w:rPr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5405B1" w14:textId="77777777" w:rsidR="004F4A98" w:rsidRPr="00F3025C" w:rsidRDefault="004F4A98" w:rsidP="004F4A98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6B1F75" w14:textId="77777777" w:rsidR="004F4A98" w:rsidRPr="006D15C2" w:rsidRDefault="004F4A98" w:rsidP="004F4A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proofErr w:type="spellStart"/>
      <w:r w:rsidRPr="00D64C36">
        <w:rPr>
          <w:sz w:val="24"/>
          <w:szCs w:val="24"/>
        </w:rPr>
        <w:t>Лингвокультурология</w:t>
      </w:r>
      <w:proofErr w:type="spellEnd"/>
      <w:r w:rsidRPr="006D15C2">
        <w:rPr>
          <w:sz w:val="24"/>
          <w:szCs w:val="24"/>
        </w:rPr>
        <w:t xml:space="preserve">» изучается в </w:t>
      </w:r>
      <w:proofErr w:type="gramStart"/>
      <w:r>
        <w:rPr>
          <w:sz w:val="24"/>
          <w:szCs w:val="24"/>
        </w:rPr>
        <w:t xml:space="preserve">восьмом </w:t>
      </w:r>
      <w:r w:rsidRPr="006D15C2">
        <w:rPr>
          <w:sz w:val="24"/>
          <w:szCs w:val="24"/>
        </w:rPr>
        <w:t xml:space="preserve"> семестре</w:t>
      </w:r>
      <w:proofErr w:type="gramEnd"/>
      <w:r w:rsidRPr="006D15C2">
        <w:rPr>
          <w:sz w:val="24"/>
          <w:szCs w:val="24"/>
        </w:rPr>
        <w:t>.</w:t>
      </w:r>
    </w:p>
    <w:p w14:paraId="5FA2A245" w14:textId="77777777" w:rsidR="004F4A98" w:rsidRPr="006D15C2" w:rsidRDefault="004F4A98" w:rsidP="004F4A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14:paraId="7D3817F1" w14:textId="77777777" w:rsidR="004F4A98" w:rsidRPr="00B3255D" w:rsidRDefault="004F4A98" w:rsidP="004F4A98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BFB6173" w14:textId="77777777" w:rsidR="004F4A98" w:rsidRPr="00614ED1" w:rsidRDefault="004F4A98" w:rsidP="004F4A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5D65E02" w14:textId="77777777" w:rsidR="004F4A98" w:rsidRPr="006D15C2" w:rsidRDefault="004F4A98" w:rsidP="004F4A98">
      <w:pPr>
        <w:pStyle w:val="2"/>
      </w:pPr>
      <w:r w:rsidRPr="006D15C2">
        <w:t>Место учебной дисциплины в структуре ОПОП</w:t>
      </w:r>
    </w:p>
    <w:p w14:paraId="2BE1357D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345B6D">
        <w:rPr>
          <w:sz w:val="24"/>
          <w:szCs w:val="24"/>
        </w:rPr>
        <w:t>Учебная дисциплина «</w:t>
      </w:r>
      <w:proofErr w:type="spellStart"/>
      <w:r w:rsidRPr="00345B6D">
        <w:rPr>
          <w:sz w:val="24"/>
          <w:szCs w:val="24"/>
        </w:rPr>
        <w:t>Лингвокультурология</w:t>
      </w:r>
      <w:proofErr w:type="spellEnd"/>
      <w:r w:rsidRPr="00345B6D">
        <w:rPr>
          <w:sz w:val="24"/>
          <w:szCs w:val="24"/>
        </w:rPr>
        <w:t>» включена в вариативную часть Б</w:t>
      </w:r>
      <w:proofErr w:type="gramStart"/>
      <w:r w:rsidRPr="00345B6D">
        <w:rPr>
          <w:sz w:val="24"/>
          <w:szCs w:val="24"/>
        </w:rPr>
        <w:t>1.В.ДВ</w:t>
      </w:r>
      <w:proofErr w:type="gramEnd"/>
      <w:r w:rsidRPr="00345B6D">
        <w:rPr>
          <w:sz w:val="24"/>
          <w:szCs w:val="24"/>
        </w:rPr>
        <w:t xml:space="preserve">.3 ФГОС ВО. </w:t>
      </w:r>
    </w:p>
    <w:p w14:paraId="79CDD02D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4D647B">
        <w:rPr>
          <w:sz w:val="24"/>
          <w:szCs w:val="24"/>
        </w:rPr>
        <w:t xml:space="preserve">Основой </w:t>
      </w:r>
      <w:proofErr w:type="gramStart"/>
      <w:r w:rsidRPr="004D647B">
        <w:rPr>
          <w:sz w:val="24"/>
          <w:szCs w:val="24"/>
        </w:rPr>
        <w:t>для  освоения</w:t>
      </w:r>
      <w:proofErr w:type="gramEnd"/>
      <w:r w:rsidRPr="004D647B">
        <w:rPr>
          <w:sz w:val="24"/>
          <w:szCs w:val="24"/>
        </w:rPr>
        <w:t xml:space="preserve">  дисциплины  являются результаты обучения по</w:t>
      </w:r>
      <w:r w:rsidRPr="004D64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4D647B">
        <w:rPr>
          <w:sz w:val="24"/>
          <w:szCs w:val="24"/>
        </w:rPr>
        <w:t>редшествующим дисциплинам</w:t>
      </w:r>
      <w:r>
        <w:rPr>
          <w:sz w:val="24"/>
          <w:szCs w:val="24"/>
        </w:rPr>
        <w:t xml:space="preserve"> и практикам:</w:t>
      </w:r>
    </w:p>
    <w:p w14:paraId="67B85165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 xml:space="preserve">культурология, </w:t>
      </w:r>
    </w:p>
    <w:p w14:paraId="2517840F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>основы языкознания</w:t>
      </w:r>
      <w:r>
        <w:rPr>
          <w:sz w:val="24"/>
          <w:szCs w:val="24"/>
        </w:rPr>
        <w:t>,</w:t>
      </w:r>
    </w:p>
    <w:p w14:paraId="1231EA4D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 xml:space="preserve">история культуры Великобритании, </w:t>
      </w:r>
    </w:p>
    <w:p w14:paraId="1FF63DF4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 xml:space="preserve">лексикология первого иностранного языка, </w:t>
      </w:r>
    </w:p>
    <w:p w14:paraId="44B37309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 xml:space="preserve">стилистика первого иностранного языка, </w:t>
      </w:r>
    </w:p>
    <w:p w14:paraId="3350FF5B" w14:textId="77777777" w:rsidR="004F4A98" w:rsidRPr="004D647B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647B">
        <w:rPr>
          <w:sz w:val="24"/>
          <w:szCs w:val="24"/>
        </w:rPr>
        <w:t>введение в теорию межкультурной коммуникации.</w:t>
      </w:r>
    </w:p>
    <w:p w14:paraId="45610CCA" w14:textId="77777777" w:rsidR="004F4A98" w:rsidRPr="00F22F07" w:rsidRDefault="004F4A98" w:rsidP="004F4A9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езультаты  обучения</w:t>
      </w:r>
      <w:proofErr w:type="gramEnd"/>
      <w:r>
        <w:rPr>
          <w:sz w:val="24"/>
          <w:szCs w:val="24"/>
        </w:rPr>
        <w:t xml:space="preserve"> по учебной </w:t>
      </w:r>
      <w:r w:rsidRPr="00F22F07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е  используются </w:t>
      </w:r>
      <w:r w:rsidRPr="00F22F07">
        <w:rPr>
          <w:sz w:val="24"/>
          <w:szCs w:val="24"/>
        </w:rPr>
        <w:t xml:space="preserve"> </w:t>
      </w:r>
      <w:r>
        <w:rPr>
          <w:sz w:val="24"/>
          <w:szCs w:val="24"/>
        </w:rPr>
        <w:t>при изучении следующих</w:t>
      </w:r>
      <w:r w:rsidRPr="00F22F07">
        <w:rPr>
          <w:sz w:val="24"/>
          <w:szCs w:val="24"/>
        </w:rPr>
        <w:t xml:space="preserve"> учебных дисциплин</w:t>
      </w:r>
      <w:r>
        <w:rPr>
          <w:sz w:val="24"/>
          <w:szCs w:val="24"/>
        </w:rPr>
        <w:t xml:space="preserve">   и прохождении практик</w:t>
      </w:r>
      <w:r w:rsidRPr="00F22F07">
        <w:rPr>
          <w:sz w:val="24"/>
          <w:szCs w:val="24"/>
        </w:rPr>
        <w:t xml:space="preserve">: </w:t>
      </w:r>
    </w:p>
    <w:p w14:paraId="37348D35" w14:textId="77777777" w:rsidR="004F4A98" w:rsidRPr="00345B6D" w:rsidRDefault="004F4A98" w:rsidP="004F4A98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r>
        <w:rPr>
          <w:sz w:val="24"/>
          <w:szCs w:val="24"/>
        </w:rPr>
        <w:t>т</w:t>
      </w:r>
      <w:r w:rsidRPr="00345B6D">
        <w:rPr>
          <w:sz w:val="24"/>
          <w:szCs w:val="24"/>
        </w:rPr>
        <w:t>еория межкультурной компетенции,</w:t>
      </w:r>
    </w:p>
    <w:p w14:paraId="7619EC56" w14:textId="77777777" w:rsidR="004F4A98" w:rsidRPr="00345B6D" w:rsidRDefault="004F4A98" w:rsidP="004F4A98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м</w:t>
      </w:r>
      <w:r w:rsidRPr="00345B6D">
        <w:rPr>
          <w:sz w:val="24"/>
          <w:szCs w:val="24"/>
        </w:rPr>
        <w:t>ежкультурная  коммуникация</w:t>
      </w:r>
      <w:proofErr w:type="gramEnd"/>
      <w:r w:rsidRPr="00345B6D">
        <w:rPr>
          <w:sz w:val="24"/>
          <w:szCs w:val="24"/>
        </w:rPr>
        <w:t>,</w:t>
      </w:r>
    </w:p>
    <w:p w14:paraId="5B8CA763" w14:textId="77777777" w:rsidR="004F4A98" w:rsidRPr="00345B6D" w:rsidRDefault="004F4A98" w:rsidP="004F4A98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r>
        <w:rPr>
          <w:sz w:val="24"/>
          <w:szCs w:val="24"/>
        </w:rPr>
        <w:t>ф</w:t>
      </w:r>
      <w:r w:rsidRPr="00345B6D">
        <w:rPr>
          <w:sz w:val="24"/>
          <w:szCs w:val="24"/>
        </w:rPr>
        <w:t>илософия культуры,</w:t>
      </w:r>
    </w:p>
    <w:p w14:paraId="3DFE5C74" w14:textId="77777777" w:rsidR="004F4A98" w:rsidRPr="00345B6D" w:rsidRDefault="004F4A98" w:rsidP="004F4A98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r>
        <w:rPr>
          <w:sz w:val="24"/>
          <w:szCs w:val="24"/>
        </w:rPr>
        <w:t>л</w:t>
      </w:r>
      <w:r w:rsidRPr="00345B6D">
        <w:rPr>
          <w:sz w:val="24"/>
          <w:szCs w:val="24"/>
        </w:rPr>
        <w:t>ексикология,</w:t>
      </w:r>
    </w:p>
    <w:p w14:paraId="622D9FA9" w14:textId="77777777" w:rsidR="004F4A98" w:rsidRDefault="004F4A98" w:rsidP="004F4A98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345B6D">
        <w:rPr>
          <w:sz w:val="24"/>
          <w:szCs w:val="24"/>
        </w:rPr>
        <w:t>ведение в герменевтик</w:t>
      </w:r>
      <w:r>
        <w:rPr>
          <w:sz w:val="24"/>
          <w:szCs w:val="24"/>
        </w:rPr>
        <w:t>у</w:t>
      </w:r>
    </w:p>
    <w:p w14:paraId="0B530837" w14:textId="77777777" w:rsidR="004F4A98" w:rsidRPr="00F22F07" w:rsidRDefault="004F4A98" w:rsidP="004F4A98">
      <w:pPr>
        <w:suppressAutoHyphens/>
        <w:ind w:firstLine="709"/>
        <w:rPr>
          <w:sz w:val="24"/>
          <w:szCs w:val="24"/>
        </w:rPr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при выполнении выпускной квалификационной работы.</w:t>
      </w:r>
    </w:p>
    <w:p w14:paraId="0B6ED617" w14:textId="77777777" w:rsidR="004F4A98" w:rsidRDefault="004F4A98" w:rsidP="004F4A98">
      <w:pPr>
        <w:suppressAutoHyphens/>
        <w:rPr>
          <w:b/>
        </w:rPr>
      </w:pPr>
    </w:p>
    <w:p w14:paraId="19D639BF" w14:textId="77777777" w:rsidR="00031E9F" w:rsidRDefault="00031E9F" w:rsidP="00031E9F">
      <w:pPr>
        <w:suppressAutoHyphens/>
        <w:rPr>
          <w:b/>
        </w:rPr>
      </w:pPr>
    </w:p>
    <w:p w14:paraId="27DAC2A1" w14:textId="77777777" w:rsidR="00031E9F" w:rsidRPr="0005341A" w:rsidRDefault="00031E9F" w:rsidP="00BB1E7F">
      <w:pPr>
        <w:pStyle w:val="af0"/>
        <w:numPr>
          <w:ilvl w:val="3"/>
          <w:numId w:val="6"/>
        </w:numPr>
        <w:jc w:val="both"/>
      </w:pP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AC0E8EA" w:rsidR="00D5517D" w:rsidRPr="00467638" w:rsidRDefault="0005341A" w:rsidP="00467638">
      <w:pPr>
        <w:pStyle w:val="af0"/>
        <w:numPr>
          <w:ilvl w:val="3"/>
          <w:numId w:val="6"/>
        </w:numPr>
        <w:ind w:firstLine="340"/>
        <w:jc w:val="both"/>
        <w:rPr>
          <w:i/>
          <w:sz w:val="24"/>
          <w:szCs w:val="24"/>
        </w:rPr>
      </w:pPr>
      <w:bookmarkStart w:id="10" w:name="_GoBack"/>
      <w:bookmarkEnd w:id="10"/>
      <w:r w:rsidRPr="00467638">
        <w:rPr>
          <w:rFonts w:eastAsia="Times New Roman"/>
          <w:sz w:val="24"/>
          <w:szCs w:val="24"/>
        </w:rPr>
        <w:t>Ц</w:t>
      </w:r>
      <w:r w:rsidR="00D94EF7" w:rsidRPr="00467638">
        <w:rPr>
          <w:rFonts w:eastAsia="Times New Roman"/>
          <w:sz w:val="24"/>
          <w:szCs w:val="24"/>
        </w:rPr>
        <w:t>елями</w:t>
      </w:r>
      <w:r w:rsidR="00E55739" w:rsidRPr="00467638">
        <w:rPr>
          <w:rFonts w:eastAsia="Times New Roman"/>
          <w:sz w:val="24"/>
          <w:szCs w:val="24"/>
        </w:rPr>
        <w:t xml:space="preserve"> изучения дисциплины</w:t>
      </w:r>
      <w:r w:rsidRPr="00467638">
        <w:rPr>
          <w:rFonts w:eastAsia="Times New Roman"/>
          <w:sz w:val="24"/>
          <w:szCs w:val="24"/>
        </w:rPr>
        <w:t xml:space="preserve"> </w:t>
      </w:r>
      <w:r w:rsidRPr="00467638">
        <w:rPr>
          <w:sz w:val="24"/>
          <w:szCs w:val="24"/>
        </w:rPr>
        <w:t>«</w:t>
      </w:r>
      <w:proofErr w:type="spellStart"/>
      <w:r w:rsidR="00D31018" w:rsidRPr="00467638">
        <w:rPr>
          <w:rFonts w:eastAsia="Times New Roman"/>
          <w:sz w:val="24"/>
          <w:szCs w:val="24"/>
        </w:rPr>
        <w:t>Лингвокультурология</w:t>
      </w:r>
      <w:proofErr w:type="spellEnd"/>
      <w:r w:rsidRPr="00467638">
        <w:rPr>
          <w:sz w:val="24"/>
          <w:szCs w:val="24"/>
        </w:rPr>
        <w:t>»</w:t>
      </w:r>
      <w:r w:rsidR="00E77B34" w:rsidRPr="00467638">
        <w:rPr>
          <w:rFonts w:eastAsia="Times New Roman"/>
          <w:sz w:val="24"/>
          <w:szCs w:val="24"/>
        </w:rPr>
        <w:t xml:space="preserve"> </w:t>
      </w:r>
      <w:r w:rsidR="00D5517D" w:rsidRPr="00467638">
        <w:rPr>
          <w:rFonts w:eastAsia="Times New Roman"/>
          <w:sz w:val="24"/>
          <w:szCs w:val="24"/>
        </w:rPr>
        <w:t>явля</w:t>
      </w:r>
      <w:r w:rsidRPr="00467638">
        <w:rPr>
          <w:rFonts w:eastAsia="Times New Roman"/>
          <w:sz w:val="24"/>
          <w:szCs w:val="24"/>
        </w:rPr>
        <w:t>ю</w:t>
      </w:r>
      <w:r w:rsidR="00D5517D" w:rsidRPr="00467638">
        <w:rPr>
          <w:rFonts w:eastAsia="Times New Roman"/>
          <w:sz w:val="24"/>
          <w:szCs w:val="24"/>
        </w:rPr>
        <w:t>тся</w:t>
      </w:r>
      <w:r w:rsidRPr="00467638">
        <w:rPr>
          <w:rFonts w:eastAsia="Times New Roman"/>
          <w:sz w:val="24"/>
          <w:szCs w:val="24"/>
        </w:rPr>
        <w:t>:</w:t>
      </w:r>
    </w:p>
    <w:p w14:paraId="23253186" w14:textId="2F1977C9" w:rsidR="00D252D0" w:rsidRPr="00467638" w:rsidRDefault="00D252D0" w:rsidP="00D252D0">
      <w:pPr>
        <w:tabs>
          <w:tab w:val="left" w:pos="360"/>
        </w:tabs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 xml:space="preserve">- познакомиться с </w:t>
      </w:r>
      <w:proofErr w:type="gramStart"/>
      <w:r w:rsidRPr="00467638">
        <w:rPr>
          <w:sz w:val="24"/>
          <w:szCs w:val="24"/>
        </w:rPr>
        <w:t>основными  понятиями</w:t>
      </w:r>
      <w:proofErr w:type="gramEnd"/>
      <w:r w:rsidRPr="00467638">
        <w:rPr>
          <w:sz w:val="24"/>
          <w:szCs w:val="24"/>
        </w:rPr>
        <w:t xml:space="preserve"> и положениями </w:t>
      </w:r>
      <w:proofErr w:type="spellStart"/>
      <w:r w:rsidRPr="00467638">
        <w:rPr>
          <w:sz w:val="24"/>
          <w:szCs w:val="24"/>
        </w:rPr>
        <w:t>лингвокультурологии</w:t>
      </w:r>
      <w:proofErr w:type="spellEnd"/>
      <w:r w:rsidRPr="00467638">
        <w:rPr>
          <w:sz w:val="24"/>
          <w:szCs w:val="24"/>
        </w:rPr>
        <w:t xml:space="preserve"> как науки;</w:t>
      </w:r>
      <w:r w:rsidR="007123F5" w:rsidRPr="00467638">
        <w:rPr>
          <w:sz w:val="24"/>
          <w:szCs w:val="24"/>
        </w:rPr>
        <w:t xml:space="preserve"> </w:t>
      </w:r>
      <w:r w:rsidRPr="00467638">
        <w:rPr>
          <w:sz w:val="24"/>
          <w:szCs w:val="24"/>
        </w:rPr>
        <w:t xml:space="preserve">освоить особенности  методологической  базы  и   </w:t>
      </w:r>
      <w:proofErr w:type="spellStart"/>
      <w:r w:rsidRPr="00467638">
        <w:rPr>
          <w:sz w:val="24"/>
          <w:szCs w:val="24"/>
        </w:rPr>
        <w:t>лингвокультурологическ</w:t>
      </w:r>
      <w:r w:rsidR="00851521" w:rsidRPr="00467638">
        <w:rPr>
          <w:sz w:val="24"/>
          <w:szCs w:val="24"/>
        </w:rPr>
        <w:t>ого</w:t>
      </w:r>
      <w:proofErr w:type="spellEnd"/>
      <w:r w:rsidR="00851521" w:rsidRPr="00467638">
        <w:rPr>
          <w:sz w:val="24"/>
          <w:szCs w:val="24"/>
        </w:rPr>
        <w:t xml:space="preserve"> </w:t>
      </w:r>
      <w:r w:rsidRPr="00467638">
        <w:rPr>
          <w:sz w:val="24"/>
          <w:szCs w:val="24"/>
        </w:rPr>
        <w:t>анализ</w:t>
      </w:r>
      <w:r w:rsidR="00851521" w:rsidRPr="00467638">
        <w:rPr>
          <w:sz w:val="24"/>
          <w:szCs w:val="24"/>
        </w:rPr>
        <w:t>а</w:t>
      </w:r>
      <w:r w:rsidRPr="00467638">
        <w:rPr>
          <w:sz w:val="24"/>
          <w:szCs w:val="24"/>
        </w:rPr>
        <w:t xml:space="preserve">  языковых  единиц и   дискурсов;</w:t>
      </w:r>
    </w:p>
    <w:p w14:paraId="5CC50881" w14:textId="76296CC4" w:rsidR="00D252D0" w:rsidRPr="00467638" w:rsidRDefault="00D252D0" w:rsidP="00D252D0">
      <w:pPr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 xml:space="preserve">- научиться распознавать особенности </w:t>
      </w:r>
      <w:r w:rsidR="00851521" w:rsidRPr="00467638">
        <w:rPr>
          <w:sz w:val="24"/>
          <w:szCs w:val="24"/>
        </w:rPr>
        <w:t xml:space="preserve">культуры </w:t>
      </w:r>
      <w:proofErr w:type="gramStart"/>
      <w:r w:rsidR="00851521" w:rsidRPr="00467638">
        <w:rPr>
          <w:sz w:val="24"/>
          <w:szCs w:val="24"/>
        </w:rPr>
        <w:t xml:space="preserve">и </w:t>
      </w:r>
      <w:r w:rsidRPr="00467638">
        <w:rPr>
          <w:sz w:val="24"/>
          <w:szCs w:val="24"/>
        </w:rPr>
        <w:t xml:space="preserve"> менталитета</w:t>
      </w:r>
      <w:proofErr w:type="gramEnd"/>
      <w:r w:rsidRPr="00467638">
        <w:rPr>
          <w:sz w:val="24"/>
          <w:szCs w:val="24"/>
        </w:rPr>
        <w:t xml:space="preserve"> носителей изучаемого языка посредством исследования  языковых компонентов; </w:t>
      </w:r>
    </w:p>
    <w:p w14:paraId="1EF7F683" w14:textId="018CF179" w:rsidR="00D252D0" w:rsidRPr="00467638" w:rsidRDefault="00D252D0" w:rsidP="00D252D0">
      <w:pPr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>- применять полученные теоретические знания на практике в процессе       межкультурной коммуникации;</w:t>
      </w:r>
    </w:p>
    <w:p w14:paraId="29B8D190" w14:textId="1E56A02C" w:rsidR="00D252D0" w:rsidRPr="00467638" w:rsidRDefault="00D252D0" w:rsidP="00D252D0">
      <w:pPr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>-  научиться работать с научной литературой;</w:t>
      </w:r>
    </w:p>
    <w:p w14:paraId="324C5037" w14:textId="740333FF" w:rsidR="00D252D0" w:rsidRPr="00467638" w:rsidRDefault="00D252D0" w:rsidP="00D252D0">
      <w:pPr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 xml:space="preserve">- на </w:t>
      </w:r>
      <w:proofErr w:type="gramStart"/>
      <w:r w:rsidRPr="00467638">
        <w:rPr>
          <w:sz w:val="24"/>
          <w:szCs w:val="24"/>
        </w:rPr>
        <w:t>основе  полученных</w:t>
      </w:r>
      <w:proofErr w:type="gramEnd"/>
      <w:r w:rsidRPr="00467638">
        <w:rPr>
          <w:sz w:val="24"/>
          <w:szCs w:val="24"/>
        </w:rPr>
        <w:t xml:space="preserve">  знаний  самостоятельно  ставить  исследовательские задачи и находить адекватные методы их решения;</w:t>
      </w:r>
    </w:p>
    <w:p w14:paraId="34AE0BB9" w14:textId="46F247C4" w:rsidR="00D252D0" w:rsidRDefault="00D252D0" w:rsidP="00D252D0">
      <w:pPr>
        <w:suppressAutoHyphens/>
        <w:jc w:val="both"/>
        <w:rPr>
          <w:sz w:val="24"/>
          <w:szCs w:val="24"/>
        </w:rPr>
      </w:pPr>
      <w:r w:rsidRPr="00467638">
        <w:rPr>
          <w:sz w:val="24"/>
          <w:szCs w:val="24"/>
        </w:rPr>
        <w:t xml:space="preserve">- ознакомиться с   новейшими    публикациями    по    актуальным   </w:t>
      </w:r>
      <w:proofErr w:type="gramStart"/>
      <w:r w:rsidRPr="00467638">
        <w:rPr>
          <w:sz w:val="24"/>
          <w:szCs w:val="24"/>
        </w:rPr>
        <w:t xml:space="preserve">проблемам  </w:t>
      </w:r>
      <w:proofErr w:type="spellStart"/>
      <w:r w:rsidR="004F26D2" w:rsidRPr="00467638">
        <w:rPr>
          <w:sz w:val="24"/>
          <w:szCs w:val="24"/>
        </w:rPr>
        <w:t>лингвокультурологии</w:t>
      </w:r>
      <w:proofErr w:type="spellEnd"/>
      <w:proofErr w:type="gramEnd"/>
      <w:r w:rsidR="00467638">
        <w:rPr>
          <w:sz w:val="24"/>
          <w:szCs w:val="24"/>
        </w:rPr>
        <w:t>.</w:t>
      </w:r>
    </w:p>
    <w:p w14:paraId="06454819" w14:textId="77777777" w:rsidR="00467638" w:rsidRDefault="00467638" w:rsidP="00467638">
      <w:pPr>
        <w:pStyle w:val="af0"/>
        <w:numPr>
          <w:ilvl w:val="3"/>
          <w:numId w:val="38"/>
        </w:numPr>
        <w:ind w:firstLine="34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27EBC0F" w14:textId="77777777" w:rsidR="00467638" w:rsidRPr="00467638" w:rsidRDefault="00467638" w:rsidP="00D252D0">
      <w:pPr>
        <w:suppressAutoHyphens/>
        <w:jc w:val="both"/>
        <w:rPr>
          <w:sz w:val="24"/>
          <w:szCs w:val="24"/>
        </w:rPr>
      </w:pPr>
    </w:p>
    <w:p w14:paraId="278F34F1" w14:textId="749DDC91" w:rsidR="00D252D0" w:rsidRPr="00467638" w:rsidRDefault="00D252D0" w:rsidP="00D252D0">
      <w:pPr>
        <w:suppressAutoHyphens/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3DF0" w:rsidRPr="00F31E81" w14:paraId="12211CE9" w14:textId="77777777" w:rsidTr="00C93DF0">
        <w:trPr>
          <w:trHeight w:val="49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083AAD27" w:rsidR="00C93DF0" w:rsidRPr="0018475A" w:rsidRDefault="00C93DF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08B7944F" w:rsidR="00C93DF0" w:rsidRPr="002017EF" w:rsidRDefault="002017E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17EF">
              <w:rPr>
                <w:sz w:val="22"/>
                <w:szCs w:val="22"/>
              </w:rPr>
              <w:t>Способен  ориентироваться</w:t>
            </w:r>
            <w:proofErr w:type="gramEnd"/>
            <w:r w:rsidRPr="002017EF">
              <w:rPr>
                <w:sz w:val="22"/>
                <w:szCs w:val="22"/>
              </w:rPr>
              <w:t xml:space="preserve">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3C0CD" w14:textId="05C15C1E" w:rsidR="00C93DF0" w:rsidRDefault="00C93DF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5F78DF7" w14:textId="7E95B711" w:rsidR="002017EF" w:rsidRPr="0018475A" w:rsidRDefault="002017E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7C7986AC" w14:textId="13D47143" w:rsidR="00C93DF0" w:rsidRPr="00021C27" w:rsidRDefault="00C93DF0" w:rsidP="00AB1A47">
            <w:pPr>
              <w:rPr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320E" w14:textId="77777777" w:rsidR="00840572" w:rsidRDefault="006477F1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общенаучные </w:t>
            </w:r>
            <w:proofErr w:type="gramStart"/>
            <w:r>
              <w:rPr>
                <w:rFonts w:cstheme="minorBidi"/>
              </w:rPr>
              <w:t>теоретические</w:t>
            </w:r>
            <w:r w:rsidR="00D61392">
              <w:rPr>
                <w:rFonts w:cstheme="minorBidi"/>
              </w:rPr>
              <w:t xml:space="preserve">  термины</w:t>
            </w:r>
            <w:proofErr w:type="gramEnd"/>
            <w:r w:rsidR="00D61392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и методы при описании и интерпретации </w:t>
            </w:r>
            <w:proofErr w:type="spellStart"/>
            <w:r w:rsidR="00963B5E">
              <w:rPr>
                <w:rFonts w:cstheme="minorBidi"/>
              </w:rPr>
              <w:t>лингвокультурных</w:t>
            </w:r>
            <w:proofErr w:type="spellEnd"/>
            <w:r w:rsidR="00963B5E">
              <w:rPr>
                <w:rFonts w:cstheme="minorBidi"/>
              </w:rPr>
              <w:t xml:space="preserve"> явлений</w:t>
            </w:r>
          </w:p>
          <w:p w14:paraId="1E23A441" w14:textId="30ADAE1C" w:rsidR="00840572" w:rsidRPr="00840572" w:rsidRDefault="00840572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ет</w:t>
            </w:r>
            <w:r w:rsidRPr="00926CC3">
              <w:t xml:space="preserve"> системой понятий, характерной для смежных областей; умениями использовать всю полноту системных знаний для конкретной лингвистической сферы.</w:t>
            </w:r>
          </w:p>
          <w:p w14:paraId="207FF957" w14:textId="77777777" w:rsidR="00840572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t>Использует  понятийный</w:t>
            </w:r>
            <w:proofErr w:type="gramEnd"/>
            <w:r>
              <w:t xml:space="preserve">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  <w:r>
              <w:rPr>
                <w:rFonts w:cstheme="minorBidi"/>
              </w:rPr>
              <w:t xml:space="preserve"> </w:t>
            </w:r>
          </w:p>
          <w:p w14:paraId="2F9A4779" w14:textId="089A3F6D" w:rsidR="006477F1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>
              <w:t xml:space="preserve">  Видит междисциплинарные связи изучаемых дисциплин, понимает их значение для будущей профессиональной деятельности</w:t>
            </w:r>
            <w:r w:rsidR="006477F1">
              <w:rPr>
                <w:rFonts w:cstheme="minorBidi"/>
              </w:rPr>
              <w:t>.</w:t>
            </w:r>
          </w:p>
          <w:p w14:paraId="4CB4C5D2" w14:textId="49A06F0A" w:rsidR="006477F1" w:rsidRDefault="006477F1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</w:t>
            </w:r>
            <w:r w:rsidR="00EE72F9">
              <w:rPr>
                <w:rFonts w:cstheme="minorBidi"/>
              </w:rPr>
              <w:t xml:space="preserve"> </w:t>
            </w:r>
            <w:proofErr w:type="gramStart"/>
            <w:r w:rsidR="00EE72F9">
              <w:rPr>
                <w:rFonts w:cstheme="minorBidi"/>
              </w:rPr>
              <w:t>собственного  исследования</w:t>
            </w:r>
            <w:proofErr w:type="gramEnd"/>
          </w:p>
          <w:p w14:paraId="4E15F376" w14:textId="26A5C148" w:rsidR="007F5685" w:rsidRDefault="007F5685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оотносит новую </w:t>
            </w:r>
            <w:proofErr w:type="gramStart"/>
            <w:r>
              <w:rPr>
                <w:rFonts w:cstheme="minorBidi"/>
              </w:rPr>
              <w:t>теоретическую  информацию</w:t>
            </w:r>
            <w:proofErr w:type="gramEnd"/>
            <w:r>
              <w:rPr>
                <w:rFonts w:cstheme="minorBidi"/>
              </w:rPr>
              <w:t xml:space="preserve"> и новые эмпирические данные  с уже имеющимися</w:t>
            </w:r>
          </w:p>
          <w:p w14:paraId="3FF49B62" w14:textId="41E01764" w:rsidR="00CE03B8" w:rsidRDefault="00CE03B8" w:rsidP="00CE03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5CB44F3" w14:textId="66FE0FFB" w:rsidR="00C93DF0" w:rsidRPr="008B7F36" w:rsidRDefault="00C93DF0" w:rsidP="00840572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C93DF0" w:rsidRPr="00F31E81" w14:paraId="3DDF9F59" w14:textId="77777777" w:rsidTr="00C93DF0">
        <w:trPr>
          <w:trHeight w:val="319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05486BF" w14:textId="77777777" w:rsidR="002017EF" w:rsidRDefault="00C93DF0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678D664" w14:textId="5A9B3BDD" w:rsidR="002017EF" w:rsidRPr="00C93DF0" w:rsidRDefault="002017EF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2017EF">
              <w:rPr>
                <w:sz w:val="22"/>
                <w:szCs w:val="22"/>
              </w:rPr>
              <w:t>лингвокультурных</w:t>
            </w:r>
            <w:proofErr w:type="spellEnd"/>
            <w:r w:rsidRPr="002017EF">
              <w:rPr>
                <w:sz w:val="22"/>
                <w:szCs w:val="22"/>
              </w:rPr>
              <w:t xml:space="preserve">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FDB8D" w14:textId="77777777" w:rsidR="00C93DF0" w:rsidRDefault="00C93DF0" w:rsidP="00AB1A47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34C58808" w14:textId="4742BFED" w:rsidR="002017EF" w:rsidRDefault="002017EF" w:rsidP="00AB1A47">
            <w:pPr>
              <w:rPr>
                <w:color w:val="000000"/>
              </w:rPr>
            </w:pPr>
            <w:r w:rsidRPr="002017EF">
              <w:rPr>
                <w:color w:val="000000"/>
              </w:rPr>
              <w:t xml:space="preserve">Анализ особенностей иноязычного социума; основных исторических этапов формирования стран изучаемого языка; их основных </w:t>
            </w:r>
            <w:proofErr w:type="spellStart"/>
            <w:r w:rsidRPr="002017EF">
              <w:rPr>
                <w:color w:val="000000"/>
              </w:rPr>
              <w:t>лингвокультурных</w:t>
            </w:r>
            <w:proofErr w:type="spellEnd"/>
            <w:r w:rsidRPr="002017EF">
              <w:rPr>
                <w:color w:val="000000"/>
              </w:rPr>
              <w:t xml:space="preserve"> характеристик; характерных черт политической, </w:t>
            </w:r>
            <w:proofErr w:type="gramStart"/>
            <w:r w:rsidRPr="002017EF">
              <w:rPr>
                <w:color w:val="000000"/>
              </w:rPr>
              <w:t>экономической,  образовательной</w:t>
            </w:r>
            <w:proofErr w:type="gramEnd"/>
            <w:r w:rsidRPr="002017EF">
              <w:rPr>
                <w:color w:val="000000"/>
              </w:rPr>
              <w:t xml:space="preserve"> и т.д. жизни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AA672AE" w14:textId="77777777" w:rsidR="00FF41FF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165A50">
              <w:rPr>
                <w:sz w:val="22"/>
                <w:szCs w:val="22"/>
              </w:rPr>
              <w:t xml:space="preserve">Применяет </w:t>
            </w:r>
            <w:proofErr w:type="gramStart"/>
            <w:r>
              <w:rPr>
                <w:sz w:val="22"/>
                <w:szCs w:val="22"/>
              </w:rPr>
              <w:t>полученные  знания</w:t>
            </w:r>
            <w:proofErr w:type="gramEnd"/>
            <w:r>
              <w:rPr>
                <w:sz w:val="22"/>
                <w:szCs w:val="22"/>
              </w:rPr>
              <w:t xml:space="preserve">  о специфике различных  </w:t>
            </w:r>
            <w:proofErr w:type="spellStart"/>
            <w:r>
              <w:rPr>
                <w:sz w:val="22"/>
                <w:szCs w:val="22"/>
              </w:rPr>
              <w:t>лингвокультурны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FF41FF">
              <w:rPr>
                <w:sz w:val="22"/>
                <w:szCs w:val="22"/>
              </w:rPr>
              <w:t xml:space="preserve">реалий </w:t>
            </w:r>
            <w:r>
              <w:rPr>
                <w:sz w:val="22"/>
                <w:szCs w:val="22"/>
              </w:rPr>
              <w:t>на практике в процессе коммуникации</w:t>
            </w:r>
          </w:p>
          <w:p w14:paraId="54114AFC" w14:textId="3C4EA70B" w:rsidR="00165A50" w:rsidRPr="00956F9D" w:rsidRDefault="00FF41FF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5A50" w:rsidRPr="00956F9D">
              <w:rPr>
                <w:sz w:val="22"/>
                <w:szCs w:val="22"/>
              </w:rPr>
              <w:t xml:space="preserve">Разбирается </w:t>
            </w:r>
            <w:proofErr w:type="gramStart"/>
            <w:r w:rsidR="00165A50" w:rsidRPr="00956F9D">
              <w:rPr>
                <w:sz w:val="22"/>
                <w:szCs w:val="22"/>
              </w:rPr>
              <w:t>в  особенностях</w:t>
            </w:r>
            <w:proofErr w:type="gramEnd"/>
            <w:r w:rsidR="00165A50" w:rsidRPr="00956F9D">
              <w:rPr>
                <w:sz w:val="22"/>
                <w:szCs w:val="22"/>
              </w:rPr>
              <w:t xml:space="preserve">  иноязычных  культур</w:t>
            </w:r>
          </w:p>
          <w:p w14:paraId="1A1C9233" w14:textId="3900CFDB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 xml:space="preserve">на </w:t>
            </w:r>
            <w:proofErr w:type="gramStart"/>
            <w:r w:rsidRPr="00956F9D">
              <w:rPr>
                <w:sz w:val="22"/>
                <w:szCs w:val="22"/>
              </w:rPr>
              <w:t>различных  исторических</w:t>
            </w:r>
            <w:proofErr w:type="gramEnd"/>
            <w:r w:rsidRPr="00956F9D">
              <w:rPr>
                <w:sz w:val="22"/>
                <w:szCs w:val="22"/>
              </w:rPr>
              <w:t xml:space="preserve">  этапах</w:t>
            </w:r>
          </w:p>
          <w:p w14:paraId="1BFCF0F1" w14:textId="47F793A0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 xml:space="preserve">- </w:t>
            </w:r>
            <w:proofErr w:type="gramStart"/>
            <w:r w:rsidRPr="00956F9D">
              <w:rPr>
                <w:sz w:val="22"/>
                <w:szCs w:val="22"/>
              </w:rPr>
              <w:t>Видит  проявления</w:t>
            </w:r>
            <w:proofErr w:type="gramEnd"/>
            <w:r w:rsidRPr="00956F9D">
              <w:rPr>
                <w:sz w:val="22"/>
                <w:szCs w:val="22"/>
              </w:rPr>
              <w:t xml:space="preserve"> </w:t>
            </w:r>
            <w:r w:rsidR="00FF41FF">
              <w:rPr>
                <w:sz w:val="22"/>
                <w:szCs w:val="22"/>
              </w:rPr>
              <w:t xml:space="preserve">особенностей иноязычных </w:t>
            </w:r>
            <w:proofErr w:type="spellStart"/>
            <w:r w:rsidRPr="00956F9D">
              <w:rPr>
                <w:sz w:val="22"/>
                <w:szCs w:val="22"/>
              </w:rPr>
              <w:t>лингвокультурных</w:t>
            </w:r>
            <w:proofErr w:type="spellEnd"/>
            <w:r w:rsidRPr="00956F9D">
              <w:rPr>
                <w:sz w:val="22"/>
                <w:szCs w:val="22"/>
              </w:rPr>
              <w:t xml:space="preserve">  сообществ в сферах  экономики, политики</w:t>
            </w:r>
            <w:r w:rsidR="00956F9D" w:rsidRPr="00956F9D">
              <w:rPr>
                <w:sz w:val="22"/>
                <w:szCs w:val="22"/>
              </w:rPr>
              <w:t>, образовании и</w:t>
            </w:r>
            <w:r w:rsidR="000A380E">
              <w:rPr>
                <w:sz w:val="22"/>
                <w:szCs w:val="22"/>
              </w:rPr>
              <w:t xml:space="preserve"> </w:t>
            </w:r>
            <w:r w:rsidR="00956F9D" w:rsidRPr="00956F9D">
              <w:rPr>
                <w:sz w:val="22"/>
                <w:szCs w:val="22"/>
              </w:rPr>
              <w:t xml:space="preserve">т.д. </w:t>
            </w:r>
          </w:p>
          <w:p w14:paraId="19005C3F" w14:textId="60A7A2C7" w:rsidR="00165A50" w:rsidRPr="00021C27" w:rsidRDefault="00165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931C5F" w14:textId="7E619E96" w:rsidR="005E6169" w:rsidRDefault="005E6169" w:rsidP="005E6169">
      <w:pPr>
        <w:pStyle w:val="1"/>
        <w:numPr>
          <w:ilvl w:val="0"/>
          <w:numId w:val="0"/>
        </w:numPr>
        <w:rPr>
          <w:i/>
        </w:rPr>
      </w:pPr>
    </w:p>
    <w:p w14:paraId="020DDDC7" w14:textId="6901C361" w:rsidR="005E6169" w:rsidRDefault="005E6169" w:rsidP="005E6169"/>
    <w:p w14:paraId="03B140E7" w14:textId="42138E2C" w:rsidR="005E6169" w:rsidRDefault="005E6169" w:rsidP="005E6169"/>
    <w:p w14:paraId="034206EE" w14:textId="17107CE1" w:rsidR="005E6169" w:rsidRDefault="005E6169" w:rsidP="005E6169"/>
    <w:p w14:paraId="6E9381DB" w14:textId="2BE98F4B" w:rsidR="005E6169" w:rsidRDefault="005E6169" w:rsidP="005E6169"/>
    <w:p w14:paraId="3A2AF6E7" w14:textId="1D4EE0C6" w:rsidR="005E6169" w:rsidRDefault="005E6169" w:rsidP="005E6169"/>
    <w:p w14:paraId="7611D222" w14:textId="24B76A20" w:rsidR="005E6169" w:rsidRDefault="005E6169" w:rsidP="005E6169"/>
    <w:p w14:paraId="2B6F0633" w14:textId="77777777" w:rsidR="005E6169" w:rsidRPr="005E6169" w:rsidRDefault="005E6169" w:rsidP="005E6169"/>
    <w:p w14:paraId="0831ED19" w14:textId="58E7CCAF" w:rsidR="005E6169" w:rsidRDefault="005E6169" w:rsidP="005E6169">
      <w:pPr>
        <w:pStyle w:val="1"/>
        <w:numPr>
          <w:ilvl w:val="0"/>
          <w:numId w:val="0"/>
        </w:numPr>
        <w:ind w:left="710"/>
        <w:rPr>
          <w:i/>
        </w:rPr>
      </w:pPr>
    </w:p>
    <w:p w14:paraId="4FA44212" w14:textId="6B8786FA" w:rsidR="008D569C" w:rsidRDefault="008D569C" w:rsidP="008D569C"/>
    <w:p w14:paraId="495207E0" w14:textId="77777777" w:rsidR="008D569C" w:rsidRPr="008D569C" w:rsidRDefault="008D569C" w:rsidP="008D569C"/>
    <w:p w14:paraId="37C24F21" w14:textId="51B42D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9F526F">
      <w:pPr>
        <w:pStyle w:val="af0"/>
        <w:numPr>
          <w:ilvl w:val="3"/>
          <w:numId w:val="2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9F526F">
      <w:pPr>
        <w:pStyle w:val="af0"/>
        <w:numPr>
          <w:ilvl w:val="3"/>
          <w:numId w:val="2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86B06C" w:rsidR="00560461" w:rsidRPr="000C0D3B" w:rsidRDefault="005A5210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CE05AE" w:rsidR="00560461" w:rsidRPr="000C0D3B" w:rsidRDefault="005A5210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2BC7D2" w:rsidR="00262427" w:rsidRPr="000C0D3B" w:rsidRDefault="00C0790E" w:rsidP="007D0D33">
            <w:pPr>
              <w:jc w:val="center"/>
            </w:pPr>
            <w:r>
              <w:t xml:space="preserve">8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342FB609" w:rsidR="00262427" w:rsidRPr="000C0D3B" w:rsidRDefault="00C0790E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21755AE3" w:rsidR="00262427" w:rsidRPr="000C0D3B" w:rsidRDefault="000C0D3B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0E4A989" w:rsidR="00262427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52B5E194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67463B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10596340" w14:textId="40D320A0" w:rsidR="00262427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9E5702F" w:rsidR="007D0D33" w:rsidRPr="000C0D3B" w:rsidRDefault="007D0D33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5886D85" w:rsidR="007D0D33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43AC5F22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1B00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728E340E" w14:textId="70067200" w:rsidR="007D0D33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F526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559"/>
        <w:gridCol w:w="1417"/>
        <w:gridCol w:w="1276"/>
        <w:gridCol w:w="567"/>
        <w:gridCol w:w="3686"/>
      </w:tblGrid>
      <w:tr w:rsidR="005E6169" w:rsidRPr="006168DD" w14:paraId="11E85686" w14:textId="77777777" w:rsidTr="00834CA9">
        <w:trPr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E6169" w:rsidRPr="006168DD" w14:paraId="667ABF42" w14:textId="77777777" w:rsidTr="00834CA9">
        <w:trPr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6169" w:rsidRPr="006168DD" w14:paraId="3633C2CC" w14:textId="77777777" w:rsidTr="00834CA9">
        <w:trPr>
          <w:cantSplit/>
          <w:trHeight w:val="147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155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34CA9">
        <w:trPr>
          <w:trHeight w:val="227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83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8D569C" w:rsidRPr="006168DD" w14:paraId="18D4C8CE" w14:textId="77777777" w:rsidTr="00834CA9">
        <w:trPr>
          <w:trHeight w:val="227"/>
        </w:trPr>
        <w:tc>
          <w:tcPr>
            <w:tcW w:w="2552" w:type="dxa"/>
            <w:vMerge w:val="restart"/>
          </w:tcPr>
          <w:p w14:paraId="2ABD9525" w14:textId="4A8B68CE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16587643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5ABDA16F" w14:textId="4C564BA0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5B4EF8F5" w14:textId="36953D2B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402" w:type="dxa"/>
          </w:tcPr>
          <w:p w14:paraId="7FB1BE32" w14:textId="50F9633C" w:rsidR="008D569C" w:rsidRPr="007D0D33" w:rsidRDefault="008D569C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proofErr w:type="spellStart"/>
            <w:r w:rsidRPr="004C7EB9">
              <w:t>Л</w:t>
            </w:r>
            <w:r w:rsidRPr="00AA4851">
              <w:rPr>
                <w:bCs/>
              </w:rPr>
              <w:t>ингвокультурологи</w:t>
            </w:r>
            <w:r>
              <w:rPr>
                <w:bCs/>
              </w:rPr>
              <w:t>я</w:t>
            </w:r>
            <w:proofErr w:type="spellEnd"/>
            <w:r>
              <w:rPr>
                <w:bCs/>
              </w:rPr>
              <w:t xml:space="preserve"> как наука</w:t>
            </w:r>
          </w:p>
        </w:tc>
        <w:tc>
          <w:tcPr>
            <w:tcW w:w="1276" w:type="dxa"/>
          </w:tcPr>
          <w:p w14:paraId="60DA7348" w14:textId="30DB2060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37857962" w14:textId="487F4065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8E717B" w14:textId="7D548D11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4C8B183" w14:textId="3F74C273" w:rsidR="008D569C" w:rsidRPr="000D16CD" w:rsidRDefault="008D569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4EC8BA" w14:textId="609156CB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686" w:type="dxa"/>
            <w:vMerge w:val="restart"/>
          </w:tcPr>
          <w:p w14:paraId="08402D72" w14:textId="1341129F" w:rsidR="00A650CD" w:rsidRDefault="00A650CD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еминар </w:t>
            </w:r>
          </w:p>
          <w:p w14:paraId="6F6224E9" w14:textId="6B9AE7DE" w:rsidR="00DA0A6F" w:rsidRDefault="00DA0A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  <w:r w:rsidR="002C7531">
              <w:t xml:space="preserve">-анализ фрагмента художественного текста </w:t>
            </w:r>
          </w:p>
          <w:p w14:paraId="0377751F" w14:textId="0F315D75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5BAE51A7" w14:textId="77777777" w:rsidTr="00834CA9">
        <w:tc>
          <w:tcPr>
            <w:tcW w:w="2552" w:type="dxa"/>
            <w:vMerge/>
          </w:tcPr>
          <w:p w14:paraId="36285690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1E2AD2BA" w14:textId="77777777" w:rsidR="008D569C" w:rsidRPr="00E949D2" w:rsidRDefault="008D569C" w:rsidP="00B6294E">
            <w:r w:rsidRPr="00E949D2">
              <w:t xml:space="preserve">Тема 1.1 </w:t>
            </w:r>
          </w:p>
          <w:p w14:paraId="14B7222D" w14:textId="77777777" w:rsidR="008D569C" w:rsidRDefault="008D569C" w:rsidP="004C7EB9"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t xml:space="preserve"> </w:t>
            </w:r>
            <w:r w:rsidRPr="00E16306">
              <w:t>как наука</w:t>
            </w:r>
            <w:r w:rsidRPr="00DC018F">
              <w:t>.</w:t>
            </w:r>
          </w:p>
          <w:p w14:paraId="50A6D0C5" w14:textId="77777777" w:rsidR="008D569C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AA4851">
              <w:rPr>
                <w:bCs/>
              </w:rPr>
              <w:t xml:space="preserve">1. </w:t>
            </w:r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  <w:p w14:paraId="2AA3E6CA" w14:textId="0DBFE3D8" w:rsidR="008D569C" w:rsidRPr="00AA4851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409DC6" w14:textId="78B44C58" w:rsidR="008D569C" w:rsidRDefault="008D569C" w:rsidP="00834CA9">
            <w:pPr>
              <w:tabs>
                <w:tab w:val="right" w:leader="underscore" w:pos="9639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B7F441F" w14:textId="1BC94DB7" w:rsidR="008D569C" w:rsidRPr="00522E34" w:rsidRDefault="008D569C" w:rsidP="00B07EE7"/>
        </w:tc>
        <w:tc>
          <w:tcPr>
            <w:tcW w:w="1417" w:type="dxa"/>
          </w:tcPr>
          <w:p w14:paraId="1C6538CC" w14:textId="6175D12C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240B449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37E1D563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vMerge/>
          </w:tcPr>
          <w:p w14:paraId="5E854CD6" w14:textId="614F4A01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3112731C" w14:textId="77777777" w:rsidTr="00834CA9">
        <w:tc>
          <w:tcPr>
            <w:tcW w:w="2552" w:type="dxa"/>
            <w:vMerge/>
          </w:tcPr>
          <w:p w14:paraId="3A420A37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71C87085" w14:textId="046C42CA" w:rsidR="008D569C" w:rsidRDefault="008D569C" w:rsidP="005E6169">
            <w:r>
              <w:rPr>
                <w:bCs/>
              </w:rPr>
              <w:t xml:space="preserve">Тема 1.2. 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  <w:r>
              <w:rPr>
                <w:bCs/>
              </w:rPr>
              <w:t>:</w:t>
            </w:r>
          </w:p>
          <w:p w14:paraId="128EB58D" w14:textId="1594983C" w:rsidR="008D569C" w:rsidRPr="00E949D2" w:rsidRDefault="008D569C" w:rsidP="005E6169"/>
        </w:tc>
        <w:tc>
          <w:tcPr>
            <w:tcW w:w="1276" w:type="dxa"/>
            <w:shd w:val="clear" w:color="auto" w:fill="auto"/>
          </w:tcPr>
          <w:p w14:paraId="07D7A656" w14:textId="7756C8B8" w:rsidR="008D569C" w:rsidRDefault="008D569C" w:rsidP="00834C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14:paraId="7714E8FC" w14:textId="77777777" w:rsidR="008D569C" w:rsidRPr="00522E34" w:rsidRDefault="008D569C" w:rsidP="00B07EE7"/>
        </w:tc>
        <w:tc>
          <w:tcPr>
            <w:tcW w:w="1417" w:type="dxa"/>
          </w:tcPr>
          <w:p w14:paraId="783B112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D0D8D30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EE2EB2" w14:textId="6DC415E6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B824EB6" w14:textId="69C8D14D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65BC9C4F" w14:textId="77777777" w:rsidTr="00834CA9">
        <w:trPr>
          <w:trHeight w:val="475"/>
        </w:trPr>
        <w:tc>
          <w:tcPr>
            <w:tcW w:w="2552" w:type="dxa"/>
            <w:vMerge/>
          </w:tcPr>
          <w:p w14:paraId="11487F64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254BCE4F" w14:textId="00A0E335" w:rsidR="008D569C" w:rsidRPr="00E949D2" w:rsidRDefault="008D569C" w:rsidP="00490DBC">
            <w:pPr>
              <w:tabs>
                <w:tab w:val="right" w:leader="underscore" w:pos="9639"/>
              </w:tabs>
              <w:suppressAutoHyphens/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</w:tc>
        <w:tc>
          <w:tcPr>
            <w:tcW w:w="1276" w:type="dxa"/>
          </w:tcPr>
          <w:p w14:paraId="68368244" w14:textId="575F28F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E30552E" w14:textId="4362342B" w:rsidR="008D569C" w:rsidRPr="00B25AB8" w:rsidRDefault="008D569C" w:rsidP="00F00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F407D7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169B768" w14:textId="77777777" w:rsidR="008D569C" w:rsidRPr="000D16CD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FADD4F7" w14:textId="1688F7B7" w:rsidR="008D569C" w:rsidRPr="005B225F" w:rsidRDefault="008D569C" w:rsidP="006F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0ACFECD0" w14:textId="14E540E7" w:rsidR="008D569C" w:rsidRPr="00DA301F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9C" w:rsidRPr="006168DD" w14:paraId="4066EC27" w14:textId="77777777" w:rsidTr="00834CA9">
        <w:tc>
          <w:tcPr>
            <w:tcW w:w="2552" w:type="dxa"/>
            <w:vMerge w:val="restart"/>
          </w:tcPr>
          <w:p w14:paraId="07DCE2E6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3FF93B7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ИД-ПК-2.1</w:t>
            </w:r>
          </w:p>
          <w:p w14:paraId="576A262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ПК-6:</w:t>
            </w:r>
          </w:p>
          <w:p w14:paraId="6598E2C4" w14:textId="1E45B62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35406A32" w14:textId="227374EF" w:rsidR="008D569C" w:rsidRPr="00DF3C1E" w:rsidRDefault="008D569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F04DB">
              <w:t>Языковая картина мира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0336D6B6" w14:textId="480DF1A4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9D7AFB9" w14:textId="160D4FBE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27D417A" w14:textId="6E1CBB79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A402494" w14:textId="35ED5D30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9C8007B" w14:textId="315A44A5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6</w:t>
            </w:r>
          </w:p>
        </w:tc>
        <w:tc>
          <w:tcPr>
            <w:tcW w:w="3686" w:type="dxa"/>
            <w:vMerge/>
          </w:tcPr>
          <w:p w14:paraId="68C749CB" w14:textId="14C9CD81" w:rsidR="008D569C" w:rsidRPr="00DF3C1E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013FD655" w14:textId="77777777" w:rsidTr="00834CA9">
        <w:tc>
          <w:tcPr>
            <w:tcW w:w="2552" w:type="dxa"/>
            <w:vMerge/>
          </w:tcPr>
          <w:p w14:paraId="0CFD9EE2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F6B9A51" w14:textId="2B11521E" w:rsidR="008D569C" w:rsidRDefault="008D569C" w:rsidP="00F062C9">
            <w:pPr>
              <w:suppressAutoHyphens/>
            </w:pPr>
            <w:r w:rsidRPr="00BD0816">
              <w:t xml:space="preserve">Тема 2.1 </w:t>
            </w:r>
            <w:r>
              <w:t>Специфика ЯКМ</w:t>
            </w:r>
          </w:p>
          <w:p w14:paraId="78C509A2" w14:textId="77777777" w:rsidR="008D569C" w:rsidRDefault="008D569C" w:rsidP="00B6294E">
            <w:pPr>
              <w:rPr>
                <w:b/>
              </w:rPr>
            </w:pPr>
          </w:p>
        </w:tc>
        <w:tc>
          <w:tcPr>
            <w:tcW w:w="1276" w:type="dxa"/>
          </w:tcPr>
          <w:p w14:paraId="3A0F7B45" w14:textId="4F665156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EF8E3CC" w14:textId="77777777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D48123B" w14:textId="77777777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0F0247F" w14:textId="77777777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B4E56A" w14:textId="57E9DF9E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1D20613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2815F7E2" w14:textId="77777777" w:rsidTr="00834CA9">
        <w:tc>
          <w:tcPr>
            <w:tcW w:w="2552" w:type="dxa"/>
            <w:vMerge/>
          </w:tcPr>
          <w:p w14:paraId="13BCBF5D" w14:textId="77777777" w:rsidR="008D569C" w:rsidRPr="000900C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CA3A97A" w14:textId="4370A6A3" w:rsidR="008D569C" w:rsidRDefault="008D569C" w:rsidP="00F062C9">
            <w:pPr>
              <w:suppressAutoHyphens/>
            </w:pPr>
            <w:r>
              <w:t xml:space="preserve">Тема 2.2. Фразеология и </w:t>
            </w:r>
            <w:proofErr w:type="spellStart"/>
            <w:r>
              <w:t>паремиология</w:t>
            </w:r>
            <w:proofErr w:type="spellEnd"/>
            <w:r>
              <w:t xml:space="preserve">. </w:t>
            </w:r>
            <w:proofErr w:type="spellStart"/>
            <w:r>
              <w:t>Прецедентность</w:t>
            </w:r>
            <w:proofErr w:type="spellEnd"/>
          </w:p>
          <w:p w14:paraId="4B060211" w14:textId="43A7232C" w:rsidR="008D569C" w:rsidRDefault="008D569C" w:rsidP="00490DBC">
            <w:pPr>
              <w:suppressAutoHyphens/>
              <w:rPr>
                <w:b/>
              </w:rPr>
            </w:pPr>
          </w:p>
        </w:tc>
        <w:tc>
          <w:tcPr>
            <w:tcW w:w="1276" w:type="dxa"/>
          </w:tcPr>
          <w:p w14:paraId="408A1141" w14:textId="18071D5E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BC4C49B" w14:textId="56A8D71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B7278F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CB45246" w14:textId="4282EE80" w:rsidR="008D569C" w:rsidRPr="00B25AB8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7662C3EA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4E6F8A35" w14:textId="77777777" w:rsidR="008D569C" w:rsidRPr="00DF3C1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D5B6087" w14:textId="77777777" w:rsidTr="00834CA9">
        <w:tc>
          <w:tcPr>
            <w:tcW w:w="2552" w:type="dxa"/>
            <w:vMerge/>
          </w:tcPr>
          <w:p w14:paraId="3FD4E437" w14:textId="77777777" w:rsidR="008D569C" w:rsidRPr="000900C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543FA47" w14:textId="7A183540" w:rsidR="008D569C" w:rsidRPr="00AC47F5" w:rsidRDefault="008D569C" w:rsidP="00490DBC">
            <w:pPr>
              <w:suppressAutoHyphens/>
            </w:pPr>
            <w:r w:rsidRPr="00AC47F5">
              <w:t>Тема 2.</w:t>
            </w:r>
            <w:r>
              <w:t>3</w:t>
            </w:r>
            <w:r w:rsidRPr="00AC47F5">
              <w:t xml:space="preserve">. </w:t>
            </w:r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  <w:r>
              <w:t xml:space="preserve">. </w:t>
            </w:r>
          </w:p>
        </w:tc>
        <w:tc>
          <w:tcPr>
            <w:tcW w:w="1276" w:type="dxa"/>
          </w:tcPr>
          <w:p w14:paraId="7BE56FFF" w14:textId="333821CF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C0693A8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35B5DFD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331711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CCC326" w14:textId="7562D61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6C672DF7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F47107B" w14:textId="77777777" w:rsidTr="00834CA9">
        <w:tc>
          <w:tcPr>
            <w:tcW w:w="2552" w:type="dxa"/>
            <w:vMerge w:val="restart"/>
          </w:tcPr>
          <w:p w14:paraId="467B2A91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7E1CE1D3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ИД-ПК-2.1</w:t>
            </w:r>
          </w:p>
          <w:p w14:paraId="35106419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lastRenderedPageBreak/>
              <w:t>ПК-6:</w:t>
            </w:r>
          </w:p>
          <w:p w14:paraId="0F75B46A" w14:textId="50DCE414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42D20A7C" w14:textId="77777777" w:rsidR="008D569C" w:rsidRDefault="008D569C" w:rsidP="00246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>Диалог культур</w:t>
            </w:r>
          </w:p>
          <w:p w14:paraId="31970DC4" w14:textId="3CC8512E" w:rsidR="008D569C" w:rsidRPr="00DF3C1E" w:rsidRDefault="008D569C" w:rsidP="00B25AB8">
            <w:pPr>
              <w:rPr>
                <w:b/>
              </w:rPr>
            </w:pPr>
          </w:p>
        </w:tc>
        <w:tc>
          <w:tcPr>
            <w:tcW w:w="1276" w:type="dxa"/>
          </w:tcPr>
          <w:p w14:paraId="0AF7E815" w14:textId="34EA93B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638F12DE" w14:textId="5729DE9F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2D3B30E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E88E2D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73729B" w14:textId="4976CE13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4</w:t>
            </w:r>
          </w:p>
        </w:tc>
        <w:tc>
          <w:tcPr>
            <w:tcW w:w="3686" w:type="dxa"/>
            <w:vMerge/>
          </w:tcPr>
          <w:p w14:paraId="4BC492F8" w14:textId="3115982D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786C3583" w14:textId="77777777" w:rsidTr="00834CA9">
        <w:tc>
          <w:tcPr>
            <w:tcW w:w="2552" w:type="dxa"/>
            <w:vMerge/>
          </w:tcPr>
          <w:p w14:paraId="74501719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3C77D33D" w14:textId="0402125D" w:rsidR="008D569C" w:rsidRPr="00B65D09" w:rsidRDefault="008D569C" w:rsidP="00834CA9">
            <w:pPr>
              <w:rPr>
                <w:bCs/>
              </w:rPr>
            </w:pPr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</w:tc>
        <w:tc>
          <w:tcPr>
            <w:tcW w:w="1276" w:type="dxa"/>
          </w:tcPr>
          <w:p w14:paraId="74B8E888" w14:textId="0B75D48D" w:rsidR="008D569C" w:rsidRPr="00E16306" w:rsidRDefault="008D569C" w:rsidP="00E25D43">
            <w:pPr>
              <w:tabs>
                <w:tab w:val="right" w:leader="underscore" w:pos="9639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5564CA5" w14:textId="2DD10385" w:rsidR="008D569C" w:rsidRPr="0014472C" w:rsidRDefault="008D569C" w:rsidP="00582902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C8383F2" w14:textId="47CEF995" w:rsidR="008D569C" w:rsidRPr="00B65D09" w:rsidRDefault="008D569C" w:rsidP="00430390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</w:tcPr>
          <w:p w14:paraId="0592E03E" w14:textId="6067EB03" w:rsidR="008D569C" w:rsidRPr="00BD0816" w:rsidRDefault="008D569C" w:rsidP="00B25AB8"/>
        </w:tc>
        <w:tc>
          <w:tcPr>
            <w:tcW w:w="567" w:type="dxa"/>
          </w:tcPr>
          <w:p w14:paraId="6EB1523C" w14:textId="6BBC2431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23ACABFA" w14:textId="6D06E896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D569C" w:rsidRPr="006168DD" w14:paraId="7DC23BEF" w14:textId="77777777" w:rsidTr="00834CA9">
        <w:tc>
          <w:tcPr>
            <w:tcW w:w="2552" w:type="dxa"/>
            <w:vMerge/>
          </w:tcPr>
          <w:p w14:paraId="6A4DD920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86AE11B" w14:textId="47D8A7DB" w:rsidR="008D569C" w:rsidRPr="00834CA9" w:rsidRDefault="008D569C" w:rsidP="00F104AD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 xml:space="preserve">2. </w:t>
            </w:r>
            <w:r w:rsidRPr="00BD0816">
              <w:t xml:space="preserve"> </w:t>
            </w:r>
            <w:r>
              <w:t>Человек в языке и культуре</w:t>
            </w:r>
          </w:p>
        </w:tc>
        <w:tc>
          <w:tcPr>
            <w:tcW w:w="1276" w:type="dxa"/>
          </w:tcPr>
          <w:p w14:paraId="674AAB30" w14:textId="22C655A9" w:rsidR="008D569C" w:rsidRPr="00B25AB8" w:rsidRDefault="008D569C" w:rsidP="00582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6963D3C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CB7F6BF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881CFF4" w14:textId="77777777" w:rsidR="008D569C" w:rsidRPr="00B25AB8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713CA4A" w14:textId="4EC4C002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3D443C18" w14:textId="77777777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6169" w:rsidRPr="006168DD" w14:paraId="5BA2B56C" w14:textId="77777777" w:rsidTr="00834CA9">
        <w:tc>
          <w:tcPr>
            <w:tcW w:w="2552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A7A73A" w14:textId="1779F113" w:rsidR="00B25AB8" w:rsidRPr="00B25AB8" w:rsidRDefault="002469DC" w:rsidP="00B6294E">
            <w:r>
              <w:t xml:space="preserve">Зачет </w:t>
            </w:r>
          </w:p>
        </w:tc>
        <w:tc>
          <w:tcPr>
            <w:tcW w:w="1276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419257" w14:textId="1A320842" w:rsidR="00B25AB8" w:rsidRPr="00732DBF" w:rsidRDefault="00455B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14:paraId="1697E116" w14:textId="6122DC92" w:rsidR="00B25AB8" w:rsidRPr="00522E34" w:rsidRDefault="0056677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Зачет </w:t>
            </w:r>
            <w:r w:rsidR="005945D4">
              <w:rPr>
                <w:iCs/>
              </w:rPr>
              <w:t xml:space="preserve"> с</w:t>
            </w:r>
            <w:proofErr w:type="gramEnd"/>
            <w:r w:rsidR="005945D4">
              <w:rPr>
                <w:iCs/>
              </w:rPr>
              <w:t xml:space="preserve"> </w:t>
            </w:r>
            <w:r w:rsidR="00922835">
              <w:rPr>
                <w:iCs/>
              </w:rPr>
              <w:t xml:space="preserve"> докладом</w:t>
            </w:r>
            <w:r w:rsidR="0070546E">
              <w:rPr>
                <w:iCs/>
              </w:rPr>
              <w:t xml:space="preserve"> </w:t>
            </w:r>
          </w:p>
        </w:tc>
      </w:tr>
      <w:tr w:rsidR="005E6169" w:rsidRPr="006168DD" w14:paraId="32FD157A" w14:textId="77777777" w:rsidTr="00834CA9">
        <w:tc>
          <w:tcPr>
            <w:tcW w:w="2552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276" w:type="dxa"/>
          </w:tcPr>
          <w:p w14:paraId="7B71D41E" w14:textId="31D496D7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</w:tcPr>
          <w:p w14:paraId="58E37204" w14:textId="23881916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3B95EE21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686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9F526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FF98DD" w:rsidR="00F60511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p w14:paraId="7D9817D8" w14:textId="77777777" w:rsidR="00F07B18" w:rsidRPr="00F07B18" w:rsidRDefault="00F07B18" w:rsidP="00F07B18"/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6FF4E0" w:rsidR="006E5EA3" w:rsidRPr="00DF04DB" w:rsidRDefault="00F07B18" w:rsidP="00F60511">
            <w:pPr>
              <w:rPr>
                <w:b/>
                <w:i/>
              </w:rPr>
            </w:pPr>
            <w:proofErr w:type="spellStart"/>
            <w:r w:rsidRPr="00DF04DB">
              <w:rPr>
                <w:b/>
              </w:rPr>
              <w:t>Л</w:t>
            </w:r>
            <w:r w:rsidRPr="00DF04DB">
              <w:rPr>
                <w:b/>
                <w:bCs/>
              </w:rPr>
              <w:t>ингвокультурология</w:t>
            </w:r>
            <w:proofErr w:type="spellEnd"/>
            <w:r w:rsidRPr="00DF04DB">
              <w:rPr>
                <w:b/>
                <w:bCs/>
              </w:rPr>
              <w:t xml:space="preserve"> как наука</w:t>
            </w:r>
            <w:r w:rsidRPr="00DF04DB">
              <w:rPr>
                <w:b/>
              </w:rPr>
              <w:t xml:space="preserve"> 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3B718E" w:rsidR="006E5EA3" w:rsidRPr="002C41C7" w:rsidRDefault="00F07B18" w:rsidP="00453D8F">
            <w:pPr>
              <w:rPr>
                <w:i/>
              </w:rPr>
            </w:pPr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A384F" w14:textId="77777777" w:rsidR="006E5EA3" w:rsidRDefault="00F07B18" w:rsidP="00615ADB">
            <w:pPr>
              <w:rPr>
                <w:bCs/>
              </w:rPr>
            </w:pPr>
            <w:r w:rsidRPr="00AA4851">
              <w:rPr>
                <w:bCs/>
              </w:rPr>
              <w:t xml:space="preserve">Цели, задачи, предмет, </w:t>
            </w:r>
            <w:proofErr w:type="gramStart"/>
            <w:r w:rsidRPr="00AA4851">
              <w:rPr>
                <w:bCs/>
              </w:rPr>
              <w:t>объ</w:t>
            </w:r>
            <w:r>
              <w:rPr>
                <w:bCs/>
              </w:rPr>
              <w:t>е</w:t>
            </w:r>
            <w:r w:rsidRPr="00AA4851">
              <w:rPr>
                <w:bCs/>
              </w:rPr>
              <w:t>кт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  <w:p w14:paraId="177EF582" w14:textId="77777777" w:rsidR="003E799F" w:rsidRDefault="003E799F" w:rsidP="003E799F">
            <w:proofErr w:type="gramStart"/>
            <w:r>
              <w:t>Методы  исследования</w:t>
            </w:r>
            <w:proofErr w:type="gramEnd"/>
            <w:r>
              <w:t xml:space="preserve"> в </w:t>
            </w:r>
            <w:proofErr w:type="spellStart"/>
            <w:r>
              <w:t>лингвокультурологии</w:t>
            </w:r>
            <w:proofErr w:type="spellEnd"/>
            <w:r>
              <w:t xml:space="preserve"> </w:t>
            </w:r>
          </w:p>
          <w:p w14:paraId="47F99334" w14:textId="671F897C" w:rsidR="003E799F" w:rsidRPr="00615ADB" w:rsidRDefault="003E799F" w:rsidP="00615ADB"/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E89315" w:rsidR="006E5EA3" w:rsidRPr="002C41C7" w:rsidRDefault="00F07B18" w:rsidP="005C2175">
            <w:pPr>
              <w:rPr>
                <w:i/>
              </w:rPr>
            </w:pPr>
            <w:r>
              <w:rPr>
                <w:bCs/>
              </w:rPr>
              <w:t xml:space="preserve">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3549FE8" w:rsidR="006E5EA3" w:rsidRPr="00615ADB" w:rsidRDefault="00F07B18" w:rsidP="00615ADB">
            <w:pPr>
              <w:rPr>
                <w:bCs/>
              </w:rPr>
            </w:pPr>
            <w:r>
              <w:t xml:space="preserve">Язык и культура, культурная коннотация, </w:t>
            </w:r>
            <w:proofErr w:type="gramStart"/>
            <w:r>
              <w:t>код  культуры</w:t>
            </w:r>
            <w:proofErr w:type="gramEnd"/>
            <w:r>
              <w:t xml:space="preserve">, </w:t>
            </w:r>
            <w:proofErr w:type="spellStart"/>
            <w:r>
              <w:t>лингвокультурема</w:t>
            </w:r>
            <w:proofErr w:type="spellEnd"/>
          </w:p>
        </w:tc>
      </w:tr>
      <w:tr w:rsidR="00F07B18" w:rsidRPr="008448CC" w14:paraId="02C60A46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C686" w14:textId="344BBFB2" w:rsidR="00F07B18" w:rsidRDefault="00F07B1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EA28" w14:textId="3A75D2F9" w:rsidR="00F07B18" w:rsidRDefault="00F07B18" w:rsidP="005C2175">
            <w:pPr>
              <w:rPr>
                <w:bCs/>
              </w:rPr>
            </w:pPr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0D487" w14:textId="1ACADB88" w:rsidR="00F07B18" w:rsidRDefault="00F07B18" w:rsidP="00615ADB">
            <w:proofErr w:type="spellStart"/>
            <w:r>
              <w:rPr>
                <w:bCs/>
              </w:rPr>
              <w:t>Безэквивалентная</w:t>
            </w:r>
            <w:proofErr w:type="spellEnd"/>
            <w:r>
              <w:rPr>
                <w:bCs/>
              </w:rPr>
              <w:t xml:space="preserve"> лексика, лакуны, мифологизированные ЯЕ, метафора, эталон, символ, стереотип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44478" w14:textId="77777777" w:rsidR="00490DBC" w:rsidRDefault="00490DBC" w:rsidP="00490DBC">
            <w:r>
              <w:rPr>
                <w:b/>
              </w:rPr>
              <w:t xml:space="preserve">Языковая картина мира </w:t>
            </w:r>
          </w:p>
          <w:p w14:paraId="6DD9E269" w14:textId="1F42069C" w:rsidR="006E5EA3" w:rsidRPr="005C2175" w:rsidRDefault="006E5EA3" w:rsidP="00490DBC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490DBC">
        <w:trPr>
          <w:trHeight w:val="9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32D3F7" w:rsidR="006E5EA3" w:rsidRPr="00490DBC" w:rsidRDefault="00490DBC" w:rsidP="00490DBC">
            <w:pPr>
              <w:rPr>
                <w:bCs/>
              </w:rPr>
            </w:pPr>
            <w:r w:rsidRPr="00490DBC">
              <w:rPr>
                <w:bCs/>
              </w:rPr>
              <w:t xml:space="preserve">Специфика языковой </w:t>
            </w:r>
            <w:proofErr w:type="gramStart"/>
            <w:r w:rsidRPr="00490DBC">
              <w:rPr>
                <w:bCs/>
              </w:rPr>
              <w:t>картины  мира</w:t>
            </w:r>
            <w:proofErr w:type="gramEnd"/>
            <w:r w:rsidRPr="00490DBC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59859" w14:textId="77777777" w:rsidR="00490DBC" w:rsidRDefault="00490DBC" w:rsidP="00490DBC">
            <w:pPr>
              <w:suppressAutoHyphens/>
            </w:pPr>
            <w:r>
              <w:t>Наивный характер ЯКМ Национальная специфичность ЯКМ. Национально-специфическое в грамматике.</w:t>
            </w:r>
          </w:p>
          <w:p w14:paraId="2D8938AF" w14:textId="017D412B" w:rsidR="006E5EA3" w:rsidRPr="00732DBF" w:rsidRDefault="00490DBC" w:rsidP="00490DBC">
            <w:pPr>
              <w:suppressAutoHyphens/>
            </w:pPr>
            <w:r>
              <w:t>Природа в ЯКМ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E330" w14:textId="2D6F9E23" w:rsidR="00490DBC" w:rsidRDefault="00490DBC" w:rsidP="00490DBC">
            <w:pPr>
              <w:suppressAutoHyphens/>
            </w:pPr>
            <w:r>
              <w:t xml:space="preserve">Фразеология и </w:t>
            </w:r>
            <w:proofErr w:type="spellStart"/>
            <w:r>
              <w:t>паремиология</w:t>
            </w:r>
            <w:proofErr w:type="spellEnd"/>
          </w:p>
          <w:p w14:paraId="2E12787C" w14:textId="4F3993D4" w:rsidR="00490DBC" w:rsidRDefault="00490DBC" w:rsidP="00490DBC">
            <w:pPr>
              <w:suppressAutoHyphens/>
            </w:pPr>
            <w:proofErr w:type="spellStart"/>
            <w:r>
              <w:t>Прецедентность</w:t>
            </w:r>
            <w:proofErr w:type="spellEnd"/>
          </w:p>
          <w:p w14:paraId="273A4DDD" w14:textId="3038F3F8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DD2DF" w14:textId="746C00A6" w:rsidR="00490DBC" w:rsidRDefault="00490DBC" w:rsidP="00490DBC">
            <w:pPr>
              <w:suppressAutoHyphens/>
            </w:pPr>
            <w:proofErr w:type="gramStart"/>
            <w:r>
              <w:t>Пословицы  и</w:t>
            </w:r>
            <w:proofErr w:type="gramEnd"/>
            <w:r>
              <w:t xml:space="preserve"> их  этнокультурная специфика. Прецедентные тексты, имена, ситуации</w:t>
            </w:r>
          </w:p>
          <w:p w14:paraId="02C9D94D" w14:textId="111D468B" w:rsidR="006E5EA3" w:rsidRPr="00615ADB" w:rsidRDefault="006E5EA3" w:rsidP="00C27C0B"/>
        </w:tc>
      </w:tr>
      <w:tr w:rsidR="00490DBC" w:rsidRPr="008448CC" w14:paraId="6E6517B8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3ECE" w14:textId="2D074E64" w:rsidR="00490DBC" w:rsidRDefault="00490DBC" w:rsidP="00F60511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1E0" w14:textId="5AF2FDE7" w:rsidR="00490DBC" w:rsidRDefault="00490DBC" w:rsidP="00490DBC"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  <w:r>
              <w:t xml:space="preserve">. </w:t>
            </w:r>
          </w:p>
          <w:p w14:paraId="6A222340" w14:textId="77777777" w:rsidR="00490DBC" w:rsidRDefault="00490DBC" w:rsidP="00490DBC">
            <w:pPr>
              <w:suppressAutoHyphens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F33DA" w14:textId="37036EEB" w:rsidR="00490DBC" w:rsidRDefault="00490DBC" w:rsidP="00490DBC">
            <w:pPr>
              <w:suppressAutoHyphens/>
            </w:pPr>
            <w:r>
              <w:t xml:space="preserve">Базовые концепты в </w:t>
            </w:r>
            <w:proofErr w:type="gramStart"/>
            <w:r>
              <w:t>русской  ментальности</w:t>
            </w:r>
            <w:proofErr w:type="gramEnd"/>
            <w:r>
              <w:t xml:space="preserve">. Ключевые идеи </w:t>
            </w:r>
            <w:proofErr w:type="gramStart"/>
            <w:r>
              <w:t xml:space="preserve">русской  </w:t>
            </w:r>
            <w:proofErr w:type="spellStart"/>
            <w:r>
              <w:t>лингвокультуры</w:t>
            </w:r>
            <w:proofErr w:type="spellEnd"/>
            <w:proofErr w:type="gramEnd"/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C580E" w14:textId="506FF751" w:rsidR="00E9068E" w:rsidRPr="003E799F" w:rsidRDefault="00E9068E" w:rsidP="00E9068E">
            <w:pPr>
              <w:rPr>
                <w:b/>
              </w:rPr>
            </w:pPr>
            <w:r w:rsidRPr="003E799F">
              <w:rPr>
                <w:b/>
              </w:rPr>
              <w:t>Диалог культур</w:t>
            </w:r>
          </w:p>
          <w:p w14:paraId="17CD1D3B" w14:textId="57C371A4" w:rsidR="00732DBF" w:rsidRPr="005C2175" w:rsidRDefault="00732DBF" w:rsidP="00E9068E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30B7" w14:textId="77777777" w:rsidR="00E9068E" w:rsidRDefault="00E9068E" w:rsidP="00E9068E"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  <w:p w14:paraId="48DA4D69" w14:textId="7FEB97B6" w:rsidR="00732DBF" w:rsidRPr="00532A00" w:rsidRDefault="00732DBF" w:rsidP="00E906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5EA0D" w14:textId="77777777" w:rsidR="00E9068E" w:rsidRDefault="00E9068E" w:rsidP="00E9068E">
            <w:r>
              <w:t>Межкультурная коммуникация и заимствования</w:t>
            </w:r>
          </w:p>
          <w:p w14:paraId="7C69AD44" w14:textId="2B280CD4" w:rsidR="00732DBF" w:rsidRPr="00732DBF" w:rsidRDefault="00732DBF" w:rsidP="00C27C0B"/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0B675680" w:rsidR="00732DBF" w:rsidRPr="00E82E96" w:rsidRDefault="00E9068E" w:rsidP="00E9068E">
            <w:pPr>
              <w:rPr>
                <w:bCs/>
              </w:rPr>
            </w:pPr>
            <w:r>
              <w:t>Человек в языке и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1259" w14:textId="0E28C9F5" w:rsidR="00E9068E" w:rsidRDefault="00E9068E" w:rsidP="00E9068E">
            <w:proofErr w:type="gramStart"/>
            <w:r>
              <w:t>Языковая  личность</w:t>
            </w:r>
            <w:proofErr w:type="gramEnd"/>
            <w:r>
              <w:t xml:space="preserve">,  языковое сознание, речевое поведение. </w:t>
            </w:r>
          </w:p>
          <w:p w14:paraId="0BC1D336" w14:textId="3A80DBAF" w:rsidR="00732DBF" w:rsidRPr="00615ADB" w:rsidRDefault="00732DBF" w:rsidP="00C27C0B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у к тестированию и викторинам;</w:t>
      </w:r>
    </w:p>
    <w:p w14:paraId="45D432AB" w14:textId="741F78F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435A1B" w:rsidR="00884F07" w:rsidRPr="00890BB8" w:rsidRDefault="00DF04DB" w:rsidP="009B399A">
            <w:pPr>
              <w:rPr>
                <w:i/>
              </w:rPr>
            </w:pPr>
            <w:proofErr w:type="spellStart"/>
            <w:r>
              <w:rPr>
                <w:b/>
              </w:rPr>
              <w:t>Лингвокультурология</w:t>
            </w:r>
            <w:proofErr w:type="spellEnd"/>
            <w:r>
              <w:rPr>
                <w:b/>
              </w:rPr>
              <w:t xml:space="preserve"> как наука 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B006" w14:textId="77777777" w:rsidR="006E2D2D" w:rsidRDefault="006E2D2D" w:rsidP="006E2D2D"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  <w:p w14:paraId="1F417390" w14:textId="4A13315E" w:rsidR="00884F07" w:rsidRPr="00532A00" w:rsidRDefault="00884F07" w:rsidP="00AF41E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109E2532" w:rsidR="00884F07" w:rsidRPr="00CD0F1E" w:rsidRDefault="00DA0A6F" w:rsidP="009B399A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14E8D5" w:rsidR="00884F07" w:rsidRPr="00DF70DC" w:rsidRDefault="00AF41ED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CE702BF" w:rsidR="00884F07" w:rsidRPr="00CD0F1E" w:rsidRDefault="00AF41ED" w:rsidP="00CD0F1E">
            <w:pPr>
              <w:jc w:val="center"/>
            </w:pPr>
            <w:r>
              <w:t>3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BCA3" w14:textId="77777777" w:rsidR="00AF41ED" w:rsidRDefault="00AF41ED" w:rsidP="00AF41ED">
            <w:r>
              <w:rPr>
                <w:bCs/>
              </w:rPr>
              <w:t xml:space="preserve">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  <w:p w14:paraId="1882B044" w14:textId="2863DE67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1E05B440" w:rsidR="00DF70DC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5E520A72" w:rsidR="00DF70DC" w:rsidRPr="00CD0F1E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B535C9F" w:rsidR="00DF70DC" w:rsidRPr="00CD0F1E" w:rsidRDefault="00AF41ED" w:rsidP="00CD0F1E">
            <w:pPr>
              <w:jc w:val="center"/>
            </w:pPr>
            <w:r>
              <w:t>4</w:t>
            </w:r>
          </w:p>
        </w:tc>
      </w:tr>
      <w:tr w:rsidR="00AF41ED" w:rsidRPr="008448CC" w14:paraId="556ADBF5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13C5" w14:textId="64C0A6B7" w:rsidR="00AF41ED" w:rsidRDefault="00AF41ED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55C3" w14:textId="77777777" w:rsidR="00AF41ED" w:rsidRDefault="00AF41ED" w:rsidP="00AF41ED"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  <w:p w14:paraId="2D6714BB" w14:textId="77777777" w:rsidR="00AF41ED" w:rsidRPr="00615ADB" w:rsidRDefault="00AF41ED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30B32" w14:textId="17932875" w:rsidR="00AF41ED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>и. Возможно написание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15F06" w14:textId="5EEF6A16" w:rsidR="00AF41ED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72532" w14:textId="48153360" w:rsidR="00AF41ED" w:rsidRDefault="00AF41ED" w:rsidP="00CD0F1E">
            <w:pPr>
              <w:jc w:val="center"/>
            </w:pPr>
            <w:r>
              <w:t>4</w:t>
            </w:r>
          </w:p>
        </w:tc>
      </w:tr>
      <w:tr w:rsidR="00884F07" w:rsidRPr="008448CC" w14:paraId="738A3E4B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606A7ED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Языковая картина мира </w:t>
            </w:r>
          </w:p>
        </w:tc>
      </w:tr>
      <w:tr w:rsidR="00884F07" w:rsidRPr="008448CC" w14:paraId="761F9F9B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C93DF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1883" w14:textId="77777777" w:rsidR="008475DF" w:rsidRDefault="008475DF" w:rsidP="008475DF">
            <w:r w:rsidRPr="00490DBC">
              <w:rPr>
                <w:bCs/>
              </w:rPr>
              <w:t xml:space="preserve">Специфика языковой </w:t>
            </w:r>
            <w:proofErr w:type="gramStart"/>
            <w:r w:rsidRPr="00490DBC">
              <w:rPr>
                <w:bCs/>
              </w:rPr>
              <w:t>картины  мира</w:t>
            </w:r>
            <w:proofErr w:type="gramEnd"/>
            <w:r w:rsidRPr="00490DBC">
              <w:rPr>
                <w:bCs/>
              </w:rPr>
              <w:t xml:space="preserve"> </w:t>
            </w:r>
          </w:p>
          <w:p w14:paraId="5D9C4327" w14:textId="6989438E" w:rsidR="00884F07" w:rsidRPr="00532A00" w:rsidRDefault="00884F07" w:rsidP="00184BF4">
            <w:pPr>
              <w:suppressAutoHyphens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6AF6" w14:textId="77777777" w:rsidR="00884F07" w:rsidRDefault="00AF41ED" w:rsidP="00C93DF0">
            <w:proofErr w:type="gramStart"/>
            <w:r>
              <w:t>Анализ  предложенного</w:t>
            </w:r>
            <w:proofErr w:type="gramEnd"/>
            <w:r>
              <w:t xml:space="preserve"> отрывка текста на предмет  </w:t>
            </w:r>
            <w:proofErr w:type="spellStart"/>
            <w:r>
              <w:t>лингвокультурной</w:t>
            </w:r>
            <w:proofErr w:type="spellEnd"/>
            <w:r>
              <w:t xml:space="preserve"> специфики </w:t>
            </w:r>
          </w:p>
          <w:p w14:paraId="4EC9233B" w14:textId="003E7A3C" w:rsidR="00DA0A6F" w:rsidRPr="00CD0F1E" w:rsidRDefault="00DA0A6F" w:rsidP="00C93DF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D29AEFF" w:rsidR="00884F07" w:rsidRPr="00CD0F1E" w:rsidRDefault="00AF41ED" w:rsidP="00C93DF0">
            <w:pPr>
              <w:rPr>
                <w:b/>
              </w:rPr>
            </w:pPr>
            <w:r>
              <w:t xml:space="preserve"> </w:t>
            </w:r>
            <w:r w:rsidR="00DA0A6F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C78605A" w:rsidR="00884F07" w:rsidRPr="00CD0F1E" w:rsidRDefault="00184BF4" w:rsidP="00C93DF0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C93DF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0C00" w14:textId="77777777" w:rsidR="00184BF4" w:rsidRDefault="00184BF4" w:rsidP="00184BF4">
            <w:pPr>
              <w:suppressAutoHyphens/>
            </w:pPr>
            <w:r>
              <w:t xml:space="preserve">Фразеология и </w:t>
            </w:r>
            <w:proofErr w:type="spellStart"/>
            <w:r>
              <w:t>паремиология</w:t>
            </w:r>
            <w:proofErr w:type="spellEnd"/>
          </w:p>
          <w:p w14:paraId="6A6527AD" w14:textId="77777777" w:rsidR="00184BF4" w:rsidRDefault="00184BF4" w:rsidP="00184BF4">
            <w:pPr>
              <w:suppressAutoHyphens/>
            </w:pPr>
            <w:proofErr w:type="spellStart"/>
            <w:r>
              <w:t>Прецедентность</w:t>
            </w:r>
            <w:proofErr w:type="spellEnd"/>
          </w:p>
          <w:p w14:paraId="6109D450" w14:textId="249F11F8" w:rsidR="00DF70DC" w:rsidRPr="00615ADB" w:rsidRDefault="00DF70DC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B61A0E" w:rsidR="00DF70DC" w:rsidRPr="00A95A33" w:rsidRDefault="00DA0A6F" w:rsidP="00184BF4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730C8F7C" w:rsidR="00DF70DC" w:rsidRPr="00CD0F1E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1F3FC37D" w:rsidR="00DF70DC" w:rsidRPr="00CD0F1E" w:rsidRDefault="00184BF4" w:rsidP="00C93DF0">
            <w:pPr>
              <w:jc w:val="center"/>
            </w:pPr>
            <w:r>
              <w:t>6</w:t>
            </w:r>
          </w:p>
        </w:tc>
      </w:tr>
      <w:tr w:rsidR="00184BF4" w:rsidRPr="008448CC" w14:paraId="55469619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EEC5" w14:textId="57512479" w:rsidR="00184BF4" w:rsidRDefault="00184BF4" w:rsidP="00C93DF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1E1A" w14:textId="77777777" w:rsidR="00184BF4" w:rsidRDefault="00184BF4" w:rsidP="00184BF4"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</w:p>
          <w:p w14:paraId="7612D900" w14:textId="77777777" w:rsidR="00184BF4" w:rsidRPr="00615ADB" w:rsidRDefault="00184BF4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BC23F" w14:textId="70122F6C" w:rsidR="00184BF4" w:rsidRDefault="00FA3FE0" w:rsidP="00C93DF0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7BE6E" w14:textId="777F3DFC" w:rsidR="00184BF4" w:rsidRPr="00DF70DC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1701B" w14:textId="6C3B4BBB" w:rsidR="00184BF4" w:rsidRDefault="00184BF4" w:rsidP="00C93DF0">
            <w:pPr>
              <w:jc w:val="center"/>
            </w:pPr>
            <w:r>
              <w:t>6</w:t>
            </w:r>
          </w:p>
        </w:tc>
      </w:tr>
      <w:tr w:rsidR="00884F07" w:rsidRPr="008448CC" w14:paraId="409C983F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4D501E67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Диалог культур </w:t>
            </w:r>
          </w:p>
        </w:tc>
      </w:tr>
      <w:tr w:rsidR="00DF70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B797" w14:textId="77777777" w:rsidR="00AF41ED" w:rsidRDefault="00AF41ED" w:rsidP="00AF41ED"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  <w:p w14:paraId="00C781B9" w14:textId="05812CBE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3419CC5" w:rsidR="00DF70DC" w:rsidRPr="00CD0F1E" w:rsidRDefault="00DA0A6F" w:rsidP="009B399A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9473EC5" w:rsidR="00DF70DC" w:rsidRPr="00CD0F1E" w:rsidRDefault="00DA0A6F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18182C3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  <w:tr w:rsidR="00DF70DC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B3EBA5" w14:textId="77777777" w:rsidR="00AF41ED" w:rsidRDefault="00AF41ED" w:rsidP="00AF41ED">
            <w:r>
              <w:t>Человек в языке и культуре</w:t>
            </w:r>
          </w:p>
          <w:p w14:paraId="695E01D7" w14:textId="479E19BD" w:rsidR="00DF70DC" w:rsidRPr="00615ADB" w:rsidRDefault="00DF70DC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7FC7AA7" w:rsidR="00DF70DC" w:rsidRPr="00CD0F1E" w:rsidRDefault="00DA0A6F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т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294CA08" w:rsidR="00DF70DC" w:rsidRPr="00CD0F1E" w:rsidRDefault="00FA3FE0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421D9CE0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20D3F6F0" w:rsidR="00B53122" w:rsidRPr="00B53122" w:rsidRDefault="00B53122" w:rsidP="000A3B38"/>
        </w:tc>
        <w:tc>
          <w:tcPr>
            <w:tcW w:w="968" w:type="dxa"/>
            <w:vMerge w:val="restart"/>
          </w:tcPr>
          <w:p w14:paraId="35198FCF" w14:textId="7EB51E64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55ACD783" w:rsidR="00590FE2" w:rsidRPr="002E439B" w:rsidRDefault="00590FE2" w:rsidP="00F66E7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2D4A304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27EB5E9" w14:textId="77777777" w:rsidR="00BE734C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22155CE0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4C2A80B4" w14:textId="2898BDD1" w:rsidR="00590FE2" w:rsidRPr="0004716C" w:rsidRDefault="00BE734C" w:rsidP="00BE734C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</w:tr>
      <w:tr w:rsidR="00643E2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643E23" w:rsidRPr="0004716C" w:rsidRDefault="00643E23" w:rsidP="00643E23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643E23" w:rsidRPr="00590FE2" w:rsidRDefault="00643E23" w:rsidP="00643E2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433CDC3" w:rsidR="00643E23" w:rsidRPr="002E439B" w:rsidRDefault="00643E23" w:rsidP="0056778A">
            <w:pPr>
              <w:tabs>
                <w:tab w:val="left" w:pos="317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EB4C78E" w14:textId="77777777" w:rsidR="00643E23" w:rsidRPr="00AB6157" w:rsidRDefault="00643E23" w:rsidP="00643E2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6360DFB" w14:textId="6C55F50B" w:rsidR="00B776A0" w:rsidRDefault="00643E23" w:rsidP="00B776A0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9F7B89">
              <w:t>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</w:p>
          <w:p w14:paraId="3498EE45" w14:textId="32DB6B9B" w:rsidR="009F7B89" w:rsidRDefault="00643E23" w:rsidP="009F7B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="00B776A0" w:rsidRPr="0056778A">
              <w:t>п</w:t>
            </w:r>
            <w:r w:rsidR="00B776A0" w:rsidRPr="00AB1A47">
              <w:rPr>
                <w:rFonts w:cstheme="minorBidi"/>
              </w:rPr>
              <w:t>рименя</w:t>
            </w:r>
            <w:r w:rsidR="00B776A0">
              <w:rPr>
                <w:rFonts w:cstheme="minorBidi"/>
              </w:rPr>
              <w:t>ть</w:t>
            </w:r>
            <w:r w:rsidR="00B776A0" w:rsidRPr="00AB1A47">
              <w:rPr>
                <w:rFonts w:cstheme="minorBidi"/>
              </w:rPr>
              <w:t xml:space="preserve"> </w:t>
            </w:r>
            <w:r w:rsidR="00B776A0">
              <w:rPr>
                <w:rFonts w:cstheme="minorBidi"/>
              </w:rPr>
              <w:t xml:space="preserve">общенаучные теоретические  термины и понятия, характерные для смежных областей,  при описании и интерпретации </w:t>
            </w:r>
            <w:proofErr w:type="spellStart"/>
            <w:r w:rsidR="00B776A0">
              <w:rPr>
                <w:rFonts w:cstheme="minorBidi"/>
              </w:rPr>
              <w:t>лингвокультурных</w:t>
            </w:r>
            <w:proofErr w:type="spellEnd"/>
            <w:r w:rsidR="00B776A0">
              <w:rPr>
                <w:rFonts w:cstheme="minorBidi"/>
              </w:rPr>
              <w:t xml:space="preserve"> явлений</w:t>
            </w:r>
            <w:r w:rsidR="009F7B89">
              <w:rPr>
                <w:rFonts w:cstheme="minorBidi"/>
              </w:rPr>
              <w:t>;</w:t>
            </w:r>
            <w:r w:rsidR="00B776A0" w:rsidRPr="00926CC3">
              <w:t xml:space="preserve"> использовать всю полноту системных знаний для конкретной лингвистической сферы</w:t>
            </w:r>
            <w:r w:rsidR="009F7B89">
              <w:t>; о</w:t>
            </w:r>
            <w:r w:rsidR="009F7B89">
              <w:rPr>
                <w:rFonts w:cstheme="minorBidi"/>
              </w:rPr>
              <w:t xml:space="preserve">существлять поиск и критически оценивать научные источники информации для подготовки </w:t>
            </w:r>
            <w:r w:rsidR="009F7B89">
              <w:rPr>
                <w:rFonts w:cstheme="minorBidi"/>
              </w:rPr>
              <w:lastRenderedPageBreak/>
              <w:t>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39353BD1" w14:textId="54CE3F5A" w:rsidR="00643E23" w:rsidRPr="00590FE2" w:rsidRDefault="00643E23" w:rsidP="00D259AA">
            <w:pPr>
              <w:tabs>
                <w:tab w:val="left" w:pos="317"/>
              </w:tabs>
              <w:ind w:left="34"/>
              <w:jc w:val="both"/>
              <w:rPr>
                <w:sz w:val="21"/>
                <w:szCs w:val="21"/>
              </w:rPr>
            </w:pPr>
          </w:p>
        </w:tc>
      </w:tr>
      <w:tr w:rsidR="00643E2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643E23" w:rsidRPr="0004716C" w:rsidRDefault="00643E23" w:rsidP="00643E23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643E23" w:rsidRPr="002E439B" w:rsidRDefault="00643E23" w:rsidP="00643E23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643E23" w:rsidRPr="00590FE2" w:rsidRDefault="00643E23" w:rsidP="00643E2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0269A2E9" w:rsidR="00643E23" w:rsidRPr="00590FE2" w:rsidRDefault="00643E23" w:rsidP="00643E2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FC391BC" w14:textId="0661B28D" w:rsidR="00272658" w:rsidRDefault="00643E23" w:rsidP="00272658">
            <w:pPr>
              <w:suppressAutoHyphens/>
              <w:jc w:val="both"/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72658">
              <w:rPr>
                <w:i/>
                <w:iCs/>
                <w:sz w:val="21"/>
                <w:szCs w:val="21"/>
              </w:rPr>
              <w:t xml:space="preserve">- </w:t>
            </w:r>
            <w:r w:rsidR="00272658" w:rsidRPr="00272658">
              <w:rPr>
                <w:iCs/>
                <w:sz w:val="21"/>
                <w:szCs w:val="21"/>
              </w:rPr>
              <w:t xml:space="preserve">знает наиболее </w:t>
            </w:r>
            <w:proofErr w:type="gramStart"/>
            <w:r w:rsidR="00272658" w:rsidRPr="00272658">
              <w:rPr>
                <w:iCs/>
                <w:sz w:val="21"/>
                <w:szCs w:val="21"/>
              </w:rPr>
              <w:t>важные  термины</w:t>
            </w:r>
            <w:proofErr w:type="gramEnd"/>
            <w:r w:rsidR="00272658" w:rsidRPr="00272658">
              <w:rPr>
                <w:iCs/>
                <w:sz w:val="21"/>
                <w:szCs w:val="21"/>
              </w:rPr>
              <w:t xml:space="preserve"> и понятия</w:t>
            </w:r>
            <w:r w:rsidR="00272658" w:rsidRPr="00272658">
              <w:t xml:space="preserve"> теоретической и прикладной</w:t>
            </w:r>
            <w:r w:rsidR="00272658">
              <w:t xml:space="preserve"> лингвистики, лингводидактики и теории межкультурной коммуникации необходимые для решения профессиональных задач</w:t>
            </w:r>
          </w:p>
          <w:p w14:paraId="0E2AEA7E" w14:textId="77777777" w:rsidR="00D259AA" w:rsidRDefault="00D259AA" w:rsidP="00D259A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наиболее важные общенаучные </w:t>
            </w:r>
            <w:proofErr w:type="gramStart"/>
            <w:r>
              <w:rPr>
                <w:rFonts w:cstheme="minorBidi"/>
              </w:rPr>
              <w:t>теоретические  термины</w:t>
            </w:r>
            <w:proofErr w:type="gramEnd"/>
            <w:r>
              <w:rPr>
                <w:rFonts w:cstheme="minorBidi"/>
              </w:rPr>
              <w:t xml:space="preserve"> и понятия, характерные для смежных областей,  при описании и интерпретации </w:t>
            </w:r>
            <w:proofErr w:type="spellStart"/>
            <w:r>
              <w:rPr>
                <w:rFonts w:cstheme="minorBidi"/>
              </w:rPr>
              <w:t>лингвокультурных</w:t>
            </w:r>
            <w:proofErr w:type="spellEnd"/>
            <w:r>
              <w:rPr>
                <w:rFonts w:cstheme="minorBidi"/>
              </w:rPr>
              <w:t xml:space="preserve"> явлений;</w:t>
            </w:r>
            <w:r w:rsidRPr="00926CC3">
              <w:t xml:space="preserve"> системны</w:t>
            </w:r>
            <w:r>
              <w:t>й</w:t>
            </w:r>
            <w:r w:rsidRPr="00926CC3">
              <w:t xml:space="preserve"> </w:t>
            </w:r>
            <w:r>
              <w:t>подход</w:t>
            </w:r>
            <w:r w:rsidRPr="00926CC3">
              <w:t xml:space="preserve"> для конкретной лингвистической сферы</w:t>
            </w:r>
            <w:r>
              <w:t>; 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5043A887" w14:textId="7C6F3B89" w:rsidR="00643E23" w:rsidRPr="00D259AA" w:rsidRDefault="00643E23" w:rsidP="00D259AA">
            <w:p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643E23" w:rsidRPr="0004716C" w:rsidRDefault="00643E23" w:rsidP="00643E23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643E23" w:rsidRPr="00590FE2" w:rsidRDefault="00643E23" w:rsidP="00643E2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C7685C1" w:rsidR="00643E23" w:rsidRPr="003A7913" w:rsidRDefault="00643E23" w:rsidP="00643E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93BFBCC" w14:textId="0DADB647" w:rsidR="00272658" w:rsidRDefault="00272658" w:rsidP="00272658">
            <w:pPr>
              <w:suppressAutoHyphens/>
              <w:jc w:val="both"/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259AA">
              <w:rPr>
                <w:iCs/>
                <w:sz w:val="21"/>
                <w:szCs w:val="21"/>
              </w:rPr>
              <w:t xml:space="preserve">знает только некоторые базовые термины и понятия </w:t>
            </w:r>
            <w:r w:rsidRPr="00D259AA">
              <w:t>теоретической и прикладной</w:t>
            </w:r>
            <w:r>
              <w:t xml:space="preserve"> </w:t>
            </w:r>
            <w:r>
              <w:lastRenderedPageBreak/>
              <w:t>лингвистики, лингводидактики и теории межкультурной коммуникаци</w:t>
            </w:r>
            <w:r w:rsidR="00D259AA">
              <w:t xml:space="preserve">и, но не все необходимые </w:t>
            </w:r>
            <w:r>
              <w:t>для решения профессиональных задач</w:t>
            </w:r>
          </w:p>
          <w:p w14:paraId="3D9E3CBE" w14:textId="325712CA" w:rsidR="00D259AA" w:rsidRDefault="00D259AA" w:rsidP="00272658">
            <w:pPr>
              <w:suppressAutoHyphens/>
              <w:jc w:val="both"/>
            </w:pPr>
            <w:r>
              <w:t xml:space="preserve">- </w:t>
            </w: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некоторые базовые общенаучные </w:t>
            </w:r>
            <w:proofErr w:type="gramStart"/>
            <w:r>
              <w:rPr>
                <w:rFonts w:cstheme="minorBidi"/>
              </w:rPr>
              <w:t>теоретические  термины</w:t>
            </w:r>
            <w:proofErr w:type="gramEnd"/>
            <w:r>
              <w:rPr>
                <w:rFonts w:cstheme="minorBidi"/>
              </w:rPr>
              <w:t xml:space="preserve"> и понятия, характерные для смежных областей,  при описании и интерпретации </w:t>
            </w:r>
            <w:proofErr w:type="spellStart"/>
            <w:r>
              <w:rPr>
                <w:rFonts w:cstheme="minorBidi"/>
              </w:rPr>
              <w:t>лингвокультурных</w:t>
            </w:r>
            <w:proofErr w:type="spellEnd"/>
            <w:r>
              <w:rPr>
                <w:rFonts w:cstheme="minorBidi"/>
              </w:rPr>
              <w:t xml:space="preserve"> явлений;</w:t>
            </w:r>
            <w:r w:rsidRPr="00926CC3">
              <w:t xml:space="preserve"> </w:t>
            </w:r>
            <w:r>
              <w:t>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</w:t>
            </w:r>
          </w:p>
          <w:p w14:paraId="13661CA3" w14:textId="750EF0E2" w:rsidR="00643E23" w:rsidRPr="00590FE2" w:rsidRDefault="00643E23" w:rsidP="00643E2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643E23" w:rsidRPr="0004716C" w:rsidRDefault="00643E23" w:rsidP="00643E23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643E23" w:rsidRPr="0004716C" w:rsidRDefault="00643E23" w:rsidP="00643E2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643E23" w:rsidRPr="0004716C" w:rsidRDefault="00643E23" w:rsidP="00643E23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643E23" w:rsidRPr="003A7913" w:rsidRDefault="00643E23" w:rsidP="00643E23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56ABF24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25DEB">
              <w:rPr>
                <w:iCs/>
                <w:sz w:val="21"/>
                <w:szCs w:val="21"/>
              </w:rPr>
              <w:t>а</w:t>
            </w:r>
            <w:r w:rsidRPr="003A7913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E892C" w14:textId="42013639" w:rsidR="00025DEB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25DEB">
              <w:rPr>
                <w:iCs/>
                <w:sz w:val="21"/>
                <w:szCs w:val="21"/>
              </w:rPr>
              <w:t xml:space="preserve">эмпирический материал и </w:t>
            </w:r>
            <w:proofErr w:type="gramStart"/>
            <w:r w:rsidR="00025DEB">
              <w:rPr>
                <w:iCs/>
                <w:sz w:val="21"/>
                <w:szCs w:val="21"/>
              </w:rPr>
              <w:t xml:space="preserve">источники  </w:t>
            </w:r>
            <w:r w:rsidRPr="003A7913">
              <w:rPr>
                <w:iCs/>
                <w:sz w:val="21"/>
                <w:szCs w:val="21"/>
              </w:rPr>
              <w:t>вследствие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слабого владения понятийным и методологическим аппаратами;</w:t>
            </w:r>
          </w:p>
          <w:p w14:paraId="6FD46669" w14:textId="77B659C3" w:rsidR="00643E23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25DE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25DE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6940A3" w:rsidR="001F5596" w:rsidRPr="0045681B" w:rsidRDefault="001F5596" w:rsidP="0045681B">
      <w:pPr>
        <w:ind w:firstLine="709"/>
        <w:jc w:val="both"/>
        <w:rPr>
          <w:i/>
        </w:rPr>
      </w:pPr>
      <w:r w:rsidRPr="004568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568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5681B">
        <w:rPr>
          <w:rFonts w:eastAsia="Times New Roman"/>
          <w:bCs/>
          <w:sz w:val="24"/>
          <w:szCs w:val="24"/>
        </w:rPr>
        <w:t xml:space="preserve">учающихся, </w:t>
      </w:r>
      <w:r w:rsidRPr="004568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5681B">
        <w:rPr>
          <w:rFonts w:eastAsia="Times New Roman"/>
          <w:bCs/>
          <w:sz w:val="24"/>
          <w:szCs w:val="24"/>
        </w:rPr>
        <w:t xml:space="preserve">очной аттестации </w:t>
      </w:r>
      <w:proofErr w:type="gramStart"/>
      <w:r w:rsidR="00D82E07" w:rsidRPr="0045681B">
        <w:rPr>
          <w:rFonts w:eastAsia="Times New Roman"/>
          <w:bCs/>
          <w:sz w:val="24"/>
          <w:szCs w:val="24"/>
        </w:rPr>
        <w:t>по</w:t>
      </w:r>
      <w:r w:rsidR="0045681B">
        <w:rPr>
          <w:rFonts w:eastAsia="Times New Roman"/>
          <w:bCs/>
          <w:sz w:val="24"/>
          <w:szCs w:val="24"/>
        </w:rPr>
        <w:t xml:space="preserve"> </w:t>
      </w:r>
      <w:r w:rsidR="00D82E07" w:rsidRPr="0045681B">
        <w:rPr>
          <w:rFonts w:eastAsia="Times New Roman"/>
          <w:bCs/>
          <w:sz w:val="24"/>
          <w:szCs w:val="24"/>
        </w:rPr>
        <w:t xml:space="preserve"> дисциплине</w:t>
      </w:r>
      <w:proofErr w:type="gramEnd"/>
      <w:r w:rsidR="00D82E07" w:rsidRPr="0045681B">
        <w:rPr>
          <w:rFonts w:eastAsia="Times New Roman"/>
          <w:bCs/>
          <w:sz w:val="24"/>
          <w:szCs w:val="24"/>
        </w:rPr>
        <w:t xml:space="preserve"> </w:t>
      </w:r>
      <w:r w:rsidR="00C762E6" w:rsidRPr="0045681B">
        <w:rPr>
          <w:rFonts w:eastAsia="Times New Roman"/>
          <w:bCs/>
          <w:sz w:val="24"/>
          <w:szCs w:val="24"/>
        </w:rPr>
        <w:t>«</w:t>
      </w:r>
      <w:proofErr w:type="spellStart"/>
      <w:r w:rsidR="00693E5C" w:rsidRPr="0045681B">
        <w:rPr>
          <w:rFonts w:eastAsia="Times New Roman"/>
          <w:bCs/>
          <w:sz w:val="24"/>
          <w:szCs w:val="24"/>
        </w:rPr>
        <w:t>Лингвокультурология</w:t>
      </w:r>
      <w:proofErr w:type="spellEnd"/>
      <w:r w:rsidR="00C762E6" w:rsidRPr="0045681B">
        <w:rPr>
          <w:rFonts w:eastAsia="Times New Roman"/>
          <w:bCs/>
          <w:sz w:val="24"/>
          <w:szCs w:val="24"/>
        </w:rPr>
        <w:t>»</w:t>
      </w:r>
      <w:r w:rsidRPr="004568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5681B">
        <w:rPr>
          <w:rFonts w:eastAsia="Times New Roman"/>
          <w:bCs/>
          <w:sz w:val="24"/>
          <w:szCs w:val="24"/>
        </w:rPr>
        <w:t xml:space="preserve">уровень </w:t>
      </w:r>
      <w:r w:rsidRPr="0045681B">
        <w:rPr>
          <w:rFonts w:eastAsia="Times New Roman"/>
          <w:bCs/>
          <w:sz w:val="24"/>
          <w:szCs w:val="24"/>
        </w:rPr>
        <w:t>сформированност</w:t>
      </w:r>
      <w:r w:rsidR="00382A5D" w:rsidRPr="0045681B">
        <w:rPr>
          <w:rFonts w:eastAsia="Times New Roman"/>
          <w:bCs/>
          <w:sz w:val="24"/>
          <w:szCs w:val="24"/>
        </w:rPr>
        <w:t>и</w:t>
      </w:r>
      <w:r w:rsidRPr="004568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568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5681B">
        <w:rPr>
          <w:rFonts w:eastAsia="Times New Roman"/>
          <w:bCs/>
          <w:sz w:val="24"/>
          <w:szCs w:val="24"/>
        </w:rPr>
        <w:t>по дисциплине</w:t>
      </w:r>
      <w:r w:rsidRPr="0045681B">
        <w:rPr>
          <w:rFonts w:eastAsia="Times New Roman"/>
          <w:bCs/>
          <w:i/>
          <w:sz w:val="24"/>
          <w:szCs w:val="24"/>
        </w:rPr>
        <w:t xml:space="preserve">, </w:t>
      </w:r>
      <w:r w:rsidRPr="0045681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5681B">
        <w:rPr>
          <w:rFonts w:eastAsia="Times New Roman"/>
          <w:bCs/>
          <w:sz w:val="24"/>
          <w:szCs w:val="24"/>
        </w:rPr>
        <w:t>2</w:t>
      </w:r>
      <w:r w:rsidRPr="004568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5681B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17049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88B5C3E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55EA770" w14:textId="77777777" w:rsidR="00217049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4B4A69A0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321AF006" w14:textId="00C2F55F" w:rsidR="00217049" w:rsidRPr="00C762E6" w:rsidRDefault="00217049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969" w:type="dxa"/>
          </w:tcPr>
          <w:p w14:paraId="4E76DEA3" w14:textId="40D4CCAD" w:rsidR="00217049" w:rsidRPr="00C762E6" w:rsidRDefault="00147C52" w:rsidP="00FE051A">
            <w:r>
              <w:t>Доклад</w:t>
            </w:r>
          </w:p>
        </w:tc>
        <w:tc>
          <w:tcPr>
            <w:tcW w:w="8164" w:type="dxa"/>
          </w:tcPr>
          <w:p w14:paraId="3B030A38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собенности герменевтического подхода в лингвистике.</w:t>
            </w:r>
          </w:p>
          <w:p w14:paraId="7EABCCE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фика процесса общения в разных культурах.</w:t>
            </w:r>
          </w:p>
          <w:p w14:paraId="1FE17DF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усская школа исследования языка на основе культуры.</w:t>
            </w:r>
          </w:p>
          <w:p w14:paraId="28AAF6F4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Американская антропологическая лингвистика, британская </w:t>
            </w:r>
            <w:proofErr w:type="spellStart"/>
            <w:r>
              <w:rPr>
                <w:bCs/>
              </w:rPr>
              <w:t>этнолингвистика</w:t>
            </w:r>
            <w:proofErr w:type="spellEnd"/>
            <w:r>
              <w:rPr>
                <w:bCs/>
              </w:rPr>
              <w:t>, французская социолингвистика.</w:t>
            </w:r>
          </w:p>
          <w:p w14:paraId="4147DF7E" w14:textId="7B483AB4" w:rsidR="00217049" w:rsidRPr="006379DE" w:rsidRDefault="00217049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B0824" w14:paraId="191691DB" w14:textId="77777777" w:rsidTr="004F26D2">
        <w:trPr>
          <w:trHeight w:val="2570"/>
        </w:trPr>
        <w:tc>
          <w:tcPr>
            <w:tcW w:w="2410" w:type="dxa"/>
            <w:vMerge/>
          </w:tcPr>
          <w:p w14:paraId="28881A50" w14:textId="77777777" w:rsidR="008B0824" w:rsidRPr="00C762E6" w:rsidRDefault="008B0824" w:rsidP="00DC1095"/>
        </w:tc>
        <w:tc>
          <w:tcPr>
            <w:tcW w:w="3969" w:type="dxa"/>
          </w:tcPr>
          <w:p w14:paraId="08662A56" w14:textId="07864405" w:rsidR="008B0824" w:rsidRPr="006379DE" w:rsidRDefault="008B0824" w:rsidP="00866EE9">
            <w:r>
              <w:t>Дискуссия</w:t>
            </w:r>
          </w:p>
        </w:tc>
        <w:tc>
          <w:tcPr>
            <w:tcW w:w="8164" w:type="dxa"/>
          </w:tcPr>
          <w:p w14:paraId="3F6A22F5" w14:textId="5B2DB3EF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  <w:proofErr w:type="gramStart"/>
            <w:r w:rsidRPr="002C7531">
              <w:rPr>
                <w:rFonts w:ascii="Times" w:hAnsi="Times" w:cs="Times"/>
                <w:iCs/>
                <w:color w:val="111111"/>
              </w:rPr>
              <w:t>Проанализируйте  фрагмент</w:t>
            </w:r>
            <w:proofErr w:type="gramEnd"/>
            <w:r>
              <w:rPr>
                <w:rFonts w:ascii="Times" w:hAnsi="Times" w:cs="Times"/>
                <w:iCs/>
                <w:color w:val="111111"/>
              </w:rPr>
              <w:t xml:space="preserve"> текста-  примера </w:t>
            </w:r>
            <w:r w:rsidRPr="002C7531">
              <w:rPr>
                <w:rFonts w:ascii="Times" w:hAnsi="Times" w:cs="Times"/>
                <w:iCs/>
                <w:color w:val="111111"/>
              </w:rPr>
              <w:t>русской  языковой картины мира</w:t>
            </w:r>
            <w:r>
              <w:rPr>
                <w:rFonts w:ascii="Times" w:hAnsi="Times" w:cs="Times"/>
                <w:iCs/>
                <w:color w:val="111111"/>
              </w:rPr>
              <w:t xml:space="preserve"> - </w:t>
            </w:r>
            <w:r w:rsidRPr="002C7531">
              <w:rPr>
                <w:rFonts w:ascii="Times" w:hAnsi="Times" w:cs="Times"/>
                <w:iCs/>
                <w:color w:val="111111"/>
              </w:rPr>
              <w:t xml:space="preserve"> и  выделите национально-специфические  компоненты: </w:t>
            </w:r>
          </w:p>
          <w:p w14:paraId="2C81D0E3" w14:textId="77777777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</w:p>
          <w:p w14:paraId="061A37DC" w14:textId="77777777" w:rsidR="009424AC" w:rsidRDefault="008B0824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Вечер в поле встречает нас целым архипелагом пышных золотисто-лиловых облаков на западе,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необыкновенн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gramStart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нежно-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стью</w:t>
            </w:r>
            <w:proofErr w:type="spellEnd"/>
            <w:proofErr w:type="gram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 и ясностью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дале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... Свежеет, и блеск вечера меркнет. Меланхолично засинели поля, далеко-далеко на горизонте </w:t>
            </w:r>
            <w:proofErr w:type="gramStart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ухо-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дит</w:t>
            </w:r>
            <w:proofErr w:type="spellEnd"/>
            <w:proofErr w:type="gram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 за черту земли огромным мутно-малиновым шаром солнце. И что-то старорусское есть в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эт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печальн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картине, в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эт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синеюще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>̆ дали с мутно-малиновым щитом</w:t>
            </w:r>
            <w:r>
              <w:rPr>
                <w:rFonts w:ascii="Times" w:hAnsi="Times" w:cs="Times"/>
                <w:i/>
                <w:iCs/>
                <w:color w:val="111111"/>
              </w:rPr>
              <w:t xml:space="preserve"> (Бунин И.)</w:t>
            </w:r>
            <w:r w:rsidR="009424AC" w:rsidRPr="001C7F8B">
              <w:t xml:space="preserve"> </w:t>
            </w:r>
          </w:p>
          <w:p w14:paraId="70F4C0D6" w14:textId="77777777" w:rsidR="009424AC" w:rsidRDefault="009424AC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</w:p>
          <w:p w14:paraId="5272CC5B" w14:textId="4CE31A05" w:rsidR="008B0824" w:rsidRPr="006379DE" w:rsidRDefault="008B0824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3B0592B" w:rsidR="009D5862" w:rsidRDefault="0056778A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F7D0D5A" w:rsidR="009D5862" w:rsidRPr="00B93BBD" w:rsidRDefault="00147C52" w:rsidP="00FC1ACA">
            <w:r>
              <w:t xml:space="preserve">Доклад </w:t>
            </w:r>
          </w:p>
        </w:tc>
        <w:tc>
          <w:tcPr>
            <w:tcW w:w="8080" w:type="dxa"/>
          </w:tcPr>
          <w:p w14:paraId="6450EC2E" w14:textId="20C42F5D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</w:t>
            </w:r>
            <w:r>
              <w:rPr>
                <w:lang w:val="ru-RU"/>
              </w:rPr>
              <w:lastRenderedPageBreak/>
              <w:t xml:space="preserve">Сделаны выводы. </w:t>
            </w:r>
          </w:p>
        </w:tc>
        <w:tc>
          <w:tcPr>
            <w:tcW w:w="2055" w:type="dxa"/>
          </w:tcPr>
          <w:p w14:paraId="0F81845E" w14:textId="68212788" w:rsidR="009D5862" w:rsidRPr="00B93BBD" w:rsidRDefault="0056778A" w:rsidP="00FC1ACA">
            <w:pPr>
              <w:jc w:val="center"/>
            </w:pPr>
            <w:r>
              <w:lastRenderedPageBreak/>
              <w:t xml:space="preserve">Зачтено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8DA87FD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</w:t>
            </w:r>
            <w:r w:rsidR="00EE4CE1">
              <w:rPr>
                <w:lang w:val="ru-RU"/>
              </w:rPr>
              <w:t>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38F74670" w:rsidR="009D5862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096F70F" w:rsidR="00EE4CE1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75FF93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4725D79A" w:rsidR="00EE4CE1" w:rsidRPr="00B93BBD" w:rsidRDefault="0056778A" w:rsidP="00FC1ACA">
            <w:pPr>
              <w:jc w:val="center"/>
            </w:pPr>
            <w:r>
              <w:t>Не зачтено</w:t>
            </w: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3B760B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</w:t>
            </w:r>
            <w:r w:rsidR="0056778A">
              <w:rPr>
                <w:lang w:val="ru-RU"/>
              </w:rPr>
              <w:t>е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491B712" w:rsidR="009D5862" w:rsidRPr="00D83AC3" w:rsidRDefault="00AC09AD" w:rsidP="00FC1ACA">
            <w:r>
              <w:t>Дискуссия</w:t>
            </w:r>
          </w:p>
        </w:tc>
        <w:tc>
          <w:tcPr>
            <w:tcW w:w="8080" w:type="dxa"/>
          </w:tcPr>
          <w:p w14:paraId="576129C7" w14:textId="0B71DF95" w:rsidR="009D5862" w:rsidRPr="00B93BBD" w:rsidRDefault="00C64D25" w:rsidP="00B93BBD">
            <w:pPr>
              <w:rPr>
                <w:color w:val="000000"/>
              </w:rPr>
            </w:pPr>
            <w:r>
              <w:t xml:space="preserve">Профессионально рассуждает на предложенные темы, </w:t>
            </w:r>
            <w:proofErr w:type="gramStart"/>
            <w:r>
              <w:t>знает</w:t>
            </w:r>
            <w:r>
              <w:rPr>
                <w:b/>
              </w:rPr>
              <w:t xml:space="preserve">  </w:t>
            </w:r>
            <w:r>
              <w:t>особенности</w:t>
            </w:r>
            <w:proofErr w:type="gramEnd"/>
            <w:r>
              <w:t xml:space="preserve"> </w:t>
            </w:r>
            <w:proofErr w:type="spellStart"/>
            <w:r>
              <w:t>л</w:t>
            </w:r>
            <w:r w:rsidR="00AC09AD">
              <w:t>ингвокультурологии</w:t>
            </w:r>
            <w:proofErr w:type="spellEnd"/>
            <w:r w:rsidR="00AC09AD">
              <w:t xml:space="preserve"> </w:t>
            </w:r>
            <w:r>
              <w:t xml:space="preserve"> как науки; основную терминологию; методы  анализа; </w:t>
            </w:r>
            <w:r w:rsidR="00AC09AD">
              <w:t>активно участвует в дискуссии, применяет  комплекс  полученных  ранее  знаний корректно и аргументированно</w:t>
            </w:r>
            <w:r w:rsidR="00F13F05">
              <w:t xml:space="preserve">, разбирается в специфике  национальной картины </w:t>
            </w:r>
            <w:r w:rsidR="00F13F05">
              <w:lastRenderedPageBreak/>
              <w:t>мира, аргументированно обосновывает свою точку зрения</w:t>
            </w:r>
            <w:r w:rsidR="00AC09AD">
              <w:t xml:space="preserve"> </w:t>
            </w:r>
          </w:p>
        </w:tc>
        <w:tc>
          <w:tcPr>
            <w:tcW w:w="2055" w:type="dxa"/>
          </w:tcPr>
          <w:p w14:paraId="458CAB48" w14:textId="0510CF18" w:rsidR="009D5862" w:rsidRPr="0056778A" w:rsidRDefault="0056778A" w:rsidP="00FC1ACA">
            <w:pPr>
              <w:jc w:val="center"/>
            </w:pPr>
            <w:r w:rsidRPr="0056778A">
              <w:lastRenderedPageBreak/>
              <w:t xml:space="preserve">Зачтено </w:t>
            </w: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D6199A">
        <w:trPr>
          <w:trHeight w:val="792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1406DDA" w:rsidR="009D5862" w:rsidRPr="0082635B" w:rsidRDefault="00080459" w:rsidP="00FC1ACA">
            <w:pPr>
              <w:rPr>
                <w:i/>
              </w:rPr>
            </w:pPr>
            <w:r>
              <w:t xml:space="preserve">Может рассуждать на предложенные темы, </w:t>
            </w:r>
            <w:proofErr w:type="gramStart"/>
            <w:r>
              <w:t>знает</w:t>
            </w:r>
            <w:r>
              <w:rPr>
                <w:b/>
              </w:rPr>
              <w:t xml:space="preserve">  </w:t>
            </w:r>
            <w:r>
              <w:t>основные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методы анализа в  </w:t>
            </w:r>
            <w:proofErr w:type="spellStart"/>
            <w:r>
              <w:t>лингвокультурологии</w:t>
            </w:r>
            <w:proofErr w:type="spellEnd"/>
            <w:r>
              <w:t>,  основную терминологию, использует ее при</w:t>
            </w:r>
            <w:r w:rsidR="0057199C">
              <w:t xml:space="preserve"> </w:t>
            </w:r>
            <w:r>
              <w:t xml:space="preserve"> </w:t>
            </w:r>
            <w:r w:rsidR="0057199C">
              <w:t xml:space="preserve">достаточно подробном </w:t>
            </w:r>
            <w:r>
              <w:t xml:space="preserve">анализе </w:t>
            </w:r>
            <w:proofErr w:type="spellStart"/>
            <w:r w:rsidR="00B1511B">
              <w:t>лингвоспецифичного</w:t>
            </w:r>
            <w:proofErr w:type="spellEnd"/>
            <w:r>
              <w:t xml:space="preserve"> фрагмента</w:t>
            </w:r>
            <w:r w:rsidR="0057199C">
              <w:t xml:space="preserve">  </w:t>
            </w:r>
          </w:p>
        </w:tc>
        <w:tc>
          <w:tcPr>
            <w:tcW w:w="2055" w:type="dxa"/>
          </w:tcPr>
          <w:p w14:paraId="3EFD3F74" w14:textId="7A28504B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58555E98" w:rsidR="009D5862" w:rsidRPr="00D6199A" w:rsidRDefault="00235EA3" w:rsidP="00FC1ACA">
            <w:r w:rsidRPr="00D6199A">
              <w:t xml:space="preserve">Знает </w:t>
            </w:r>
            <w:proofErr w:type="gramStart"/>
            <w:r w:rsidRPr="00D6199A">
              <w:t>основную  терминологию</w:t>
            </w:r>
            <w:proofErr w:type="gramEnd"/>
            <w:r w:rsidR="00D6199A" w:rsidRPr="00D6199A">
              <w:t xml:space="preserve">  </w:t>
            </w:r>
            <w:proofErr w:type="spellStart"/>
            <w:r w:rsidR="00D6199A" w:rsidRPr="00D6199A">
              <w:t>лингвокультурогии</w:t>
            </w:r>
            <w:proofErr w:type="spellEnd"/>
            <w:r w:rsidR="00D6199A" w:rsidRPr="00D6199A">
              <w:t xml:space="preserve">  как науки</w:t>
            </w:r>
            <w:r w:rsidR="0056778A">
              <w:t xml:space="preserve">, </w:t>
            </w:r>
            <w:r w:rsidR="0057199C">
              <w:t xml:space="preserve">может  описать  </w:t>
            </w:r>
            <w:proofErr w:type="spellStart"/>
            <w:r w:rsidR="0057199C">
              <w:t>лингвоспецифичный</w:t>
            </w:r>
            <w:proofErr w:type="spellEnd"/>
            <w:r w:rsidR="0057199C">
              <w:t xml:space="preserve"> фрагмент только в общих чертах, не  вдаваясь в детали</w:t>
            </w:r>
          </w:p>
        </w:tc>
        <w:tc>
          <w:tcPr>
            <w:tcW w:w="2055" w:type="dxa"/>
          </w:tcPr>
          <w:p w14:paraId="3411F725" w14:textId="6F0A70F2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7A5490" w:rsidR="009D5862" w:rsidRPr="00080459" w:rsidRDefault="00C64D25" w:rsidP="00FC1ACA">
            <w:r w:rsidRPr="00080459"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55E4328C" w14:textId="5426ACE4" w:rsidR="009D5862" w:rsidRPr="0056778A" w:rsidRDefault="0056778A" w:rsidP="00FC1ACA">
            <w:pPr>
              <w:jc w:val="center"/>
            </w:pPr>
            <w:r w:rsidRPr="0056778A">
              <w:t xml:space="preserve">Не зачтено </w:t>
            </w: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4747B929" w14:textId="25973F59" w:rsidR="00C64D25" w:rsidRDefault="00C64D25" w:rsidP="00C64D25">
      <w:pPr>
        <w:pStyle w:val="2"/>
        <w:numPr>
          <w:ilvl w:val="0"/>
          <w:numId w:val="0"/>
        </w:numPr>
        <w:rPr>
          <w:i/>
        </w:rPr>
      </w:pPr>
    </w:p>
    <w:p w14:paraId="366610ED" w14:textId="04A4148A" w:rsidR="00C64D25" w:rsidRDefault="00C64D25" w:rsidP="00C64D25"/>
    <w:p w14:paraId="76901B2A" w14:textId="4773F9EC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150AFAB" w:rsidR="00E705FF" w:rsidRPr="00EE4CE1" w:rsidRDefault="00FD06E0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EE4CE1">
              <w:t xml:space="preserve">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02731DD2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54BA628" w14:textId="77777777" w:rsidR="00F66E7D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12320E19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77E95C76" w14:textId="25539D17" w:rsidR="000654DF" w:rsidRPr="00EE4CE1" w:rsidRDefault="00F66E7D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2268" w:type="dxa"/>
          </w:tcPr>
          <w:p w14:paraId="4E8D0F88" w14:textId="75339DF9" w:rsidR="000654DF" w:rsidRPr="00EE4CE1" w:rsidRDefault="00FD06E0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2D6CAF33" w:rsidR="000654DF" w:rsidRPr="00EE4CE1" w:rsidRDefault="000654DF" w:rsidP="0009260A">
            <w:pPr>
              <w:jc w:val="both"/>
            </w:pPr>
            <w:r w:rsidRPr="00EE4CE1">
              <w:t xml:space="preserve">в устной форме </w:t>
            </w:r>
            <w:r w:rsidR="008B0824">
              <w:t>(доклад и ответы на вопросы)</w:t>
            </w:r>
          </w:p>
        </w:tc>
        <w:tc>
          <w:tcPr>
            <w:tcW w:w="9923" w:type="dxa"/>
          </w:tcPr>
          <w:p w14:paraId="6F97A2AE" w14:textId="46B639C4" w:rsidR="00E56E9B" w:rsidRPr="004E0230" w:rsidRDefault="00E56E9B" w:rsidP="00E56E9B">
            <w:pPr>
              <w:autoSpaceDE w:val="0"/>
              <w:autoSpaceDN w:val="0"/>
              <w:adjustRightInd w:val="0"/>
              <w:rPr>
                <w:rFonts w:eastAsia="TimesNewRomanPS-ItalicMT"/>
                <w:bCs/>
              </w:rPr>
            </w:pPr>
            <w:r w:rsidRPr="004E0230">
              <w:rPr>
                <w:rFonts w:eastAsia="TimesNewRomanPS-ItalicMT"/>
                <w:bCs/>
              </w:rPr>
              <w:t xml:space="preserve">Вопросы: </w:t>
            </w:r>
          </w:p>
          <w:p w14:paraId="2748DAD5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 xml:space="preserve">1. </w:t>
            </w:r>
            <w:proofErr w:type="spellStart"/>
            <w:r w:rsidRPr="001C7F8B">
              <w:t>Лингвокультурология</w:t>
            </w:r>
            <w:proofErr w:type="spellEnd"/>
            <w:r w:rsidRPr="001C7F8B">
              <w:t>: объект, предмет, цель, проблематика, методы исследования.</w:t>
            </w:r>
          </w:p>
          <w:p w14:paraId="30FFED54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 xml:space="preserve">2. </w:t>
            </w:r>
            <w:proofErr w:type="spellStart"/>
            <w:r w:rsidRPr="001C7F8B">
              <w:t>Герменевтико</w:t>
            </w:r>
            <w:proofErr w:type="spellEnd"/>
            <w:r w:rsidRPr="001C7F8B">
              <w:t xml:space="preserve">-лингвистический подход в </w:t>
            </w:r>
            <w:proofErr w:type="spellStart"/>
            <w:r w:rsidRPr="001C7F8B">
              <w:t>лингвокультурологии</w:t>
            </w:r>
            <w:proofErr w:type="spellEnd"/>
            <w:r w:rsidRPr="001C7F8B">
              <w:t>.</w:t>
            </w:r>
          </w:p>
          <w:p w14:paraId="65408216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3. Духовная сторона процесса общения (духовность культуры и языка).</w:t>
            </w:r>
          </w:p>
          <w:p w14:paraId="76CB6646" w14:textId="5EBA434A" w:rsidR="00E56E9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4</w:t>
            </w:r>
            <w:r w:rsidRPr="001C7F8B">
              <w:rPr>
                <w:i/>
                <w:iCs/>
              </w:rPr>
              <w:t xml:space="preserve">. </w:t>
            </w:r>
            <w:r w:rsidRPr="001C7F8B">
              <w:t>Взаимосвязь языка и культуры (исторический обзор).</w:t>
            </w:r>
          </w:p>
          <w:p w14:paraId="2AB44746" w14:textId="611F16A7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B4F6CA" w14:textId="374721FB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Темы докладов:</w:t>
            </w:r>
          </w:p>
          <w:p w14:paraId="3EEF5EE5" w14:textId="77777777" w:rsidR="009424AC" w:rsidRDefault="009424AC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84D978" w14:textId="314EA0DF" w:rsid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Базовые </w:t>
            </w:r>
            <w:proofErr w:type="gramStart"/>
            <w:r>
              <w:rPr>
                <w:bCs/>
              </w:rPr>
              <w:t>концепты  русской</w:t>
            </w:r>
            <w:proofErr w:type="gramEnd"/>
            <w:r>
              <w:rPr>
                <w:bCs/>
              </w:rPr>
              <w:t xml:space="preserve"> и английской  ментальности</w:t>
            </w:r>
          </w:p>
          <w:p w14:paraId="7428AE27" w14:textId="624EB50F" w:rsidR="000654DF" w:rsidRDefault="00946630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4AC">
              <w:rPr>
                <w:bCs/>
              </w:rPr>
              <w:t>Специфика процесса общения в разных культурах.</w:t>
            </w:r>
          </w:p>
          <w:p w14:paraId="5081210C" w14:textId="568C6014" w:rsidR="009424AC" w:rsidRP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цепт </w:t>
            </w:r>
            <w:r>
              <w:rPr>
                <w:bCs/>
                <w:lang w:val="en-US"/>
              </w:rPr>
              <w:t>anger</w:t>
            </w:r>
            <w:r w:rsidRPr="009424AC">
              <w:rPr>
                <w:bCs/>
              </w:rPr>
              <w:t xml:space="preserve"> </w:t>
            </w:r>
            <w:r>
              <w:rPr>
                <w:bCs/>
              </w:rPr>
              <w:t xml:space="preserve">в английском языке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62D340D" w:rsidR="009D5862" w:rsidRPr="00076E1E" w:rsidRDefault="00734FCD" w:rsidP="00FC1ACA">
            <w:r>
              <w:t>Зачет</w:t>
            </w:r>
            <w:r w:rsidR="0056778A">
              <w:t xml:space="preserve"> с оценкой</w:t>
            </w:r>
            <w:r w:rsidR="009D5862" w:rsidRPr="00076E1E">
              <w:t>:</w:t>
            </w:r>
          </w:p>
          <w:p w14:paraId="465F4E83" w14:textId="2924D9D9" w:rsidR="009D5862" w:rsidRPr="00076E1E" w:rsidRDefault="00076E1E" w:rsidP="00076E1E">
            <w:r w:rsidRPr="00076E1E">
              <w:t xml:space="preserve">в устной форме </w:t>
            </w:r>
            <w:proofErr w:type="gramStart"/>
            <w:r w:rsidRPr="00076E1E">
              <w:t xml:space="preserve">по </w:t>
            </w:r>
            <w:r w:rsidR="004E0230">
              <w:t xml:space="preserve"> вопросам</w:t>
            </w:r>
            <w:proofErr w:type="gramEnd"/>
            <w:r w:rsidR="00B01CEB">
              <w:t xml:space="preserve"> </w:t>
            </w:r>
            <w:r w:rsidR="00386C2C">
              <w:t xml:space="preserve"> и доклад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демонстрирует </w:t>
            </w:r>
            <w:proofErr w:type="gramStart"/>
            <w:r w:rsidRPr="00076E1E">
              <w:rPr>
                <w:lang w:val="ru-RU"/>
              </w:rPr>
              <w:t>знания</w:t>
            </w:r>
            <w:proofErr w:type="gramEnd"/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D445D02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раскрыта проблема по </w:t>
            </w:r>
            <w:r w:rsidR="00762442">
              <w:t>теме</w:t>
            </w:r>
            <w:r w:rsidRPr="00076E1E">
              <w:t>;</w:t>
            </w:r>
          </w:p>
          <w:p w14:paraId="1F150255" w14:textId="14E735F5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логично построено </w:t>
            </w:r>
            <w:proofErr w:type="gramStart"/>
            <w:r w:rsidRPr="00076E1E">
              <w:t xml:space="preserve">изложение </w:t>
            </w:r>
            <w:r w:rsidR="00762442">
              <w:t xml:space="preserve"> темы</w:t>
            </w:r>
            <w:proofErr w:type="gramEnd"/>
            <w:r w:rsidRPr="00076E1E">
              <w:t>;</w:t>
            </w:r>
          </w:p>
          <w:p w14:paraId="04073B38" w14:textId="737BCF28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активно работает с основной литературой,</w:t>
            </w:r>
          </w:p>
          <w:p w14:paraId="247779A2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C7C5938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295AC8">
              <w:t>темы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9F526F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0D056F7B" w:rsidR="009D5862" w:rsidRPr="00076E1E" w:rsidRDefault="009D5862" w:rsidP="00076E1E">
            <w:r w:rsidRPr="00076E1E">
              <w:t xml:space="preserve">Обучающийся, обнаруживает существенные пробелы в знаниях основного учебного материала. На большую часть дополнительных вопросов по содержанию </w:t>
            </w:r>
            <w:proofErr w:type="gramStart"/>
            <w:r w:rsidR="0056778A">
              <w:t xml:space="preserve">зачета </w:t>
            </w:r>
            <w:r w:rsidRPr="00076E1E">
              <w:t xml:space="preserve"> 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6942"/>
        <w:gridCol w:w="1771"/>
        <w:gridCol w:w="655"/>
        <w:gridCol w:w="1400"/>
      </w:tblGrid>
      <w:tr w:rsidR="001E3C7F" w14:paraId="1E5F1F9E" w14:textId="77777777" w:rsidTr="0056778A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5BB" w14:textId="45EE04CD" w:rsidR="001E3C7F" w:rsidRDefault="001E3C7F">
            <w:pPr>
              <w:jc w:val="both"/>
              <w:rPr>
                <w:rFonts w:eastAsia="MS Mincho"/>
                <w:i/>
              </w:rPr>
            </w:pPr>
            <w:r>
              <w:rPr>
                <w:i/>
              </w:rPr>
              <w:t xml:space="preserve">Зачет </w:t>
            </w:r>
            <w:r w:rsidR="0056778A">
              <w:rPr>
                <w:i/>
              </w:rPr>
              <w:t>без оценки</w:t>
            </w:r>
          </w:p>
          <w:p w14:paraId="123BEA24" w14:textId="1FA4AD86" w:rsidR="001E3C7F" w:rsidRDefault="001E3C7F">
            <w:pPr>
              <w:rPr>
                <w:i/>
              </w:rPr>
            </w:pPr>
            <w:r>
              <w:rPr>
                <w:i/>
              </w:rPr>
              <w:t xml:space="preserve">в устной </w:t>
            </w:r>
            <w:proofErr w:type="gramStart"/>
            <w:r>
              <w:rPr>
                <w:i/>
              </w:rPr>
              <w:t xml:space="preserve">форме </w:t>
            </w:r>
            <w:r w:rsidR="004E0230">
              <w:rPr>
                <w:i/>
              </w:rPr>
              <w:t xml:space="preserve"> по</w:t>
            </w:r>
            <w:proofErr w:type="gramEnd"/>
            <w:r w:rsidR="004E0230">
              <w:rPr>
                <w:i/>
              </w:rPr>
              <w:t xml:space="preserve">  вопросам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D70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AAB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8D1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A378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1%-100%</w:t>
            </w:r>
          </w:p>
        </w:tc>
      </w:tr>
      <w:tr w:rsidR="001E3C7F" w14:paraId="5BA37692" w14:textId="77777777" w:rsidTr="0056778A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EE4" w14:textId="77777777" w:rsidR="001E3C7F" w:rsidRDefault="001E3C7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70A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5AC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CC7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3E4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E3C7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1E3C7F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E3C7F" w:rsidRPr="008448CC" w14:paraId="6EA0F102" w14:textId="77777777" w:rsidTr="001E3C7F">
        <w:trPr>
          <w:trHeight w:val="286"/>
        </w:trPr>
        <w:tc>
          <w:tcPr>
            <w:tcW w:w="3686" w:type="dxa"/>
          </w:tcPr>
          <w:p w14:paraId="1349709E" w14:textId="6AC09EE1" w:rsidR="001E3C7F" w:rsidRPr="008448CC" w:rsidRDefault="00501E08" w:rsidP="000D3C5E">
            <w:pPr>
              <w:rPr>
                <w:bCs/>
                <w:i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03721A65" w14:textId="77777777" w:rsidR="001E3C7F" w:rsidRPr="008448CC" w:rsidRDefault="001E3C7F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6B4E20" w14:textId="3CEEB689" w:rsidR="001E3C7F" w:rsidRPr="008448CC" w:rsidRDefault="001E3C7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0D3C5E" w:rsidRPr="008448CC" w14:paraId="4FC1EE0E" w14:textId="77777777" w:rsidTr="001E3C7F">
        <w:trPr>
          <w:trHeight w:val="286"/>
        </w:trPr>
        <w:tc>
          <w:tcPr>
            <w:tcW w:w="3686" w:type="dxa"/>
          </w:tcPr>
          <w:p w14:paraId="7599C69F" w14:textId="3DEF2AC2" w:rsidR="000D3C5E" w:rsidRPr="000D3C5E" w:rsidRDefault="001E3C7F" w:rsidP="000D3C5E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131C69B3" w:rsidR="000D3C5E" w:rsidRDefault="001E3C7F" w:rsidP="00954F8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43086E" w:rsidRPr="008448CC" w14:paraId="72087E69" w14:textId="77777777" w:rsidTr="001E3C7F">
        <w:tc>
          <w:tcPr>
            <w:tcW w:w="3686" w:type="dxa"/>
          </w:tcPr>
          <w:p w14:paraId="0B0FE54A" w14:textId="77777777" w:rsidR="00734FCD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>Промежуточная аттестация</w:t>
            </w:r>
          </w:p>
          <w:p w14:paraId="086B6096" w14:textId="354EAAFD" w:rsidR="0043086E" w:rsidRPr="00734FCD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79D89C54" w:rsidR="0043086E" w:rsidRPr="000D3C5E" w:rsidRDefault="001E3C7F" w:rsidP="000D3C5E">
            <w:pPr>
              <w:rPr>
                <w:b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289CC617" w14:textId="77777777" w:rsidTr="001E3C7F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E34114D" w:rsidR="0043086E" w:rsidRPr="000D3C5E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7EE3B6C" w14:textId="77777777" w:rsidR="001E3C7F" w:rsidRDefault="001E3C7F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E8CE974" w:rsidR="00FF102D" w:rsidRPr="00EE7E9E" w:rsidRDefault="001E3C7F" w:rsidP="004B0E87">
      <w:pPr>
        <w:pStyle w:val="af0"/>
        <w:numPr>
          <w:ilvl w:val="3"/>
          <w:numId w:val="11"/>
        </w:numPr>
        <w:spacing w:before="120" w:after="120"/>
        <w:jc w:val="both"/>
        <w:rPr>
          <w:i/>
        </w:rPr>
      </w:pPr>
      <w:r w:rsidRPr="000E023F">
        <w:rPr>
          <w:sz w:val="24"/>
          <w:szCs w:val="24"/>
        </w:rPr>
        <w:t xml:space="preserve"> </w:t>
      </w:r>
      <w:r w:rsidR="006252E4" w:rsidRPr="00111C6E">
        <w:t>ОБРАЗОВАТЕЛЬНЫЕ ТЕХНОЛОГИИ</w:t>
      </w:r>
    </w:p>
    <w:p w14:paraId="13EF4583" w14:textId="17F8D416" w:rsidR="00FF102D" w:rsidRPr="00DE200A" w:rsidRDefault="00FF102D" w:rsidP="009F526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4472B716" w:rsidR="00FF102D" w:rsidRPr="0071494B" w:rsidRDefault="00C76306" w:rsidP="009F526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 xml:space="preserve">дискуссия-анализ </w:t>
      </w:r>
      <w:proofErr w:type="gramStart"/>
      <w:r>
        <w:rPr>
          <w:sz w:val="24"/>
          <w:szCs w:val="24"/>
        </w:rPr>
        <w:t>фрагмента  художественного</w:t>
      </w:r>
      <w:proofErr w:type="gramEnd"/>
      <w:r>
        <w:rPr>
          <w:sz w:val="24"/>
          <w:szCs w:val="24"/>
        </w:rPr>
        <w:t xml:space="preserve"> текста</w:t>
      </w:r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A0E6CDE" w:rsidR="0071494B" w:rsidRPr="0071494B" w:rsidRDefault="00501E08" w:rsidP="009F526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лад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7CCFC4F" w14:textId="77777777" w:rsidR="00DB04A8" w:rsidRDefault="00DB04A8" w:rsidP="00DB04A8">
      <w:pPr>
        <w:pStyle w:val="1"/>
        <w:numPr>
          <w:ilvl w:val="0"/>
          <w:numId w:val="28"/>
        </w:numPr>
      </w:pPr>
      <w:r>
        <w:t xml:space="preserve">МАТЕРИАЛЬНО-ТЕХНИЧЕСКОЕ ОБЕСПЕЧЕНИЕ </w:t>
      </w:r>
      <w:r>
        <w:rPr>
          <w:i/>
        </w:rPr>
        <w:t xml:space="preserve">ДИСЦИПЛИНЫ </w:t>
      </w:r>
    </w:p>
    <w:p w14:paraId="7DF82F59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DB04A8" w14:paraId="549ED659" w14:textId="77777777" w:rsidTr="00DB04A8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3D6291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FB2A9F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B04A8" w14:paraId="38B7F9A3" w14:textId="77777777" w:rsidTr="00DB04A8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920433" w14:textId="77777777" w:rsidR="00DB04A8" w:rsidRDefault="00DB04A8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129337, г. Москва, </w:t>
            </w:r>
            <w:proofErr w:type="spellStart"/>
            <w:r>
              <w:rPr>
                <w:sz w:val="20"/>
                <w:szCs w:val="20"/>
              </w:rPr>
              <w:t>Хибинский</w:t>
            </w:r>
            <w:proofErr w:type="spellEnd"/>
            <w:r>
              <w:rPr>
                <w:sz w:val="20"/>
                <w:szCs w:val="20"/>
              </w:rPr>
              <w:t xml:space="preserve"> проезд, д.6</w:t>
            </w:r>
          </w:p>
        </w:tc>
      </w:tr>
      <w:tr w:rsidR="00DB04A8" w14:paraId="3EB69A3C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A548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E1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1282CB1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6D06873B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7F3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068E269" w14:textId="77777777" w:rsidR="00DB04A8" w:rsidRDefault="00DB04A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72C296CE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3A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т учебной мебели; </w:t>
            </w:r>
            <w:proofErr w:type="gramStart"/>
            <w:r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>
              <w:rPr>
                <w:rFonts w:ascii="Times New Roman" w:hAnsi="Times New Roman"/>
                <w:sz w:val="20"/>
              </w:rPr>
              <w:t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>
              <w:rPr>
                <w:rFonts w:ascii="Times New Roman" w:hAnsi="Times New Roman"/>
                <w:iCs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936CA9F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  <w:p w14:paraId="3608072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3E70F0BA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125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72B2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>
              <w:rPr>
                <w:sz w:val="20"/>
                <w:szCs w:val="20"/>
              </w:rPr>
              <w:t>аудиомагнитофон</w:t>
            </w:r>
            <w:proofErr w:type="spellEnd"/>
            <w:r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DCFF627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rFonts w:eastAsia="MS Mincho"/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E22DCD4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DB04A8" w14:paraId="26CCFF33" w14:textId="77777777" w:rsidTr="00DB04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6BB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1533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106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хнические требования</w:t>
            </w:r>
          </w:p>
        </w:tc>
      </w:tr>
      <w:tr w:rsidR="00DB04A8" w14:paraId="36D5F909" w14:textId="77777777" w:rsidTr="00DB04A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DF6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098F665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5D5503F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21872DEC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59F979D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04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426B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DB04A8" w14:paraId="3F450AF8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92F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0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1B1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DB04A8" w14:paraId="66451F63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380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3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76D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B04A8" w14:paraId="17F1AC00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68D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879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4B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B04A8" w14:paraId="2E43879F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B6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F3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0884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B04A8" w14:paraId="789014B9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62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D6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EB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805A7" w14:textId="77777777" w:rsidR="00DB04A8" w:rsidRDefault="00DB04A8" w:rsidP="00DB04A8">
      <w:pPr>
        <w:pStyle w:val="af0"/>
        <w:rPr>
          <w:rFonts w:eastAsia="MS Mincho"/>
          <w:iCs/>
          <w:sz w:val="24"/>
          <w:szCs w:val="24"/>
        </w:rPr>
      </w:pPr>
    </w:p>
    <w:p w14:paraId="797DA8AA" w14:textId="77777777" w:rsidR="00DB04A8" w:rsidRDefault="00DB04A8" w:rsidP="00DB04A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4BC6928" w14:textId="77777777" w:rsidR="00DB04A8" w:rsidRDefault="00DB04A8" w:rsidP="00DB04A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F526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0BDE3" w:rsidR="007F3D0E" w:rsidRPr="005B1EAF" w:rsidRDefault="007F3D0E" w:rsidP="00DB04A8">
      <w:pPr>
        <w:pStyle w:val="1"/>
        <w:numPr>
          <w:ilvl w:val="0"/>
          <w:numId w:val="3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"/>
        <w:gridCol w:w="693"/>
        <w:gridCol w:w="16"/>
        <w:gridCol w:w="1960"/>
        <w:gridCol w:w="25"/>
        <w:gridCol w:w="3102"/>
        <w:gridCol w:w="16"/>
        <w:gridCol w:w="1489"/>
        <w:gridCol w:w="54"/>
        <w:gridCol w:w="16"/>
        <w:gridCol w:w="1969"/>
        <w:gridCol w:w="11"/>
        <w:gridCol w:w="1119"/>
        <w:gridCol w:w="20"/>
        <w:gridCol w:w="2677"/>
        <w:gridCol w:w="30"/>
        <w:gridCol w:w="2522"/>
        <w:gridCol w:w="16"/>
        <w:gridCol w:w="12"/>
      </w:tblGrid>
      <w:tr w:rsidR="00145166" w:rsidRPr="0021251B" w14:paraId="478F5593" w14:textId="77777777" w:rsidTr="00514148">
        <w:trPr>
          <w:gridAfter w:val="2"/>
          <w:wAfter w:w="28" w:type="dxa"/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840A2" w:rsidRPr="0021251B" w14:paraId="2E3F015B" w14:textId="77777777" w:rsidTr="00634D6D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2BCE1" w14:textId="02E885BC" w:rsidR="00E840A2" w:rsidRPr="005D249D" w:rsidRDefault="00E840A2" w:rsidP="00E840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4C334" w14:textId="3632A0E0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r w:rsidRPr="006726ED">
              <w:t>Сабитова З.К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75F6" w14:textId="2A5DA98E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proofErr w:type="spellStart"/>
            <w:r w:rsidRPr="00764FD7">
              <w:rPr>
                <w:bCs/>
              </w:rPr>
              <w:t>Лингвокультурология</w:t>
            </w:r>
            <w:proofErr w:type="spellEnd"/>
            <w:r w:rsidRPr="00764FD7"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73090" w14:textId="03E0C181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EE81E" w14:textId="2E4EDE62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rPr>
                <w:color w:val="000000"/>
              </w:rPr>
              <w:t>М: Флинт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B9EA3" w14:textId="426F11EA" w:rsidR="00E840A2" w:rsidRPr="00E96EB8" w:rsidRDefault="00E840A2" w:rsidP="00E840A2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1C7F5" w14:textId="6D1BD3A5" w:rsidR="00E840A2" w:rsidRPr="00514148" w:rsidRDefault="00E840A2" w:rsidP="00E840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877DA">
              <w:t>http://znanium.com/bookread2.php?book=46297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B57A" w14:textId="77777777" w:rsidR="00E840A2" w:rsidRDefault="00E840A2" w:rsidP="00E840A2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840A2" w:rsidRPr="000F44E6" w14:paraId="3E6FD571" w14:textId="60A723C1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E078AD5" w14:textId="73DF1FC1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BA88A5" w14:textId="51D21816" w:rsidR="00E840A2" w:rsidRPr="000F44E6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sz w:val="22"/>
                <w:szCs w:val="22"/>
              </w:rPr>
              <w:t>Лазарев В.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9085F" w14:textId="19F8263D" w:rsidR="00E840A2" w:rsidRPr="002263D8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Морфологические категории: антропоцентрический и </w:t>
            </w:r>
            <w:proofErr w:type="spellStart"/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лингвокультурологический</w:t>
            </w:r>
            <w:proofErr w:type="spellEnd"/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аспекты интерпрет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F62E39B" w14:textId="251E0AA5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 Монография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F4B0892" w14:textId="0C8B115E" w:rsidR="00E840A2" w:rsidRPr="000F44E6" w:rsidRDefault="00E840A2" w:rsidP="00E840A2">
            <w:pPr>
              <w:rPr>
                <w:rStyle w:val="13"/>
              </w:rPr>
            </w:pPr>
            <w:proofErr w:type="spellStart"/>
            <w:r w:rsidRPr="006726ED">
              <w:rPr>
                <w:color w:val="000000"/>
                <w:shd w:val="clear" w:color="auto" w:fill="FFFFFF"/>
              </w:rPr>
              <w:t>Ростов</w:t>
            </w:r>
            <w:proofErr w:type="spellEnd"/>
            <w:r w:rsidRPr="006726ED">
              <w:rPr>
                <w:color w:val="000000"/>
                <w:shd w:val="clear" w:color="auto" w:fill="FFFFFF"/>
              </w:rPr>
              <w:t>-на-Дону: Издательство ЮФУ, </w:t>
            </w:r>
          </w:p>
        </w:tc>
        <w:tc>
          <w:tcPr>
            <w:tcW w:w="1139" w:type="dxa"/>
            <w:gridSpan w:val="2"/>
          </w:tcPr>
          <w:p w14:paraId="557B7C70" w14:textId="2461680B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lang w:eastAsia="ar-SA"/>
              </w:rPr>
              <w:t>2009</w:t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0C94AAF9" w14:textId="47E145F6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http://znanium.com/catalog/product/551159</w:t>
            </w:r>
          </w:p>
        </w:tc>
        <w:tc>
          <w:tcPr>
            <w:tcW w:w="2538" w:type="dxa"/>
            <w:gridSpan w:val="2"/>
          </w:tcPr>
          <w:p w14:paraId="071394EF" w14:textId="77777777" w:rsidR="00E840A2" w:rsidRPr="000F44E6" w:rsidRDefault="00E840A2" w:rsidP="00E840A2">
            <w:pPr>
              <w:suppressAutoHyphens/>
              <w:rPr>
                <w:rStyle w:val="13"/>
              </w:rPr>
            </w:pPr>
          </w:p>
        </w:tc>
      </w:tr>
      <w:tr w:rsidR="00E840A2" w:rsidRPr="000F44E6" w14:paraId="35E9B115" w14:textId="571E180C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35C38B9" w14:textId="19889AA2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val="en-US" w:eastAsia="ar-SA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A0FDB6" w14:textId="77777777" w:rsidR="00E840A2" w:rsidRPr="006726ED" w:rsidRDefault="00E840A2" w:rsidP="00E840A2">
            <w:pPr>
              <w:suppressAutoHyphens/>
              <w:spacing w:line="100" w:lineRule="atLeast"/>
              <w:ind w:firstLine="25"/>
            </w:pPr>
          </w:p>
          <w:p w14:paraId="63B0AB3D" w14:textId="4332062F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r w:rsidRPr="006726ED">
              <w:t>Маслова В. 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582849" w14:textId="77777777" w:rsidR="00E840A2" w:rsidRDefault="00E840A2" w:rsidP="00E840A2">
            <w:pPr>
              <w:pStyle w:val="1"/>
              <w:rPr>
                <w:bCs w:val="0"/>
              </w:rPr>
            </w:pPr>
          </w:p>
          <w:p w14:paraId="0BA63534" w14:textId="210E38E3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proofErr w:type="spellStart"/>
            <w:r w:rsidRPr="00764FD7">
              <w:rPr>
                <w:bCs/>
              </w:rPr>
              <w:t>Лингвокультурология</w:t>
            </w:r>
            <w:proofErr w:type="spellEnd"/>
            <w:r>
              <w:rPr>
                <w:bCs/>
              </w:rPr>
              <w:t xml:space="preserve">. Введение.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008049" w14:textId="77777777" w:rsidR="00E840A2" w:rsidRDefault="00E840A2" w:rsidP="00E840A2">
            <w:pPr>
              <w:suppressAutoHyphens/>
              <w:spacing w:line="100" w:lineRule="atLeast"/>
              <w:jc w:val="center"/>
            </w:pPr>
          </w:p>
          <w:p w14:paraId="0253D0E7" w14:textId="7C463274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t>Учебное пособие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0A865A" w14:textId="77777777" w:rsidR="00E840A2" w:rsidRDefault="00E840A2" w:rsidP="00E840A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  <w:p w14:paraId="675CFE18" w14:textId="2AD0E810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  <w:lang w:val="en-US"/>
              </w:rPr>
            </w:pPr>
            <w:r w:rsidRPr="002759C4">
              <w:rPr>
                <w:iCs/>
                <w:lang w:eastAsia="ar-SA"/>
              </w:rPr>
              <w:t xml:space="preserve">М: Издательство </w:t>
            </w:r>
            <w:proofErr w:type="spellStart"/>
            <w:r w:rsidRPr="002759C4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139" w:type="dxa"/>
            <w:gridSpan w:val="2"/>
            <w:shd w:val="clear" w:color="auto" w:fill="auto"/>
          </w:tcPr>
          <w:p w14:paraId="22FC12FE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B714D3A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8CCEE2" w14:textId="04AC7155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707" w:type="dxa"/>
            <w:gridSpan w:val="2"/>
          </w:tcPr>
          <w:p w14:paraId="28B11842" w14:textId="66847363" w:rsidR="00E840A2" w:rsidRPr="000F44E6" w:rsidRDefault="00E840A2" w:rsidP="00E840A2">
            <w:pPr>
              <w:spacing w:after="200" w:line="276" w:lineRule="auto"/>
            </w:pPr>
            <w:r w:rsidRPr="00255FC7">
              <w:rPr>
                <w:iCs/>
                <w:lang w:eastAsia="ar-SA"/>
              </w:rPr>
              <w:t>https://biblio-online.ru/book/18345DD8-E4A7-4FF4-9636-26D094E1B72B/lingvokulturologiya-vvedenie</w:t>
            </w:r>
          </w:p>
        </w:tc>
        <w:tc>
          <w:tcPr>
            <w:tcW w:w="2550" w:type="dxa"/>
            <w:gridSpan w:val="3"/>
          </w:tcPr>
          <w:p w14:paraId="388D6DC9" w14:textId="5DF8B127" w:rsidR="00E840A2" w:rsidRPr="000F44E6" w:rsidRDefault="00E840A2" w:rsidP="00E840A2">
            <w:pPr>
              <w:spacing w:after="200" w:line="276" w:lineRule="auto"/>
            </w:pPr>
          </w:p>
        </w:tc>
      </w:tr>
      <w:tr w:rsidR="00D45AD4" w:rsidRPr="0021251B" w14:paraId="65E92590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45AD4" w:rsidRPr="0021251B" w:rsidRDefault="00D45AD4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45AD4" w:rsidRPr="0021251B" w14:paraId="68618753" w14:textId="77777777" w:rsidTr="00514148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D45AD4" w:rsidRPr="005D249D" w:rsidRDefault="00D45AD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F2B8D" w14:textId="4E66780B" w:rsidR="00E840A2" w:rsidRDefault="00DB04A8" w:rsidP="00E840A2">
            <w:pPr>
              <w:ind w:left="-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лизкова</w:t>
            </w:r>
            <w:proofErr w:type="spellEnd"/>
            <w:r w:rsidR="00E84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В.,  </w:t>
            </w:r>
          </w:p>
          <w:p w14:paraId="53FF790D" w14:textId="4D929F1E" w:rsidR="00D45AD4" w:rsidRPr="0021251B" w:rsidRDefault="00DB04A8" w:rsidP="00E840A2">
            <w:pPr>
              <w:ind w:left="-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 xml:space="preserve">Дворниченко Е.В., </w:t>
            </w:r>
            <w:proofErr w:type="spellStart"/>
            <w:r>
              <w:rPr>
                <w:sz w:val="20"/>
                <w:szCs w:val="20"/>
              </w:rPr>
              <w:t>ПакЕ.С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7D0C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шеваО.А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8A5030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Лингвист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1DFA6AB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0ACFAC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тверждено на заседании кафедры №2 от 27 сентября 2017 г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6246E" w:rsidR="00D45AD4" w:rsidRPr="0021251B" w:rsidRDefault="00DB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115D3" w14:textId="77777777" w:rsidR="00DB04A8" w:rsidRDefault="00DB04A8" w:rsidP="00DB04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ИОС</w:t>
            </w:r>
          </w:p>
          <w:p w14:paraId="0E77DDD8" w14:textId="7A3D9288" w:rsidR="00D45AD4" w:rsidRPr="0021251B" w:rsidRDefault="00D45AD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A4632B3" w:rsidR="00D45AD4" w:rsidRPr="0021251B" w:rsidRDefault="00D45AD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B04A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7B70E30" w14:textId="75864A79" w:rsid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DC92023" w14:textId="4C53776F" w:rsidR="00C721CE" w:rsidRDefault="00C721CE" w:rsidP="00345836">
      <w:pPr>
        <w:pStyle w:val="1"/>
        <w:numPr>
          <w:ilvl w:val="0"/>
          <w:numId w:val="30"/>
        </w:numPr>
        <w:rPr>
          <w:rFonts w:eastAsia="MS Mincho"/>
        </w:rPr>
      </w:pPr>
      <w:r>
        <w:lastRenderedPageBreak/>
        <w:t>ИНФОРМАЦИОННОЕ ОБЕСПЕЧЕНИЕ УЧЕБНОГО ПРОЦЕССА</w:t>
      </w:r>
    </w:p>
    <w:p w14:paraId="1213AD36" w14:textId="31F00978" w:rsidR="00345836" w:rsidRPr="00145166" w:rsidRDefault="00345836" w:rsidP="00345836">
      <w:pPr>
        <w:pStyle w:val="2"/>
        <w:numPr>
          <w:ilvl w:val="1"/>
          <w:numId w:val="36"/>
        </w:numPr>
        <w:rPr>
          <w:rFonts w:eastAsia="MS Mincho"/>
        </w:rPr>
      </w:pPr>
      <w:r>
        <w:t xml:space="preserve"> </w:t>
      </w: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345836" w:rsidRPr="00CB167E" w14:paraId="07A9AD34" w14:textId="77777777" w:rsidTr="00565A70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17E89C3A" w14:textId="77777777" w:rsidR="00345836" w:rsidRPr="00CB167E" w:rsidRDefault="00345836" w:rsidP="00565A70">
            <w:pPr>
              <w:rPr>
                <w:b/>
              </w:rPr>
            </w:pPr>
            <w:r w:rsidRPr="00CB167E">
              <w:rPr>
                <w:b/>
              </w:rPr>
              <w:t xml:space="preserve">№ </w:t>
            </w:r>
            <w:proofErr w:type="spellStart"/>
            <w:r w:rsidRPr="00CB167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51BE2BF8" w14:textId="77777777" w:rsidR="00345836" w:rsidRPr="00CB167E" w:rsidRDefault="00345836" w:rsidP="00565A70">
            <w:pPr>
              <w:rPr>
                <w:b/>
              </w:rPr>
            </w:pPr>
            <w:r w:rsidRPr="00CB16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45836" w:rsidRPr="00CB167E" w14:paraId="469C0E0C" w14:textId="77777777" w:rsidTr="00565A70">
        <w:trPr>
          <w:trHeight w:val="283"/>
        </w:trPr>
        <w:tc>
          <w:tcPr>
            <w:tcW w:w="851" w:type="dxa"/>
          </w:tcPr>
          <w:p w14:paraId="13664AC8" w14:textId="77777777" w:rsidR="00345836" w:rsidRPr="00255DF6" w:rsidRDefault="00345836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4F988C" w14:textId="77777777" w:rsidR="00345836" w:rsidRPr="005F718D" w:rsidRDefault="00345836" w:rsidP="00565A70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718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F718D">
                <w:rPr>
                  <w:rStyle w:val="af3"/>
                  <w:rFonts w:eastAsia="MS Mincho"/>
                  <w:b w:val="0"/>
                </w:rPr>
                <w:t>http://</w:t>
              </w:r>
              <w:r w:rsidRPr="005F718D">
                <w:rPr>
                  <w:rStyle w:val="af3"/>
                  <w:rFonts w:eastAsia="MS Mincho"/>
                  <w:b w:val="0"/>
                  <w:lang w:val="en-US"/>
                </w:rPr>
                <w:t>www</w:t>
              </w:r>
              <w:r w:rsidRPr="005F718D">
                <w:rPr>
                  <w:rStyle w:val="af3"/>
                  <w:rFonts w:eastAsia="MS Mincho"/>
                  <w:b w:val="0"/>
                </w:rPr>
                <w:t>.</w:t>
              </w:r>
              <w:r w:rsidRPr="005F718D">
                <w:rPr>
                  <w:rStyle w:val="af3"/>
                  <w:rFonts w:eastAsia="MS Mincho"/>
                  <w:b w:val="0"/>
                  <w:lang w:val="en-US"/>
                </w:rPr>
                <w:t>e</w:t>
              </w:r>
              <w:r w:rsidRPr="005F718D">
                <w:rPr>
                  <w:rStyle w:val="af3"/>
                  <w:rFonts w:eastAsia="MS Mincho"/>
                  <w:b w:val="0"/>
                </w:rPr>
                <w:t>.</w:t>
              </w:r>
              <w:proofErr w:type="spellStart"/>
              <w:r w:rsidRPr="005F718D">
                <w:rPr>
                  <w:rStyle w:val="af3"/>
                  <w:rFonts w:eastAsia="MS Mincho"/>
                  <w:b w:val="0"/>
                  <w:lang w:val="en-US"/>
                </w:rPr>
                <w:t>lanbook</w:t>
              </w:r>
              <w:proofErr w:type="spellEnd"/>
              <w:r w:rsidRPr="005F718D">
                <w:rPr>
                  <w:rStyle w:val="af3"/>
                  <w:rFonts w:eastAsia="MS Mincho"/>
                  <w:b w:val="0"/>
                </w:rPr>
                <w:t>.</w:t>
              </w:r>
              <w:r w:rsidRPr="005F718D">
                <w:rPr>
                  <w:rStyle w:val="af3"/>
                  <w:rFonts w:eastAsia="MS Mincho"/>
                  <w:b w:val="0"/>
                  <w:lang w:val="en-US"/>
                </w:rPr>
                <w:t>com</w:t>
              </w:r>
              <w:r w:rsidRPr="005F718D">
                <w:rPr>
                  <w:rStyle w:val="af3"/>
                  <w:rFonts w:eastAsia="MS Mincho"/>
                  <w:b w:val="0"/>
                </w:rPr>
                <w:t>/</w:t>
              </w:r>
            </w:hyperlink>
          </w:p>
        </w:tc>
      </w:tr>
      <w:tr w:rsidR="00345836" w:rsidRPr="00CB167E" w14:paraId="3E08B659" w14:textId="77777777" w:rsidTr="00565A70">
        <w:trPr>
          <w:trHeight w:val="283"/>
        </w:trPr>
        <w:tc>
          <w:tcPr>
            <w:tcW w:w="851" w:type="dxa"/>
          </w:tcPr>
          <w:p w14:paraId="6BD3BE5E" w14:textId="77777777" w:rsidR="00345836" w:rsidRPr="00255DF6" w:rsidRDefault="00345836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3B1E73" w14:textId="77777777" w:rsidR="00345836" w:rsidRPr="005F718D" w:rsidRDefault="00345836" w:rsidP="00565A70">
            <w:pPr>
              <w:ind w:left="34"/>
              <w:rPr>
                <w:sz w:val="24"/>
                <w:szCs w:val="24"/>
              </w:rPr>
            </w:pPr>
            <w:r w:rsidRPr="005F718D">
              <w:rPr>
                <w:sz w:val="24"/>
                <w:szCs w:val="24"/>
              </w:rPr>
              <w:t>«</w:t>
            </w:r>
            <w:proofErr w:type="spellStart"/>
            <w:r w:rsidRPr="005F7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F718D">
              <w:rPr>
                <w:sz w:val="24"/>
                <w:szCs w:val="24"/>
              </w:rPr>
              <w:t>.</w:t>
            </w:r>
            <w:r w:rsidRPr="005F718D">
              <w:rPr>
                <w:sz w:val="24"/>
                <w:szCs w:val="24"/>
                <w:lang w:val="en-US"/>
              </w:rPr>
              <w:t>com</w:t>
            </w:r>
            <w:r w:rsidRPr="005F718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80BF6D2" w14:textId="77777777" w:rsidR="00345836" w:rsidRPr="005F718D" w:rsidRDefault="002F02C9" w:rsidP="00565A70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345836" w:rsidRPr="005F718D">
                <w:rPr>
                  <w:rStyle w:val="af3"/>
                  <w:rFonts w:eastAsia="MS Mincho"/>
                  <w:b w:val="0"/>
                  <w:lang w:val="en-US"/>
                </w:rPr>
                <w:t>http</w:t>
              </w:r>
              <w:r w:rsidR="00345836" w:rsidRPr="005F718D">
                <w:rPr>
                  <w:rStyle w:val="af3"/>
                  <w:rFonts w:eastAsia="MS Mincho"/>
                  <w:b w:val="0"/>
                </w:rPr>
                <w:t>://</w:t>
              </w:r>
              <w:proofErr w:type="spellStart"/>
              <w:r w:rsidR="00345836" w:rsidRPr="005F718D">
                <w:rPr>
                  <w:rStyle w:val="af3"/>
                  <w:rFonts w:eastAsia="MS Mincho"/>
                  <w:b w:val="0"/>
                  <w:lang w:val="en-US"/>
                </w:rPr>
                <w:t>znanium</w:t>
              </w:r>
              <w:proofErr w:type="spellEnd"/>
              <w:r w:rsidR="00345836" w:rsidRPr="005F718D">
                <w:rPr>
                  <w:rStyle w:val="af3"/>
                  <w:rFonts w:eastAsia="MS Mincho"/>
                  <w:b w:val="0"/>
                </w:rPr>
                <w:t>.</w:t>
              </w:r>
              <w:r w:rsidR="00345836" w:rsidRPr="005F718D">
                <w:rPr>
                  <w:rStyle w:val="af3"/>
                  <w:rFonts w:eastAsia="MS Mincho"/>
                  <w:b w:val="0"/>
                  <w:lang w:val="en-US"/>
                </w:rPr>
                <w:t>com</w:t>
              </w:r>
              <w:r w:rsidR="00345836" w:rsidRPr="005F718D">
                <w:rPr>
                  <w:rStyle w:val="af3"/>
                  <w:rFonts w:eastAsia="MS Mincho"/>
                  <w:b w:val="0"/>
                </w:rPr>
                <w:t>/</w:t>
              </w:r>
            </w:hyperlink>
            <w:r w:rsidR="00345836" w:rsidRPr="005F718D">
              <w:rPr>
                <w:rFonts w:cs="Times New Roman"/>
                <w:b w:val="0"/>
              </w:rPr>
              <w:t xml:space="preserve"> </w:t>
            </w:r>
          </w:p>
        </w:tc>
      </w:tr>
      <w:tr w:rsidR="00345836" w:rsidRPr="00CB167E" w14:paraId="1EE37514" w14:textId="77777777" w:rsidTr="00565A70">
        <w:trPr>
          <w:trHeight w:val="283"/>
        </w:trPr>
        <w:tc>
          <w:tcPr>
            <w:tcW w:w="851" w:type="dxa"/>
          </w:tcPr>
          <w:p w14:paraId="6F4848EC" w14:textId="77777777" w:rsidR="00345836" w:rsidRPr="00255DF6" w:rsidRDefault="00345836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288B6" w14:textId="77777777" w:rsidR="00345836" w:rsidRPr="005F718D" w:rsidRDefault="00345836" w:rsidP="00565A70">
            <w:pPr>
              <w:ind w:left="34"/>
              <w:rPr>
                <w:sz w:val="24"/>
                <w:szCs w:val="24"/>
              </w:rPr>
            </w:pPr>
            <w:r w:rsidRPr="005F718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F7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F718D">
              <w:rPr>
                <w:sz w:val="24"/>
                <w:szCs w:val="24"/>
              </w:rPr>
              <w:t>.</w:t>
            </w:r>
            <w:r w:rsidRPr="005F718D">
              <w:rPr>
                <w:sz w:val="24"/>
                <w:szCs w:val="24"/>
                <w:lang w:val="en-US"/>
              </w:rPr>
              <w:t>com</w:t>
            </w:r>
            <w:r w:rsidRPr="005F718D">
              <w:rPr>
                <w:sz w:val="24"/>
                <w:szCs w:val="24"/>
              </w:rPr>
              <w:t xml:space="preserve">» </w:t>
            </w:r>
            <w:hyperlink r:id="rId23" w:history="1">
              <w:r w:rsidRPr="005F718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F718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F718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F718D">
                <w:rPr>
                  <w:rStyle w:val="af3"/>
                  <w:sz w:val="24"/>
                  <w:szCs w:val="24"/>
                </w:rPr>
                <w:t>.</w:t>
              </w:r>
              <w:r w:rsidRPr="005F718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F718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45836" w:rsidRPr="00CB167E" w14:paraId="7EA65849" w14:textId="77777777" w:rsidTr="00565A70">
        <w:trPr>
          <w:trHeight w:val="283"/>
        </w:trPr>
        <w:tc>
          <w:tcPr>
            <w:tcW w:w="851" w:type="dxa"/>
            <w:shd w:val="clear" w:color="auto" w:fill="DBE5F1"/>
          </w:tcPr>
          <w:p w14:paraId="170F3445" w14:textId="77777777" w:rsidR="00345836" w:rsidRPr="00CB167E" w:rsidRDefault="00345836" w:rsidP="00565A7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3D54F0CA" w14:textId="77777777" w:rsidR="00345836" w:rsidRPr="00CB167E" w:rsidRDefault="00345836" w:rsidP="00565A70">
            <w:pPr>
              <w:ind w:left="34"/>
              <w:jc w:val="both"/>
              <w:rPr>
                <w:b/>
              </w:rPr>
            </w:pPr>
            <w:r w:rsidRPr="00CB16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45836" w:rsidRPr="00CB167E" w14:paraId="4461181E" w14:textId="77777777" w:rsidTr="00565A70">
        <w:trPr>
          <w:trHeight w:val="283"/>
        </w:trPr>
        <w:tc>
          <w:tcPr>
            <w:tcW w:w="851" w:type="dxa"/>
          </w:tcPr>
          <w:p w14:paraId="4E95DFBB" w14:textId="77777777" w:rsidR="00345836" w:rsidRPr="00255DF6" w:rsidRDefault="00345836" w:rsidP="00345836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B4E279" w14:textId="77777777" w:rsidR="00345836" w:rsidRPr="005F718D" w:rsidRDefault="002F02C9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345836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345836" w:rsidRPr="005F718D">
                <w:rPr>
                  <w:iCs/>
                  <w:u w:val="single"/>
                  <w:lang w:eastAsia="ar-SA"/>
                </w:rPr>
                <w:t>:/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www</w:t>
              </w:r>
              <w:r w:rsidR="00345836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connect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_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main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statistics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databases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345836" w:rsidRPr="005F718D">
              <w:rPr>
                <w:iCs/>
                <w:lang w:val="en-US" w:eastAsia="ar-SA"/>
              </w:rPr>
              <w:t> </w:t>
            </w:r>
            <w:r w:rsidR="00345836" w:rsidRPr="005F718D">
              <w:rPr>
                <w:iCs/>
                <w:lang w:eastAsia="ar-SA"/>
              </w:rPr>
              <w:t xml:space="preserve">- </w:t>
            </w:r>
            <w:r w:rsidR="00345836" w:rsidRPr="005F718D">
              <w:rPr>
                <w:iCs/>
                <w:lang w:val="en-US" w:eastAsia="ar-SA"/>
              </w:rPr>
              <w:t> </w:t>
            </w:r>
            <w:r w:rsidR="00345836" w:rsidRPr="005F718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345836" w:rsidRPr="00CB167E" w14:paraId="727BBEDE" w14:textId="77777777" w:rsidTr="00565A70">
        <w:trPr>
          <w:trHeight w:val="283"/>
        </w:trPr>
        <w:tc>
          <w:tcPr>
            <w:tcW w:w="851" w:type="dxa"/>
          </w:tcPr>
          <w:p w14:paraId="5BE720C5" w14:textId="77777777" w:rsidR="00345836" w:rsidRPr="00255DF6" w:rsidRDefault="00345836" w:rsidP="00345836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E118A8" w14:textId="77777777" w:rsidR="00345836" w:rsidRPr="005F718D" w:rsidRDefault="002F02C9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345836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345836" w:rsidRPr="005F718D">
                <w:rPr>
                  <w:iCs/>
                  <w:u w:val="single"/>
                  <w:lang w:eastAsia="ar-SA"/>
                </w:rPr>
                <w:t>:/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inion</w:t>
              </w:r>
              <w:r w:rsidR="00345836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resources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-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inion</w:t>
              </w:r>
              <w:r w:rsidR="00345836" w:rsidRPr="005F718D">
                <w:rPr>
                  <w:iCs/>
                  <w:u w:val="single"/>
                  <w:lang w:eastAsia="ar-SA"/>
                </w:rPr>
                <w:t>-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ran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345836" w:rsidRPr="005F718D">
              <w:rPr>
                <w:iCs/>
                <w:lang w:val="en-US" w:eastAsia="ar-SA"/>
              </w:rPr>
              <w:t> </w:t>
            </w:r>
            <w:r w:rsidR="00345836" w:rsidRPr="005F718D">
              <w:rPr>
                <w:iCs/>
                <w:lang w:eastAsia="ar-SA"/>
              </w:rPr>
              <w:t xml:space="preserve">- </w:t>
            </w:r>
            <w:r w:rsidR="00345836" w:rsidRPr="005F718D">
              <w:rPr>
                <w:iCs/>
                <w:lang w:val="en-US" w:eastAsia="ar-SA"/>
              </w:rPr>
              <w:t> </w:t>
            </w:r>
            <w:r w:rsidR="00345836" w:rsidRPr="005F718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345836" w:rsidRPr="00CB167E" w14:paraId="0588EDB3" w14:textId="77777777" w:rsidTr="00565A70">
        <w:trPr>
          <w:trHeight w:val="283"/>
        </w:trPr>
        <w:tc>
          <w:tcPr>
            <w:tcW w:w="851" w:type="dxa"/>
          </w:tcPr>
          <w:p w14:paraId="105642B0" w14:textId="77777777" w:rsidR="00345836" w:rsidRPr="00255DF6" w:rsidRDefault="00345836" w:rsidP="00345836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490D1D" w14:textId="77777777" w:rsidR="00345836" w:rsidRPr="005F718D" w:rsidRDefault="002F02C9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345836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345836" w:rsidRPr="005F718D">
                <w:rPr>
                  <w:iCs/>
                  <w:u w:val="single"/>
                  <w:lang w:eastAsia="ar-SA"/>
                </w:rPr>
                <w:t>://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www</w:t>
              </w:r>
              <w:r w:rsidR="00345836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345836" w:rsidRPr="005F71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345836" w:rsidRPr="005F718D">
                <w:rPr>
                  <w:iCs/>
                  <w:u w:val="single"/>
                  <w:lang w:eastAsia="ar-SA"/>
                </w:rPr>
                <w:t>.</w:t>
              </w:r>
              <w:r w:rsidR="00345836" w:rsidRPr="005F718D">
                <w:rPr>
                  <w:iCs/>
                  <w:u w:val="single"/>
                  <w:lang w:val="en-US" w:eastAsia="ar-SA"/>
                </w:rPr>
                <w:t>com</w:t>
              </w:r>
              <w:r w:rsidR="00345836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345836" w:rsidRPr="005F718D">
              <w:rPr>
                <w:iCs/>
                <w:lang w:val="en-US" w:eastAsia="ar-SA"/>
              </w:rPr>
              <w:t> </w:t>
            </w:r>
            <w:r w:rsidR="00345836" w:rsidRPr="005F718D">
              <w:rPr>
                <w:iCs/>
                <w:lang w:eastAsia="ar-SA"/>
              </w:rPr>
              <w:t xml:space="preserve">- реферативная база данных </w:t>
            </w:r>
            <w:r w:rsidR="00345836" w:rsidRPr="005F718D">
              <w:rPr>
                <w:iCs/>
                <w:lang w:val="en-US" w:eastAsia="ar-SA"/>
              </w:rPr>
              <w:t>Scopus</w:t>
            </w:r>
            <w:r w:rsidR="00345836" w:rsidRPr="005F718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345836" w:rsidRPr="00CB167E" w14:paraId="501A8AC3" w14:textId="77777777" w:rsidTr="00565A70">
        <w:trPr>
          <w:trHeight w:val="283"/>
        </w:trPr>
        <w:tc>
          <w:tcPr>
            <w:tcW w:w="851" w:type="dxa"/>
          </w:tcPr>
          <w:p w14:paraId="7113AF89" w14:textId="77777777" w:rsidR="00345836" w:rsidRPr="00255DF6" w:rsidRDefault="00345836" w:rsidP="00345836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420DDD" w14:textId="77777777" w:rsidR="00345836" w:rsidRPr="005F718D" w:rsidRDefault="002F02C9" w:rsidP="00565A70">
            <w:pPr>
              <w:ind w:left="34"/>
              <w:jc w:val="both"/>
              <w:rPr>
                <w:lang w:eastAsia="ar-SA"/>
              </w:rPr>
            </w:pPr>
            <w:hyperlink r:id="rId27" w:history="1">
              <w:r w:rsidR="00345836" w:rsidRPr="005F718D">
                <w:rPr>
                  <w:u w:val="single"/>
                  <w:lang w:val="en-US" w:eastAsia="ar-SA"/>
                </w:rPr>
                <w:t>http</w:t>
              </w:r>
              <w:r w:rsidR="00345836" w:rsidRPr="005F718D">
                <w:rPr>
                  <w:u w:val="single"/>
                  <w:lang w:eastAsia="ar-SA"/>
                </w:rPr>
                <w:t>://</w:t>
              </w:r>
              <w:proofErr w:type="spellStart"/>
              <w:r w:rsidR="00345836" w:rsidRPr="005F718D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345836" w:rsidRPr="005F718D">
                <w:rPr>
                  <w:u w:val="single"/>
                  <w:lang w:eastAsia="ar-SA"/>
                </w:rPr>
                <w:t>.</w:t>
              </w:r>
              <w:proofErr w:type="spellStart"/>
              <w:r w:rsidR="00345836" w:rsidRPr="005F718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345836" w:rsidRPr="005F718D">
                <w:rPr>
                  <w:u w:val="single"/>
                  <w:lang w:eastAsia="ar-SA"/>
                </w:rPr>
                <w:t>/</w:t>
              </w:r>
              <w:proofErr w:type="spellStart"/>
              <w:r w:rsidR="00345836" w:rsidRPr="005F718D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345836" w:rsidRPr="005F718D">
                <w:rPr>
                  <w:u w:val="single"/>
                  <w:lang w:eastAsia="ar-SA"/>
                </w:rPr>
                <w:t>.</w:t>
              </w:r>
              <w:r w:rsidR="00345836" w:rsidRPr="005F718D">
                <w:rPr>
                  <w:u w:val="single"/>
                  <w:lang w:val="en-US" w:eastAsia="ar-SA"/>
                </w:rPr>
                <w:t>asp</w:t>
              </w:r>
            </w:hyperlink>
            <w:r w:rsidR="00345836" w:rsidRPr="005F718D">
              <w:rPr>
                <w:lang w:val="en-US" w:eastAsia="ar-SA"/>
              </w:rPr>
              <w:t> </w:t>
            </w:r>
            <w:r w:rsidR="00345836" w:rsidRPr="005F718D">
              <w:rPr>
                <w:lang w:eastAsia="ar-SA"/>
              </w:rPr>
              <w:t xml:space="preserve">- </w:t>
            </w:r>
            <w:r w:rsidR="00345836" w:rsidRPr="005F718D">
              <w:rPr>
                <w:lang w:val="en-US" w:eastAsia="ar-SA"/>
              </w:rPr>
              <w:t>  </w:t>
            </w:r>
            <w:r w:rsidR="00345836" w:rsidRPr="005F718D">
              <w:rPr>
                <w:lang w:eastAsia="ar-SA"/>
              </w:rPr>
              <w:t>крупнейший российский информационный портал</w:t>
            </w:r>
            <w:r w:rsidR="00345836" w:rsidRPr="005F718D">
              <w:rPr>
                <w:lang w:val="en-US" w:eastAsia="ar-SA"/>
              </w:rPr>
              <w:t> </w:t>
            </w:r>
            <w:r w:rsidR="00345836" w:rsidRPr="005F718D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254A2C83" w14:textId="627D1E2C" w:rsidR="00345836" w:rsidRPr="002243A9" w:rsidRDefault="00345836" w:rsidP="00345836">
      <w:pPr>
        <w:pStyle w:val="2"/>
        <w:numPr>
          <w:ilvl w:val="1"/>
          <w:numId w:val="36"/>
        </w:numPr>
      </w:pPr>
      <w:r>
        <w:t xml:space="preserve">  </w:t>
      </w:r>
      <w:r w:rsidRPr="002243A9">
        <w:t xml:space="preserve">Перечень программного обеспечения </w:t>
      </w:r>
    </w:p>
    <w:tbl>
      <w:tblPr>
        <w:tblW w:w="977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4685"/>
        <w:gridCol w:w="4243"/>
      </w:tblGrid>
      <w:tr w:rsidR="00345836" w:rsidRPr="00CB167E" w14:paraId="575F9F88" w14:textId="77777777" w:rsidTr="00565A70">
        <w:tc>
          <w:tcPr>
            <w:tcW w:w="848" w:type="dxa"/>
            <w:shd w:val="clear" w:color="auto" w:fill="DBE5F1"/>
            <w:vAlign w:val="center"/>
          </w:tcPr>
          <w:p w14:paraId="299A76FB" w14:textId="77777777" w:rsidR="00345836" w:rsidRPr="005A5536" w:rsidRDefault="00345836" w:rsidP="00565A7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85" w:type="dxa"/>
            <w:shd w:val="clear" w:color="auto" w:fill="DBE5F1"/>
            <w:vAlign w:val="center"/>
          </w:tcPr>
          <w:p w14:paraId="25D34969" w14:textId="77777777" w:rsidR="00345836" w:rsidRPr="005A5536" w:rsidRDefault="00345836" w:rsidP="00565A7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35B40CE6" w14:textId="77777777" w:rsidR="00345836" w:rsidRPr="005713AB" w:rsidRDefault="00345836" w:rsidP="00565A7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45836" w:rsidRPr="00CB167E" w14:paraId="0118DDE5" w14:textId="77777777" w:rsidTr="00565A70">
        <w:tc>
          <w:tcPr>
            <w:tcW w:w="848" w:type="dxa"/>
          </w:tcPr>
          <w:p w14:paraId="0A78054B" w14:textId="77777777" w:rsidR="00345836" w:rsidRPr="005713AB" w:rsidRDefault="00345836" w:rsidP="00345836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14:paraId="396FBC67" w14:textId="77777777" w:rsidR="00345836" w:rsidRPr="005F718D" w:rsidRDefault="00345836" w:rsidP="00565A70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43" w:type="dxa"/>
          </w:tcPr>
          <w:p w14:paraId="0E9B9110" w14:textId="77777777" w:rsidR="00345836" w:rsidRPr="005F718D" w:rsidRDefault="00345836" w:rsidP="00565A7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F718D">
              <w:rPr>
                <w:rFonts w:eastAsia="Times New Roman"/>
                <w:sz w:val="24"/>
                <w:szCs w:val="24"/>
              </w:rPr>
              <w:t>ЭА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F718D">
              <w:rPr>
                <w:rFonts w:eastAsia="Times New Roman"/>
                <w:sz w:val="24"/>
                <w:szCs w:val="24"/>
              </w:rPr>
              <w:t>о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45836" w:rsidRPr="00CB167E" w14:paraId="0538347F" w14:textId="77777777" w:rsidTr="00565A70">
        <w:tc>
          <w:tcPr>
            <w:tcW w:w="848" w:type="dxa"/>
          </w:tcPr>
          <w:p w14:paraId="32054DD1" w14:textId="77777777" w:rsidR="00345836" w:rsidRPr="00F26710" w:rsidRDefault="00345836" w:rsidP="00345836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</w:tcPr>
          <w:p w14:paraId="10872A8A" w14:textId="77777777" w:rsidR="00345836" w:rsidRPr="005F718D" w:rsidRDefault="00345836" w:rsidP="00565A7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5F718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5F718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43" w:type="dxa"/>
          </w:tcPr>
          <w:p w14:paraId="2C77A66B" w14:textId="77777777" w:rsidR="00345836" w:rsidRPr="005F718D" w:rsidRDefault="00345836" w:rsidP="00565A7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F718D">
              <w:rPr>
                <w:rFonts w:eastAsia="Times New Roman"/>
                <w:sz w:val="24"/>
                <w:szCs w:val="24"/>
              </w:rPr>
              <w:t>ЭА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F718D">
              <w:rPr>
                <w:rFonts w:eastAsia="Times New Roman"/>
                <w:sz w:val="24"/>
                <w:szCs w:val="24"/>
              </w:rPr>
              <w:t>о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45836" w:rsidRPr="00CB167E" w14:paraId="4F46597B" w14:textId="77777777" w:rsidTr="00565A70">
        <w:tc>
          <w:tcPr>
            <w:tcW w:w="848" w:type="dxa"/>
          </w:tcPr>
          <w:p w14:paraId="5842B142" w14:textId="77777777" w:rsidR="00345836" w:rsidRPr="00F26710" w:rsidRDefault="00345836" w:rsidP="00345836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</w:tcPr>
          <w:p w14:paraId="11970D41" w14:textId="77777777" w:rsidR="00345836" w:rsidRPr="005F718D" w:rsidRDefault="00345836" w:rsidP="00565A70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F718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43" w:type="dxa"/>
          </w:tcPr>
          <w:p w14:paraId="6AE4315B" w14:textId="77777777" w:rsidR="00345836" w:rsidRPr="005F718D" w:rsidRDefault="00345836" w:rsidP="00565A70">
            <w:pPr>
              <w:rPr>
                <w:rFonts w:eastAsia="Times New Roman"/>
                <w:sz w:val="24"/>
                <w:szCs w:val="24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F63A" w14:textId="77777777" w:rsidR="002F02C9" w:rsidRDefault="002F02C9" w:rsidP="005E3840">
      <w:r>
        <w:separator/>
      </w:r>
    </w:p>
  </w:endnote>
  <w:endnote w:type="continuationSeparator" w:id="0">
    <w:p w14:paraId="2B2E582D" w14:textId="77777777" w:rsidR="002F02C9" w:rsidRDefault="002F02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949A" w14:textId="77777777" w:rsidR="00CA3A5A" w:rsidRDefault="00CA3A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EA14" w14:textId="77777777" w:rsidR="004F26D2" w:rsidRDefault="004F26D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4F26D2" w:rsidRDefault="004F26D2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F26D2" w:rsidRDefault="004F26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26D2" w:rsidRDefault="004F26D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F26D2" w:rsidRDefault="004F26D2">
    <w:pPr>
      <w:pStyle w:val="ae"/>
      <w:jc w:val="right"/>
    </w:pPr>
  </w:p>
  <w:p w14:paraId="6C2BFEFB" w14:textId="77777777" w:rsidR="004F26D2" w:rsidRDefault="004F26D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F26D2" w:rsidRDefault="004F26D2">
    <w:pPr>
      <w:pStyle w:val="ae"/>
      <w:jc w:val="right"/>
    </w:pPr>
  </w:p>
  <w:p w14:paraId="1B400B45" w14:textId="77777777" w:rsidR="004F26D2" w:rsidRDefault="004F26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72FF" w14:textId="77777777" w:rsidR="002F02C9" w:rsidRDefault="002F02C9" w:rsidP="005E3840">
      <w:r>
        <w:separator/>
      </w:r>
    </w:p>
  </w:footnote>
  <w:footnote w:type="continuationSeparator" w:id="0">
    <w:p w14:paraId="0C97D3ED" w14:textId="77777777" w:rsidR="002F02C9" w:rsidRDefault="002F02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80F8" w14:textId="77777777" w:rsidR="00CA3A5A" w:rsidRDefault="00CA3A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4F26D2" w:rsidRDefault="004F26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4F26D2" w:rsidRDefault="004F26D2">
    <w:pPr>
      <w:pStyle w:val="ac"/>
      <w:jc w:val="center"/>
    </w:pPr>
  </w:p>
  <w:p w14:paraId="128C63B7" w14:textId="77777777" w:rsidR="004F26D2" w:rsidRDefault="004F26D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F26D2" w:rsidRDefault="004F26D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F26D2" w:rsidRDefault="004F26D2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4F26D2" w:rsidRDefault="004F26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47082"/>
    <w:multiLevelType w:val="hybridMultilevel"/>
    <w:tmpl w:val="F564B102"/>
    <w:lvl w:ilvl="0" w:tplc="BA1C3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56F"/>
    <w:multiLevelType w:val="hybridMultilevel"/>
    <w:tmpl w:val="42A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4056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705F7E"/>
    <w:multiLevelType w:val="hybridMultilevel"/>
    <w:tmpl w:val="EDD220A0"/>
    <w:lvl w:ilvl="0" w:tplc="E7BA4FC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562AD2"/>
    <w:multiLevelType w:val="multilevel"/>
    <w:tmpl w:val="05CEEDE8"/>
    <w:lvl w:ilvl="0">
      <w:start w:val="11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9"/>
  </w:num>
  <w:num w:numId="7">
    <w:abstractNumId w:val="33"/>
  </w:num>
  <w:num w:numId="8">
    <w:abstractNumId w:val="28"/>
  </w:num>
  <w:num w:numId="9">
    <w:abstractNumId w:val="13"/>
  </w:num>
  <w:num w:numId="10">
    <w:abstractNumId w:val="12"/>
  </w:num>
  <w:num w:numId="11">
    <w:abstractNumId w:val="27"/>
  </w:num>
  <w:num w:numId="12">
    <w:abstractNumId w:val="19"/>
  </w:num>
  <w:num w:numId="13">
    <w:abstractNumId w:val="31"/>
  </w:num>
  <w:num w:numId="14">
    <w:abstractNumId w:val="7"/>
  </w:num>
  <w:num w:numId="15">
    <w:abstractNumId w:val="15"/>
  </w:num>
  <w:num w:numId="16">
    <w:abstractNumId w:val="4"/>
  </w:num>
  <w:num w:numId="17">
    <w:abstractNumId w:val="1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22"/>
  </w:num>
  <w:num w:numId="25">
    <w:abstractNumId w:val="24"/>
  </w:num>
  <w:num w:numId="26">
    <w:abstractNumId w:val="3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</w:num>
  <w:num w:numId="35">
    <w:abstractNumId w:val="11"/>
  </w:num>
  <w:num w:numId="36">
    <w:abstractNumId w:val="26"/>
  </w:num>
  <w:num w:numId="37">
    <w:abstractNumId w:val="23"/>
  </w:num>
  <w:num w:numId="38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8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DEB"/>
    <w:rsid w:val="000270DB"/>
    <w:rsid w:val="00031E62"/>
    <w:rsid w:val="00031E9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A0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0459"/>
    <w:rsid w:val="00081DDC"/>
    <w:rsid w:val="00082E77"/>
    <w:rsid w:val="00082FAB"/>
    <w:rsid w:val="00083EF6"/>
    <w:rsid w:val="00084C39"/>
    <w:rsid w:val="000900CE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80E"/>
    <w:rsid w:val="000A3B38"/>
    <w:rsid w:val="000A3D94"/>
    <w:rsid w:val="000A4469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3CC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66C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47C5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A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BF4"/>
    <w:rsid w:val="001857DB"/>
    <w:rsid w:val="00186399"/>
    <w:rsid w:val="001867B5"/>
    <w:rsid w:val="00186B5E"/>
    <w:rsid w:val="0018746B"/>
    <w:rsid w:val="00191E15"/>
    <w:rsid w:val="00192750"/>
    <w:rsid w:val="00193571"/>
    <w:rsid w:val="0019484F"/>
    <w:rsid w:val="00194D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55E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4AD"/>
    <w:rsid w:val="001D6AEC"/>
    <w:rsid w:val="001E3875"/>
    <w:rsid w:val="001E3C7F"/>
    <w:rsid w:val="001E3D8D"/>
    <w:rsid w:val="001E44B1"/>
    <w:rsid w:val="001F086F"/>
    <w:rsid w:val="001F41C5"/>
    <w:rsid w:val="001F5596"/>
    <w:rsid w:val="001F7024"/>
    <w:rsid w:val="001F7990"/>
    <w:rsid w:val="00200CDE"/>
    <w:rsid w:val="002017EF"/>
    <w:rsid w:val="002040F6"/>
    <w:rsid w:val="002048AD"/>
    <w:rsid w:val="00204910"/>
    <w:rsid w:val="00206C3D"/>
    <w:rsid w:val="0021001E"/>
    <w:rsid w:val="002115F5"/>
    <w:rsid w:val="00211944"/>
    <w:rsid w:val="0021251B"/>
    <w:rsid w:val="00213E2E"/>
    <w:rsid w:val="0021441B"/>
    <w:rsid w:val="00217049"/>
    <w:rsid w:val="0021730B"/>
    <w:rsid w:val="00220DAF"/>
    <w:rsid w:val="00223147"/>
    <w:rsid w:val="00223C94"/>
    <w:rsid w:val="0022419D"/>
    <w:rsid w:val="002243A9"/>
    <w:rsid w:val="00225265"/>
    <w:rsid w:val="0022616C"/>
    <w:rsid w:val="002263D8"/>
    <w:rsid w:val="00226EDE"/>
    <w:rsid w:val="00227238"/>
    <w:rsid w:val="0022728C"/>
    <w:rsid w:val="002310C0"/>
    <w:rsid w:val="00232212"/>
    <w:rsid w:val="00234D61"/>
    <w:rsid w:val="00235EA3"/>
    <w:rsid w:val="00235EE1"/>
    <w:rsid w:val="002370CE"/>
    <w:rsid w:val="00240437"/>
    <w:rsid w:val="00243BFC"/>
    <w:rsid w:val="00243F80"/>
    <w:rsid w:val="002451C0"/>
    <w:rsid w:val="002469DC"/>
    <w:rsid w:val="00247222"/>
    <w:rsid w:val="00251F7A"/>
    <w:rsid w:val="002534B3"/>
    <w:rsid w:val="00254490"/>
    <w:rsid w:val="0025645D"/>
    <w:rsid w:val="00262427"/>
    <w:rsid w:val="00263138"/>
    <w:rsid w:val="0026368C"/>
    <w:rsid w:val="0026560D"/>
    <w:rsid w:val="00265D29"/>
    <w:rsid w:val="0026603D"/>
    <w:rsid w:val="002677B9"/>
    <w:rsid w:val="00270909"/>
    <w:rsid w:val="00272658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5AC8"/>
    <w:rsid w:val="00296AB1"/>
    <w:rsid w:val="002A115C"/>
    <w:rsid w:val="002A159D"/>
    <w:rsid w:val="002A2399"/>
    <w:rsid w:val="002A317D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2C9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2D8"/>
    <w:rsid w:val="0033435A"/>
    <w:rsid w:val="00334899"/>
    <w:rsid w:val="00336448"/>
    <w:rsid w:val="003379B3"/>
    <w:rsid w:val="00342AAE"/>
    <w:rsid w:val="00343089"/>
    <w:rsid w:val="00345836"/>
    <w:rsid w:val="00345B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2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F00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FE0"/>
    <w:rsid w:val="003E1134"/>
    <w:rsid w:val="003E1C35"/>
    <w:rsid w:val="003E4AAD"/>
    <w:rsid w:val="003E5BE2"/>
    <w:rsid w:val="003E6660"/>
    <w:rsid w:val="003E6754"/>
    <w:rsid w:val="003E76D4"/>
    <w:rsid w:val="003E799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90"/>
    <w:rsid w:val="0043086E"/>
    <w:rsid w:val="0043299F"/>
    <w:rsid w:val="00435C89"/>
    <w:rsid w:val="00435F4B"/>
    <w:rsid w:val="00436C9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B6C"/>
    <w:rsid w:val="0045635D"/>
    <w:rsid w:val="0045681B"/>
    <w:rsid w:val="004568C1"/>
    <w:rsid w:val="00460137"/>
    <w:rsid w:val="0046093D"/>
    <w:rsid w:val="00460DED"/>
    <w:rsid w:val="004676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DD6"/>
    <w:rsid w:val="00490539"/>
    <w:rsid w:val="00490DB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68F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87"/>
    <w:rsid w:val="004B337C"/>
    <w:rsid w:val="004B3EAF"/>
    <w:rsid w:val="004B6308"/>
    <w:rsid w:val="004C3286"/>
    <w:rsid w:val="004C4C4C"/>
    <w:rsid w:val="004C4FEF"/>
    <w:rsid w:val="004C5EB4"/>
    <w:rsid w:val="004C7EB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0"/>
    <w:rsid w:val="004E056C"/>
    <w:rsid w:val="004E1809"/>
    <w:rsid w:val="004E24D8"/>
    <w:rsid w:val="004E2BBD"/>
    <w:rsid w:val="004E4C46"/>
    <w:rsid w:val="004E66E8"/>
    <w:rsid w:val="004E6A8F"/>
    <w:rsid w:val="004E79ED"/>
    <w:rsid w:val="004F26D2"/>
    <w:rsid w:val="004F2BBE"/>
    <w:rsid w:val="004F4A98"/>
    <w:rsid w:val="004F6115"/>
    <w:rsid w:val="004F741E"/>
    <w:rsid w:val="004F7C95"/>
    <w:rsid w:val="0050091C"/>
    <w:rsid w:val="00500CE5"/>
    <w:rsid w:val="00501E0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148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C5E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7E"/>
    <w:rsid w:val="00566BD8"/>
    <w:rsid w:val="00566E12"/>
    <w:rsid w:val="0056778A"/>
    <w:rsid w:val="0057199C"/>
    <w:rsid w:val="00574A34"/>
    <w:rsid w:val="0057535F"/>
    <w:rsid w:val="00576E78"/>
    <w:rsid w:val="005776C0"/>
    <w:rsid w:val="00580243"/>
    <w:rsid w:val="00580E26"/>
    <w:rsid w:val="00580E46"/>
    <w:rsid w:val="005814C4"/>
    <w:rsid w:val="00581794"/>
    <w:rsid w:val="0058290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5D4"/>
    <w:rsid w:val="00594C42"/>
    <w:rsid w:val="005956A5"/>
    <w:rsid w:val="005A00E8"/>
    <w:rsid w:val="005A03BA"/>
    <w:rsid w:val="005A24DB"/>
    <w:rsid w:val="005A521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16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59EC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3E23"/>
    <w:rsid w:val="00644062"/>
    <w:rsid w:val="00644DB6"/>
    <w:rsid w:val="00645560"/>
    <w:rsid w:val="006470FB"/>
    <w:rsid w:val="006477F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5C"/>
    <w:rsid w:val="00695B52"/>
    <w:rsid w:val="006A09C0"/>
    <w:rsid w:val="006A1707"/>
    <w:rsid w:val="006A2EAF"/>
    <w:rsid w:val="006A5E39"/>
    <w:rsid w:val="006A68A5"/>
    <w:rsid w:val="006B0D99"/>
    <w:rsid w:val="006B18C2"/>
    <w:rsid w:val="006B31F2"/>
    <w:rsid w:val="006B3A08"/>
    <w:rsid w:val="006B70FA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3FB"/>
    <w:rsid w:val="006E19B3"/>
    <w:rsid w:val="006E1DCA"/>
    <w:rsid w:val="006E200E"/>
    <w:rsid w:val="006E2272"/>
    <w:rsid w:val="006E2914"/>
    <w:rsid w:val="006E2D2D"/>
    <w:rsid w:val="006E3624"/>
    <w:rsid w:val="006E36D2"/>
    <w:rsid w:val="006E53A5"/>
    <w:rsid w:val="006E5EA3"/>
    <w:rsid w:val="006F1115"/>
    <w:rsid w:val="006F14D0"/>
    <w:rsid w:val="006F1ABB"/>
    <w:rsid w:val="006F1D50"/>
    <w:rsid w:val="006F347B"/>
    <w:rsid w:val="006F542E"/>
    <w:rsid w:val="006F566D"/>
    <w:rsid w:val="00702CA9"/>
    <w:rsid w:val="0070546E"/>
    <w:rsid w:val="00705C8F"/>
    <w:rsid w:val="00706C17"/>
    <w:rsid w:val="00706E49"/>
    <w:rsid w:val="007104E4"/>
    <w:rsid w:val="007123F5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4FCD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D2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42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C26"/>
    <w:rsid w:val="007D0D33"/>
    <w:rsid w:val="007D2876"/>
    <w:rsid w:val="007D4E23"/>
    <w:rsid w:val="007D6C0D"/>
    <w:rsid w:val="007E0B73"/>
    <w:rsid w:val="007E18CB"/>
    <w:rsid w:val="007E1DAD"/>
    <w:rsid w:val="007E1F34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85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84B"/>
    <w:rsid w:val="00811C2F"/>
    <w:rsid w:val="0081201B"/>
    <w:rsid w:val="00812B92"/>
    <w:rsid w:val="00812DC5"/>
    <w:rsid w:val="0081597B"/>
    <w:rsid w:val="00815DC3"/>
    <w:rsid w:val="00817ACD"/>
    <w:rsid w:val="00817D1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A9"/>
    <w:rsid w:val="00834D96"/>
    <w:rsid w:val="00835934"/>
    <w:rsid w:val="0083777A"/>
    <w:rsid w:val="00840572"/>
    <w:rsid w:val="00842087"/>
    <w:rsid w:val="00842B21"/>
    <w:rsid w:val="00843D70"/>
    <w:rsid w:val="00844574"/>
    <w:rsid w:val="00844C19"/>
    <w:rsid w:val="00844D5A"/>
    <w:rsid w:val="00844F22"/>
    <w:rsid w:val="00845325"/>
    <w:rsid w:val="00845AC7"/>
    <w:rsid w:val="00846B51"/>
    <w:rsid w:val="0084702C"/>
    <w:rsid w:val="008475DF"/>
    <w:rsid w:val="0085152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EE9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91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86F"/>
    <w:rsid w:val="008A0ABC"/>
    <w:rsid w:val="008A0ADE"/>
    <w:rsid w:val="008A0F0E"/>
    <w:rsid w:val="008A23FA"/>
    <w:rsid w:val="008A2EDF"/>
    <w:rsid w:val="008A3CD9"/>
    <w:rsid w:val="008A3FEA"/>
    <w:rsid w:val="008A7321"/>
    <w:rsid w:val="008B0824"/>
    <w:rsid w:val="008B0B5A"/>
    <w:rsid w:val="008B276E"/>
    <w:rsid w:val="008B3178"/>
    <w:rsid w:val="008B31B8"/>
    <w:rsid w:val="008B3D5B"/>
    <w:rsid w:val="008B3F7B"/>
    <w:rsid w:val="008B5954"/>
    <w:rsid w:val="008B76B2"/>
    <w:rsid w:val="008B7F36"/>
    <w:rsid w:val="008C01B4"/>
    <w:rsid w:val="008C18A9"/>
    <w:rsid w:val="008C52CF"/>
    <w:rsid w:val="008C7BA1"/>
    <w:rsid w:val="008D0529"/>
    <w:rsid w:val="008D0628"/>
    <w:rsid w:val="008D1FEE"/>
    <w:rsid w:val="008D25AB"/>
    <w:rsid w:val="008D3C36"/>
    <w:rsid w:val="008D569C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5D"/>
    <w:rsid w:val="00915719"/>
    <w:rsid w:val="00915E22"/>
    <w:rsid w:val="009168B4"/>
    <w:rsid w:val="00917475"/>
    <w:rsid w:val="00921E85"/>
    <w:rsid w:val="009225B7"/>
    <w:rsid w:val="00922835"/>
    <w:rsid w:val="00922F69"/>
    <w:rsid w:val="00926699"/>
    <w:rsid w:val="00926FEB"/>
    <w:rsid w:val="00927F2A"/>
    <w:rsid w:val="00930890"/>
    <w:rsid w:val="00931854"/>
    <w:rsid w:val="009318A6"/>
    <w:rsid w:val="0093339D"/>
    <w:rsid w:val="009340BB"/>
    <w:rsid w:val="00934457"/>
    <w:rsid w:val="0093458D"/>
    <w:rsid w:val="00936AAE"/>
    <w:rsid w:val="00936DAF"/>
    <w:rsid w:val="00937C75"/>
    <w:rsid w:val="009424AC"/>
    <w:rsid w:val="00943DBF"/>
    <w:rsid w:val="00944E0B"/>
    <w:rsid w:val="00946040"/>
    <w:rsid w:val="00946630"/>
    <w:rsid w:val="009501FD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56F9D"/>
    <w:rsid w:val="009600EE"/>
    <w:rsid w:val="00960934"/>
    <w:rsid w:val="00961201"/>
    <w:rsid w:val="00963B5E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2D85"/>
    <w:rsid w:val="00993FE6"/>
    <w:rsid w:val="00995135"/>
    <w:rsid w:val="009952E5"/>
    <w:rsid w:val="009A0113"/>
    <w:rsid w:val="009A10E5"/>
    <w:rsid w:val="009A16C5"/>
    <w:rsid w:val="009A51EF"/>
    <w:rsid w:val="009A6F14"/>
    <w:rsid w:val="009A7409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60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0FE6"/>
    <w:rsid w:val="009F1042"/>
    <w:rsid w:val="009F282F"/>
    <w:rsid w:val="009F2B41"/>
    <w:rsid w:val="009F35B3"/>
    <w:rsid w:val="009F385E"/>
    <w:rsid w:val="009F39A3"/>
    <w:rsid w:val="009F3F86"/>
    <w:rsid w:val="009F526F"/>
    <w:rsid w:val="009F7B8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D"/>
    <w:rsid w:val="00A650CD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1CF8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52E"/>
    <w:rsid w:val="00A95A33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9AD"/>
    <w:rsid w:val="00AC0A0B"/>
    <w:rsid w:val="00AC0F5F"/>
    <w:rsid w:val="00AC0FA2"/>
    <w:rsid w:val="00AC3042"/>
    <w:rsid w:val="00AC36C6"/>
    <w:rsid w:val="00AC47F5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1ED"/>
    <w:rsid w:val="00AF4200"/>
    <w:rsid w:val="00AF515F"/>
    <w:rsid w:val="00AF6522"/>
    <w:rsid w:val="00AF6563"/>
    <w:rsid w:val="00AF6BCA"/>
    <w:rsid w:val="00AF7553"/>
    <w:rsid w:val="00B0029D"/>
    <w:rsid w:val="00B00330"/>
    <w:rsid w:val="00B01CEB"/>
    <w:rsid w:val="00B03972"/>
    <w:rsid w:val="00B0418F"/>
    <w:rsid w:val="00B04A5D"/>
    <w:rsid w:val="00B05D59"/>
    <w:rsid w:val="00B05F4A"/>
    <w:rsid w:val="00B077C5"/>
    <w:rsid w:val="00B07B96"/>
    <w:rsid w:val="00B07EE7"/>
    <w:rsid w:val="00B07F0B"/>
    <w:rsid w:val="00B07F7C"/>
    <w:rsid w:val="00B11349"/>
    <w:rsid w:val="00B1187A"/>
    <w:rsid w:val="00B1206A"/>
    <w:rsid w:val="00B13B24"/>
    <w:rsid w:val="00B1511B"/>
    <w:rsid w:val="00B15DEA"/>
    <w:rsid w:val="00B16CF8"/>
    <w:rsid w:val="00B17428"/>
    <w:rsid w:val="00B21627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7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6A0"/>
    <w:rsid w:val="00B77B12"/>
    <w:rsid w:val="00B807AA"/>
    <w:rsid w:val="00B80B7C"/>
    <w:rsid w:val="00B8106B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3E7A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34C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90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B21"/>
    <w:rsid w:val="00C528AD"/>
    <w:rsid w:val="00C5411F"/>
    <w:rsid w:val="00C619D9"/>
    <w:rsid w:val="00C6350D"/>
    <w:rsid w:val="00C6460B"/>
    <w:rsid w:val="00C64D25"/>
    <w:rsid w:val="00C6506B"/>
    <w:rsid w:val="00C67F0D"/>
    <w:rsid w:val="00C707D9"/>
    <w:rsid w:val="00C713DB"/>
    <w:rsid w:val="00C721CE"/>
    <w:rsid w:val="00C74C5B"/>
    <w:rsid w:val="00C762E6"/>
    <w:rsid w:val="00C76306"/>
    <w:rsid w:val="00C80A4A"/>
    <w:rsid w:val="00C80BE8"/>
    <w:rsid w:val="00C8423D"/>
    <w:rsid w:val="00C8588B"/>
    <w:rsid w:val="00C863F2"/>
    <w:rsid w:val="00C87339"/>
    <w:rsid w:val="00C90F71"/>
    <w:rsid w:val="00C9126C"/>
    <w:rsid w:val="00C91DA7"/>
    <w:rsid w:val="00C9208E"/>
    <w:rsid w:val="00C92096"/>
    <w:rsid w:val="00C93247"/>
    <w:rsid w:val="00C93DF0"/>
    <w:rsid w:val="00C94AB4"/>
    <w:rsid w:val="00C97E75"/>
    <w:rsid w:val="00CA0C53"/>
    <w:rsid w:val="00CA0E20"/>
    <w:rsid w:val="00CA27C8"/>
    <w:rsid w:val="00CA2EF0"/>
    <w:rsid w:val="00CA318A"/>
    <w:rsid w:val="00CA3A5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3B8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3978"/>
    <w:rsid w:val="00CF4C0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997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DDB"/>
    <w:rsid w:val="00D23872"/>
    <w:rsid w:val="00D23CA5"/>
    <w:rsid w:val="00D23D99"/>
    <w:rsid w:val="00D23F40"/>
    <w:rsid w:val="00D24951"/>
    <w:rsid w:val="00D252D0"/>
    <w:rsid w:val="00D259AA"/>
    <w:rsid w:val="00D27775"/>
    <w:rsid w:val="00D3089A"/>
    <w:rsid w:val="00D31018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D4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392"/>
    <w:rsid w:val="00D6199A"/>
    <w:rsid w:val="00D61A49"/>
    <w:rsid w:val="00D62C75"/>
    <w:rsid w:val="00D631CE"/>
    <w:rsid w:val="00D64C36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A6F"/>
    <w:rsid w:val="00DA0DEE"/>
    <w:rsid w:val="00DA212F"/>
    <w:rsid w:val="00DA301F"/>
    <w:rsid w:val="00DA3317"/>
    <w:rsid w:val="00DA5547"/>
    <w:rsid w:val="00DA5696"/>
    <w:rsid w:val="00DA732B"/>
    <w:rsid w:val="00DB021B"/>
    <w:rsid w:val="00DB04A8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184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4DB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99"/>
    <w:rsid w:val="00E23F2E"/>
    <w:rsid w:val="00E2401A"/>
    <w:rsid w:val="00E25D43"/>
    <w:rsid w:val="00E30EB0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E3E"/>
    <w:rsid w:val="00E45306"/>
    <w:rsid w:val="00E52B35"/>
    <w:rsid w:val="00E52EE8"/>
    <w:rsid w:val="00E55739"/>
    <w:rsid w:val="00E56CDC"/>
    <w:rsid w:val="00E56E9B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2FBF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0A2"/>
    <w:rsid w:val="00E84E6D"/>
    <w:rsid w:val="00E86C59"/>
    <w:rsid w:val="00E9068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0D9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74"/>
    <w:rsid w:val="00EC12EA"/>
    <w:rsid w:val="00EC1C9A"/>
    <w:rsid w:val="00EC1FE2"/>
    <w:rsid w:val="00EC2082"/>
    <w:rsid w:val="00EC2DF7"/>
    <w:rsid w:val="00EC31E0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2F9"/>
    <w:rsid w:val="00EE78C7"/>
    <w:rsid w:val="00EE7E9E"/>
    <w:rsid w:val="00EF0192"/>
    <w:rsid w:val="00EF1D7C"/>
    <w:rsid w:val="00F00C35"/>
    <w:rsid w:val="00F00F2D"/>
    <w:rsid w:val="00F00F3A"/>
    <w:rsid w:val="00F03EB1"/>
    <w:rsid w:val="00F049E9"/>
    <w:rsid w:val="00F062C9"/>
    <w:rsid w:val="00F062CE"/>
    <w:rsid w:val="00F062E1"/>
    <w:rsid w:val="00F06E59"/>
    <w:rsid w:val="00F07B18"/>
    <w:rsid w:val="00F104AD"/>
    <w:rsid w:val="00F1088C"/>
    <w:rsid w:val="00F12036"/>
    <w:rsid w:val="00F124BB"/>
    <w:rsid w:val="00F13F05"/>
    <w:rsid w:val="00F152E6"/>
    <w:rsid w:val="00F153AC"/>
    <w:rsid w:val="00F15802"/>
    <w:rsid w:val="00F17917"/>
    <w:rsid w:val="00F2114C"/>
    <w:rsid w:val="00F21C8E"/>
    <w:rsid w:val="00F22F0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5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7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0494"/>
    <w:rsid w:val="00FA2451"/>
    <w:rsid w:val="00FA2702"/>
    <w:rsid w:val="00FA2C9F"/>
    <w:rsid w:val="00FA3FE0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290D"/>
    <w:rsid w:val="00FC4417"/>
    <w:rsid w:val="00FC477E"/>
    <w:rsid w:val="00FC478A"/>
    <w:rsid w:val="00FD06E0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51A"/>
    <w:rsid w:val="00FE0A68"/>
    <w:rsid w:val="00FE2AF3"/>
    <w:rsid w:val="00FE3653"/>
    <w:rsid w:val="00FE46F4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1FF"/>
    <w:rsid w:val="00FF500B"/>
    <w:rsid w:val="00FF602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0357DA0-C3E6-45E6-B665-00CA9BA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2"/>
    <w:rsid w:val="001B55EB"/>
    <w:pPr>
      <w:spacing w:before="30" w:after="30"/>
      <w:textAlignment w:val="center"/>
      <w:outlineLvl w:val="3"/>
    </w:pPr>
    <w:rPr>
      <w:rFonts w:ascii="Verdana" w:eastAsia="SimSun" w:hAnsi="Verdana"/>
      <w:color w:val="AF9461"/>
      <w:sz w:val="18"/>
      <w:szCs w:val="18"/>
      <w:lang w:eastAsia="zh-CN"/>
    </w:rPr>
  </w:style>
  <w:style w:type="paragraph" w:customStyle="1" w:styleId="110">
    <w:name w:val="Заголовок 11"/>
    <w:basedOn w:val="a2"/>
    <w:rsid w:val="001B55EB"/>
    <w:pPr>
      <w:spacing w:line="270" w:lineRule="atLeast"/>
      <w:outlineLvl w:val="1"/>
    </w:pPr>
    <w:rPr>
      <w:rFonts w:ascii="Verdana" w:eastAsia="SimSun" w:hAnsi="Verdana"/>
      <w:b/>
      <w:bCs/>
      <w:color w:val="301007"/>
      <w:kern w:val="36"/>
      <w:sz w:val="24"/>
      <w:szCs w:val="24"/>
      <w:lang w:eastAsia="zh-CN"/>
    </w:rPr>
  </w:style>
  <w:style w:type="character" w:customStyle="1" w:styleId="18">
    <w:name w:val="Абзац списка Знак1"/>
    <w:uiPriority w:val="99"/>
    <w:locked/>
    <w:rsid w:val="00DB04A8"/>
    <w:rPr>
      <w:rFonts w:ascii="Times New Roman" w:eastAsia="MS Mincho" w:hAnsi="Times New Roman" w:cs="Times New Roman"/>
      <w:sz w:val="20"/>
      <w:szCs w:val="20"/>
    </w:rPr>
  </w:style>
  <w:style w:type="paragraph" w:customStyle="1" w:styleId="51">
    <w:name w:val="Абзац списка5"/>
    <w:basedOn w:val="a2"/>
    <w:uiPriority w:val="99"/>
    <w:rsid w:val="00DB04A8"/>
    <w:pPr>
      <w:ind w:left="720"/>
      <w:contextualSpacing/>
    </w:pPr>
    <w:rPr>
      <w:rFonts w:asciiTheme="minorHAnsi" w:eastAsiaTheme="minorHAnsi" w:hAnsiTheme="minorHAnsi" w:cstheme="minorBidi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8B82-87B3-40D4-9001-A85DC90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4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00</cp:revision>
  <cp:lastPrinted>2021-04-07T07:51:00Z</cp:lastPrinted>
  <dcterms:created xsi:type="dcterms:W3CDTF">2021-02-10T09:30:00Z</dcterms:created>
  <dcterms:modified xsi:type="dcterms:W3CDTF">2022-06-29T15:42:00Z</dcterms:modified>
</cp:coreProperties>
</file>